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EB6" w:rsidRDefault="00817EB6" w:rsidP="00730152">
      <w:pPr>
        <w:rPr>
          <w:rFonts w:asciiTheme="majorHAnsi" w:hAnsiTheme="majorHAnsi"/>
          <w:b/>
          <w:color w:val="4F81BD" w:themeColor="accent1"/>
          <w:sz w:val="28"/>
          <w:szCs w:val="28"/>
        </w:rPr>
      </w:pPr>
    </w:p>
    <w:tbl>
      <w:tblPr>
        <w:tblpPr w:leftFromText="180" w:rightFromText="180" w:vertAnchor="text" w:horzAnchor="margin" w:tblpXSpec="center" w:tblpY="-56"/>
        <w:tblOverlap w:val="never"/>
        <w:tblW w:w="73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064"/>
        <w:gridCol w:w="2172"/>
        <w:gridCol w:w="1701"/>
      </w:tblGrid>
      <w:tr w:rsidR="00975921" w:rsidRPr="00330588" w:rsidTr="00EC562C">
        <w:trPr>
          <w:trHeight w:val="315"/>
        </w:trPr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5921" w:rsidRPr="00330588" w:rsidRDefault="00975921" w:rsidP="00975921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  <w:proofErr w:type="gramStart"/>
            <w:r w:rsidRPr="00330588">
              <w:rPr>
                <w:rFonts w:asciiTheme="majorHAnsi" w:hAnsiTheme="majorHAnsi" w:cs="Calibri"/>
                <w:b/>
                <w:bCs/>
                <w:lang w:val="en-US"/>
              </w:rPr>
              <w:t xml:space="preserve">GROUP  </w:t>
            </w:r>
            <w:r w:rsidR="00EC562C">
              <w:rPr>
                <w:rFonts w:asciiTheme="majorHAnsi" w:hAnsiTheme="majorHAnsi" w:cs="Calibri"/>
                <w:b/>
                <w:bCs/>
                <w:lang w:val="en-US"/>
              </w:rPr>
              <w:t>B</w:t>
            </w:r>
            <w:proofErr w:type="gramEnd"/>
            <w:r w:rsidR="00EC562C">
              <w:rPr>
                <w:rFonts w:asciiTheme="majorHAnsi" w:hAnsiTheme="majorHAnsi" w:cs="Calibri"/>
                <w:b/>
                <w:bCs/>
                <w:lang w:val="en-US"/>
              </w:rPr>
              <w:t xml:space="preserve">  MALE BAGUAZHANG</w:t>
            </w:r>
          </w:p>
        </w:tc>
      </w:tr>
      <w:tr w:rsidR="00975921" w:rsidRPr="007C2313" w:rsidTr="00EC562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21" w:rsidRPr="00330588" w:rsidRDefault="00975921" w:rsidP="00975921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21" w:rsidRPr="007C2313" w:rsidRDefault="00975921" w:rsidP="00975921">
            <w:pPr>
              <w:jc w:val="center"/>
              <w:rPr>
                <w:rFonts w:asciiTheme="majorHAnsi" w:hAnsiTheme="majorHAnsi" w:cs="Calibri"/>
              </w:rPr>
            </w:pPr>
            <w:proofErr w:type="spellStart"/>
            <w:r w:rsidRPr="007C2313">
              <w:rPr>
                <w:rFonts w:asciiTheme="majorHAnsi" w:hAnsiTheme="majorHAnsi" w:cs="Calibri"/>
              </w:rPr>
              <w:t>Name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21" w:rsidRPr="007C2313" w:rsidRDefault="00975921" w:rsidP="00975921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Coun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21" w:rsidRPr="007C2313" w:rsidRDefault="00975921" w:rsidP="00975921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Final Score</w:t>
            </w:r>
          </w:p>
        </w:tc>
      </w:tr>
      <w:tr w:rsidR="00975921" w:rsidRPr="007C2313" w:rsidTr="00EC562C">
        <w:trPr>
          <w:trHeight w:val="3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21" w:rsidRPr="007C2313" w:rsidRDefault="00975921" w:rsidP="00975921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7C2313">
              <w:rPr>
                <w:rFonts w:asciiTheme="majorHAnsi" w:hAnsiTheme="majorHAnsi" w:cs="Calibri"/>
                <w:b/>
                <w:bCs/>
              </w:rPr>
              <w:t>1</w:t>
            </w:r>
            <w:r w:rsidR="00EC562C">
              <w:rPr>
                <w:rFonts w:asciiTheme="majorHAnsi" w:hAnsiTheme="majorHAnsi" w:cs="Calibri"/>
                <w:b/>
                <w:bCs/>
              </w:rPr>
              <w:t>st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21" w:rsidRPr="007C2313" w:rsidRDefault="00EC562C" w:rsidP="00975921">
            <w:pPr>
              <w:jc w:val="center"/>
              <w:rPr>
                <w:rFonts w:asciiTheme="majorHAnsi" w:hAnsiTheme="majorHAnsi"/>
              </w:rPr>
            </w:pPr>
            <w:r w:rsidRPr="00D30844">
              <w:rPr>
                <w:rFonts w:ascii="Calibri" w:hAnsi="Calibri"/>
              </w:rPr>
              <w:t xml:space="preserve">Wallace </w:t>
            </w:r>
            <w:proofErr w:type="spellStart"/>
            <w:r w:rsidRPr="00D30844">
              <w:rPr>
                <w:rFonts w:ascii="Calibri" w:hAnsi="Calibri"/>
              </w:rPr>
              <w:t>Lim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21" w:rsidRPr="007C2313" w:rsidRDefault="00EC562C" w:rsidP="009759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921" w:rsidRPr="007C2313" w:rsidRDefault="00EC562C" w:rsidP="00975921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7.50</w:t>
            </w:r>
          </w:p>
        </w:tc>
      </w:tr>
    </w:tbl>
    <w:p w:rsidR="00817EB6" w:rsidRDefault="00817EB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975921" w:rsidRDefault="00975921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353D30" w:rsidRDefault="00353D30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353D30" w:rsidRPr="00730152" w:rsidRDefault="00353D30" w:rsidP="007C2313">
      <w:pPr>
        <w:jc w:val="center"/>
        <w:rPr>
          <w:rFonts w:asciiTheme="majorHAnsi" w:hAnsiTheme="majorHAnsi"/>
          <w:b/>
          <w:color w:val="4F81BD" w:themeColor="accent1"/>
          <w:sz w:val="22"/>
          <w:szCs w:val="22"/>
        </w:rPr>
      </w:pPr>
    </w:p>
    <w:tbl>
      <w:tblPr>
        <w:tblpPr w:leftFromText="180" w:rightFromText="180" w:vertAnchor="text" w:horzAnchor="margin" w:tblpXSpec="center" w:tblpY="137"/>
        <w:tblOverlap w:val="never"/>
        <w:tblW w:w="7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064"/>
        <w:gridCol w:w="2172"/>
        <w:gridCol w:w="1701"/>
      </w:tblGrid>
      <w:tr w:rsidR="00975921" w:rsidRPr="007C2313" w:rsidTr="00975921">
        <w:trPr>
          <w:trHeight w:val="315"/>
        </w:trPr>
        <w:tc>
          <w:tcPr>
            <w:tcW w:w="7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5921" w:rsidRPr="007C2313" w:rsidRDefault="00D339C4" w:rsidP="00975921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7C2313">
              <w:rPr>
                <w:rFonts w:asciiTheme="majorHAnsi" w:hAnsiTheme="majorHAnsi" w:cs="Calibri"/>
                <w:b/>
                <w:bCs/>
              </w:rPr>
              <w:t xml:space="preserve">GROUP  </w:t>
            </w:r>
            <w:r>
              <w:rPr>
                <w:rFonts w:asciiTheme="majorHAnsi" w:hAnsiTheme="majorHAnsi" w:cs="Calibri"/>
                <w:b/>
                <w:bCs/>
              </w:rPr>
              <w:t xml:space="preserve"> </w:t>
            </w:r>
            <w:proofErr w:type="gramStart"/>
            <w:r>
              <w:rPr>
                <w:rFonts w:asciiTheme="majorHAnsi" w:hAnsiTheme="majorHAnsi" w:cs="Calibri"/>
                <w:b/>
                <w:bCs/>
              </w:rPr>
              <w:t>B  FEMALE</w:t>
            </w:r>
            <w:proofErr w:type="gramEnd"/>
            <w:r>
              <w:rPr>
                <w:rFonts w:asciiTheme="majorHAnsi" w:hAnsiTheme="majorHAnsi" w:cs="Calibri"/>
                <w:b/>
                <w:bCs/>
              </w:rPr>
              <w:t xml:space="preserve"> BAGUAZHANG</w:t>
            </w:r>
          </w:p>
        </w:tc>
      </w:tr>
      <w:tr w:rsidR="00975921" w:rsidRPr="007C2313" w:rsidTr="00975921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21" w:rsidRPr="007C2313" w:rsidRDefault="00975921" w:rsidP="00975921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21" w:rsidRPr="007C2313" w:rsidRDefault="00975921" w:rsidP="00975921">
            <w:pPr>
              <w:jc w:val="center"/>
              <w:rPr>
                <w:rFonts w:asciiTheme="majorHAnsi" w:hAnsiTheme="majorHAnsi" w:cs="Calibri"/>
              </w:rPr>
            </w:pPr>
            <w:proofErr w:type="spellStart"/>
            <w:r w:rsidRPr="007C2313">
              <w:rPr>
                <w:rFonts w:asciiTheme="majorHAnsi" w:hAnsiTheme="majorHAnsi" w:cs="Calibri"/>
              </w:rPr>
              <w:t>Name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21" w:rsidRPr="007C2313" w:rsidRDefault="00975921" w:rsidP="00975921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Coun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21" w:rsidRPr="007C2313" w:rsidRDefault="00975921" w:rsidP="00975921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Final Score</w:t>
            </w:r>
          </w:p>
        </w:tc>
      </w:tr>
      <w:tr w:rsidR="00D339C4" w:rsidRPr="007C2313" w:rsidTr="00975921">
        <w:trPr>
          <w:trHeight w:val="30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C4" w:rsidRPr="007C2313" w:rsidRDefault="00D339C4" w:rsidP="00D339C4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7C2313">
              <w:rPr>
                <w:rFonts w:asciiTheme="majorHAnsi" w:hAnsiTheme="majorHAnsi" w:cs="Calibri"/>
                <w:b/>
                <w:bCs/>
              </w:rPr>
              <w:t>1</w:t>
            </w:r>
            <w:r>
              <w:rPr>
                <w:rFonts w:asciiTheme="majorHAnsi" w:hAnsiTheme="majorHAnsi" w:cs="Calibri"/>
                <w:b/>
                <w:bCs/>
              </w:rPr>
              <w:t>st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C4" w:rsidRPr="007C2313" w:rsidRDefault="00D339C4" w:rsidP="00D339C4">
            <w:pPr>
              <w:jc w:val="center"/>
              <w:rPr>
                <w:rFonts w:asciiTheme="majorHAnsi" w:hAnsiTheme="majorHAnsi"/>
              </w:rPr>
            </w:pPr>
            <w:r w:rsidRPr="00D30844">
              <w:rPr>
                <w:rFonts w:ascii="Calibri" w:hAnsi="Calibri"/>
              </w:rPr>
              <w:t>Isabella Miller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C4" w:rsidRPr="007C2313" w:rsidRDefault="00D339C4" w:rsidP="00D339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C4" w:rsidRPr="007C2313" w:rsidRDefault="00D339C4" w:rsidP="00D339C4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8.77</w:t>
            </w:r>
          </w:p>
        </w:tc>
      </w:tr>
    </w:tbl>
    <w:p w:rsidR="00353D30" w:rsidRDefault="00353D30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353D30" w:rsidRDefault="00353D30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353D30" w:rsidRDefault="00353D30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353D30" w:rsidRDefault="00353D30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tbl>
      <w:tblPr>
        <w:tblpPr w:leftFromText="180" w:rightFromText="180" w:vertAnchor="text" w:horzAnchor="margin" w:tblpXSpec="center" w:tblpY="135"/>
        <w:tblOverlap w:val="never"/>
        <w:tblW w:w="7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064"/>
        <w:gridCol w:w="2172"/>
        <w:gridCol w:w="1701"/>
      </w:tblGrid>
      <w:tr w:rsidR="00975921" w:rsidRPr="00330588" w:rsidTr="00975921">
        <w:trPr>
          <w:trHeight w:val="315"/>
        </w:trPr>
        <w:tc>
          <w:tcPr>
            <w:tcW w:w="7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5921" w:rsidRPr="00330588" w:rsidRDefault="00D339C4" w:rsidP="00975921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  <w:proofErr w:type="gramStart"/>
            <w:r w:rsidRPr="007C2313">
              <w:rPr>
                <w:rFonts w:asciiTheme="majorHAnsi" w:hAnsiTheme="majorHAnsi" w:cs="Calibri"/>
                <w:b/>
                <w:bCs/>
              </w:rPr>
              <w:t xml:space="preserve">GROUP  </w:t>
            </w:r>
            <w:r>
              <w:rPr>
                <w:rFonts w:asciiTheme="majorHAnsi" w:hAnsiTheme="majorHAnsi" w:cs="Calibri"/>
                <w:b/>
                <w:bCs/>
              </w:rPr>
              <w:t>C</w:t>
            </w:r>
            <w:proofErr w:type="gramEnd"/>
            <w:r>
              <w:rPr>
                <w:rFonts w:asciiTheme="majorHAnsi" w:hAnsiTheme="majorHAnsi" w:cs="Calibri"/>
                <w:b/>
                <w:bCs/>
              </w:rPr>
              <w:t xml:space="preserve">  MALE  XINGYIQUAN</w:t>
            </w:r>
          </w:p>
        </w:tc>
      </w:tr>
      <w:tr w:rsidR="00975921" w:rsidRPr="007C2313" w:rsidTr="00975921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21" w:rsidRPr="00330588" w:rsidRDefault="00975921" w:rsidP="00975921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21" w:rsidRPr="007C2313" w:rsidRDefault="00975921" w:rsidP="00975921">
            <w:pPr>
              <w:jc w:val="center"/>
              <w:rPr>
                <w:rFonts w:asciiTheme="majorHAnsi" w:hAnsiTheme="majorHAnsi" w:cs="Calibri"/>
              </w:rPr>
            </w:pPr>
            <w:proofErr w:type="spellStart"/>
            <w:r w:rsidRPr="007C2313">
              <w:rPr>
                <w:rFonts w:asciiTheme="majorHAnsi" w:hAnsiTheme="majorHAnsi" w:cs="Calibri"/>
              </w:rPr>
              <w:t>Name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21" w:rsidRPr="007C2313" w:rsidRDefault="00975921" w:rsidP="00975921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Coun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21" w:rsidRPr="007C2313" w:rsidRDefault="00975921" w:rsidP="00975921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Final Score</w:t>
            </w:r>
          </w:p>
        </w:tc>
      </w:tr>
      <w:tr w:rsidR="00D339C4" w:rsidRPr="007C2313" w:rsidTr="000C0552">
        <w:trPr>
          <w:trHeight w:val="30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C4" w:rsidRPr="007C2313" w:rsidRDefault="00D339C4" w:rsidP="00D339C4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7C2313">
              <w:rPr>
                <w:rFonts w:asciiTheme="majorHAnsi" w:hAnsiTheme="majorHAnsi" w:cs="Calibri"/>
                <w:b/>
                <w:bCs/>
              </w:rPr>
              <w:t>1</w:t>
            </w:r>
            <w:r>
              <w:rPr>
                <w:rFonts w:asciiTheme="majorHAnsi" w:hAnsiTheme="majorHAnsi" w:cs="Calibri"/>
                <w:b/>
                <w:bCs/>
              </w:rPr>
              <w:t>st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9C4" w:rsidRPr="00D30844" w:rsidRDefault="00D339C4" w:rsidP="00D339C4">
            <w:pPr>
              <w:jc w:val="center"/>
              <w:rPr>
                <w:rFonts w:ascii="Calibri" w:hAnsi="Calibri"/>
              </w:rPr>
            </w:pPr>
            <w:proofErr w:type="spellStart"/>
            <w:r w:rsidRPr="00D30844">
              <w:rPr>
                <w:rFonts w:ascii="Calibri" w:hAnsi="Calibri"/>
              </w:rPr>
              <w:t>Keving</w:t>
            </w:r>
            <w:proofErr w:type="spellEnd"/>
            <w:r w:rsidRPr="00D30844">
              <w:rPr>
                <w:rFonts w:ascii="Calibri" w:hAnsi="Calibri"/>
              </w:rPr>
              <w:t xml:space="preserve"> Wong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9C4" w:rsidRPr="007C2313" w:rsidRDefault="00D339C4" w:rsidP="00D339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C4" w:rsidRPr="007C2313" w:rsidRDefault="00D339C4" w:rsidP="00D339C4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8.59</w:t>
            </w:r>
          </w:p>
        </w:tc>
      </w:tr>
    </w:tbl>
    <w:p w:rsidR="00353D30" w:rsidRDefault="00353D30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353D30" w:rsidRDefault="00353D30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353D30" w:rsidRDefault="00353D30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353D30" w:rsidRDefault="00353D30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tbl>
      <w:tblPr>
        <w:tblpPr w:leftFromText="180" w:rightFromText="180" w:vertAnchor="text" w:horzAnchor="margin" w:tblpXSpec="center" w:tblpY="103"/>
        <w:tblOverlap w:val="never"/>
        <w:tblW w:w="7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064"/>
        <w:gridCol w:w="2172"/>
        <w:gridCol w:w="1701"/>
      </w:tblGrid>
      <w:tr w:rsidR="00975921" w:rsidRPr="00330588" w:rsidTr="00975921">
        <w:trPr>
          <w:trHeight w:val="315"/>
        </w:trPr>
        <w:tc>
          <w:tcPr>
            <w:tcW w:w="7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5921" w:rsidRPr="00330588" w:rsidRDefault="00975921" w:rsidP="00975921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  <w:r w:rsidRPr="00330588">
              <w:rPr>
                <w:rFonts w:asciiTheme="majorHAnsi" w:hAnsiTheme="majorHAnsi" w:cs="Calibri"/>
                <w:b/>
                <w:bCs/>
                <w:lang w:val="en-US"/>
              </w:rPr>
              <w:t xml:space="preserve">GROUP  </w:t>
            </w:r>
            <w:r w:rsidR="00D339C4">
              <w:rPr>
                <w:rFonts w:asciiTheme="majorHAnsi" w:hAnsiTheme="majorHAnsi" w:cs="Calibri"/>
                <w:b/>
                <w:bCs/>
                <w:lang w:val="en-US"/>
              </w:rPr>
              <w:t xml:space="preserve"> </w:t>
            </w:r>
            <w:r w:rsidR="00430048">
              <w:rPr>
                <w:rFonts w:asciiTheme="majorHAnsi" w:hAnsiTheme="majorHAnsi" w:cs="Calibri"/>
                <w:b/>
                <w:bCs/>
                <w:lang w:val="en-US"/>
              </w:rPr>
              <w:t xml:space="preserve"> </w:t>
            </w:r>
            <w:proofErr w:type="gramStart"/>
            <w:r w:rsidR="00430048">
              <w:rPr>
                <w:rFonts w:asciiTheme="majorHAnsi" w:hAnsiTheme="majorHAnsi" w:cs="Calibri"/>
                <w:b/>
                <w:bCs/>
                <w:lang w:val="en-US"/>
              </w:rPr>
              <w:t>D  MALE</w:t>
            </w:r>
            <w:proofErr w:type="gramEnd"/>
            <w:r w:rsidR="00430048">
              <w:rPr>
                <w:rFonts w:asciiTheme="majorHAnsi" w:hAnsiTheme="majorHAnsi" w:cs="Calibri"/>
                <w:b/>
                <w:bCs/>
                <w:lang w:val="en-US"/>
              </w:rPr>
              <w:t xml:space="preserve"> XINGYIQUAN</w:t>
            </w:r>
          </w:p>
        </w:tc>
      </w:tr>
      <w:tr w:rsidR="00975921" w:rsidRPr="007C2313" w:rsidTr="00975921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21" w:rsidRPr="00330588" w:rsidRDefault="00975921" w:rsidP="00975921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21" w:rsidRPr="007C2313" w:rsidRDefault="00975921" w:rsidP="00975921">
            <w:pPr>
              <w:jc w:val="center"/>
              <w:rPr>
                <w:rFonts w:asciiTheme="majorHAnsi" w:hAnsiTheme="majorHAnsi" w:cs="Calibri"/>
              </w:rPr>
            </w:pPr>
            <w:proofErr w:type="spellStart"/>
            <w:r w:rsidRPr="007C2313">
              <w:rPr>
                <w:rFonts w:asciiTheme="majorHAnsi" w:hAnsiTheme="majorHAnsi" w:cs="Calibri"/>
              </w:rPr>
              <w:t>Name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21" w:rsidRPr="007C2313" w:rsidRDefault="00975921" w:rsidP="00975921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Coun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21" w:rsidRPr="007C2313" w:rsidRDefault="00975921" w:rsidP="00975921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Final Score</w:t>
            </w:r>
          </w:p>
        </w:tc>
      </w:tr>
      <w:tr w:rsidR="00430048" w:rsidRPr="007C2313" w:rsidTr="00CE61F3">
        <w:trPr>
          <w:trHeight w:val="30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048" w:rsidRPr="007C2313" w:rsidRDefault="00430048" w:rsidP="00430048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7C2313">
              <w:rPr>
                <w:rFonts w:asciiTheme="majorHAnsi" w:hAnsiTheme="majorHAnsi" w:cs="Calibri"/>
                <w:b/>
                <w:bCs/>
              </w:rPr>
              <w:t>1</w:t>
            </w:r>
            <w:r>
              <w:rPr>
                <w:rFonts w:asciiTheme="majorHAnsi" w:hAnsiTheme="majorHAnsi" w:cs="Calibri"/>
                <w:b/>
                <w:bCs/>
              </w:rPr>
              <w:t>st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048" w:rsidRPr="00D30844" w:rsidRDefault="00430048" w:rsidP="00430048">
            <w:pPr>
              <w:jc w:val="center"/>
              <w:rPr>
                <w:rFonts w:ascii="Calibri" w:hAnsi="Calibri"/>
              </w:rPr>
            </w:pPr>
            <w:r w:rsidRPr="00D30844">
              <w:rPr>
                <w:rFonts w:ascii="Calibri" w:hAnsi="Calibri"/>
              </w:rPr>
              <w:t xml:space="preserve">Sérgio Minoru </w:t>
            </w:r>
            <w:proofErr w:type="spellStart"/>
            <w:r w:rsidRPr="00D30844">
              <w:rPr>
                <w:rFonts w:ascii="Calibri" w:hAnsi="Calibri"/>
              </w:rPr>
              <w:t>Tanoshi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48" w:rsidRPr="007C2313" w:rsidRDefault="00430048" w:rsidP="00430048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razi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048" w:rsidRPr="007C2313" w:rsidRDefault="00430048" w:rsidP="00430048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8.98</w:t>
            </w:r>
          </w:p>
        </w:tc>
      </w:tr>
      <w:tr w:rsidR="00430048" w:rsidRPr="007C2313" w:rsidTr="00CE61F3">
        <w:trPr>
          <w:trHeight w:val="30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048" w:rsidRPr="007C2313" w:rsidRDefault="00430048" w:rsidP="00430048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2nd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048" w:rsidRPr="00D30844" w:rsidRDefault="00430048" w:rsidP="00430048">
            <w:pPr>
              <w:jc w:val="center"/>
              <w:rPr>
                <w:rFonts w:ascii="Calibri" w:hAnsi="Calibri"/>
              </w:rPr>
            </w:pPr>
            <w:r w:rsidRPr="00D30844">
              <w:rPr>
                <w:rFonts w:ascii="Calibri" w:hAnsi="Calibri"/>
              </w:rPr>
              <w:t xml:space="preserve">Krishna Ramos </w:t>
            </w:r>
            <w:proofErr w:type="spellStart"/>
            <w:r w:rsidRPr="00D30844">
              <w:rPr>
                <w:rFonts w:ascii="Calibri" w:hAnsi="Calibri"/>
              </w:rPr>
              <w:t>Raza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48" w:rsidRPr="007C2313" w:rsidRDefault="00430048" w:rsidP="00430048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razi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048" w:rsidRPr="007C2313" w:rsidRDefault="00430048" w:rsidP="00430048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8.53</w:t>
            </w:r>
          </w:p>
        </w:tc>
      </w:tr>
      <w:tr w:rsidR="00430048" w:rsidRPr="007C2313" w:rsidTr="00CE61F3">
        <w:trPr>
          <w:trHeight w:val="30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048" w:rsidRDefault="00430048" w:rsidP="00430048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3rd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048" w:rsidRPr="00D30844" w:rsidRDefault="00430048" w:rsidP="00430048">
            <w:pPr>
              <w:jc w:val="center"/>
              <w:rPr>
                <w:rFonts w:ascii="Calibri" w:hAnsi="Calibri"/>
              </w:rPr>
            </w:pPr>
            <w:r w:rsidRPr="00D30844">
              <w:rPr>
                <w:rFonts w:ascii="Calibri" w:hAnsi="Calibri"/>
              </w:rPr>
              <w:t>Franco Pino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48" w:rsidRPr="007C2313" w:rsidRDefault="00430048" w:rsidP="004300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sta R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048" w:rsidRDefault="00430048" w:rsidP="00430048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7.48</w:t>
            </w:r>
          </w:p>
        </w:tc>
      </w:tr>
    </w:tbl>
    <w:p w:rsidR="00353D30" w:rsidRDefault="00353D30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975921" w:rsidRDefault="00975921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353D30" w:rsidRDefault="00353D30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353D30" w:rsidRDefault="00353D30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353D30" w:rsidRDefault="00353D30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353D30" w:rsidRDefault="00353D30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tbl>
      <w:tblPr>
        <w:tblpPr w:leftFromText="180" w:rightFromText="180" w:vertAnchor="text" w:horzAnchor="margin" w:tblpXSpec="center" w:tblpY="-73"/>
        <w:tblOverlap w:val="never"/>
        <w:tblW w:w="7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064"/>
        <w:gridCol w:w="2172"/>
        <w:gridCol w:w="1701"/>
      </w:tblGrid>
      <w:tr w:rsidR="00975921" w:rsidRPr="00B3074D" w:rsidTr="00975921">
        <w:trPr>
          <w:trHeight w:val="315"/>
        </w:trPr>
        <w:tc>
          <w:tcPr>
            <w:tcW w:w="7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5921" w:rsidRPr="00330588" w:rsidRDefault="00D339C4" w:rsidP="00975921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  <w:r w:rsidRPr="00330588">
              <w:rPr>
                <w:rFonts w:asciiTheme="majorHAnsi" w:hAnsiTheme="majorHAnsi" w:cs="Calibri"/>
                <w:b/>
                <w:bCs/>
                <w:lang w:val="en-US"/>
              </w:rPr>
              <w:t xml:space="preserve">GROUP  </w:t>
            </w:r>
            <w:r>
              <w:rPr>
                <w:rFonts w:asciiTheme="majorHAnsi" w:hAnsiTheme="majorHAnsi" w:cs="Calibri"/>
                <w:b/>
                <w:bCs/>
                <w:lang w:val="en-US"/>
              </w:rPr>
              <w:t xml:space="preserve"> D</w:t>
            </w:r>
            <w:r w:rsidRPr="00204DAE">
              <w:rPr>
                <w:rFonts w:asciiTheme="majorHAnsi" w:hAnsiTheme="majorHAnsi" w:cs="Calibri"/>
                <w:b/>
                <w:bCs/>
                <w:lang w:val="en-US"/>
              </w:rPr>
              <w:t xml:space="preserve"> </w:t>
            </w:r>
            <w:r>
              <w:rPr>
                <w:rFonts w:asciiTheme="majorHAnsi" w:hAnsiTheme="majorHAnsi" w:cs="Calibri"/>
                <w:b/>
                <w:bCs/>
                <w:lang w:val="en-US"/>
              </w:rPr>
              <w:t>MALE WUDANG BAGUA</w:t>
            </w:r>
          </w:p>
        </w:tc>
      </w:tr>
      <w:tr w:rsidR="00975921" w:rsidRPr="007C2313" w:rsidTr="00975921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21" w:rsidRPr="00330588" w:rsidRDefault="00975921" w:rsidP="00975921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21" w:rsidRPr="007C2313" w:rsidRDefault="00975921" w:rsidP="00975921">
            <w:pPr>
              <w:jc w:val="center"/>
              <w:rPr>
                <w:rFonts w:asciiTheme="majorHAnsi" w:hAnsiTheme="majorHAnsi" w:cs="Calibri"/>
              </w:rPr>
            </w:pPr>
            <w:proofErr w:type="spellStart"/>
            <w:r w:rsidRPr="007C2313">
              <w:rPr>
                <w:rFonts w:asciiTheme="majorHAnsi" w:hAnsiTheme="majorHAnsi" w:cs="Calibri"/>
              </w:rPr>
              <w:t>Name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21" w:rsidRPr="007C2313" w:rsidRDefault="00975921" w:rsidP="00975921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Coun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21" w:rsidRPr="007C2313" w:rsidRDefault="00975921" w:rsidP="00975921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Final Score</w:t>
            </w:r>
          </w:p>
        </w:tc>
      </w:tr>
      <w:tr w:rsidR="00430048" w:rsidRPr="007C2313" w:rsidTr="00975921">
        <w:trPr>
          <w:trHeight w:val="30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048" w:rsidRPr="007C2313" w:rsidRDefault="00430048" w:rsidP="00430048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7C2313">
              <w:rPr>
                <w:rFonts w:asciiTheme="majorHAnsi" w:hAnsiTheme="majorHAnsi" w:cs="Calibri"/>
                <w:b/>
                <w:bCs/>
              </w:rPr>
              <w:t>1</w:t>
            </w:r>
            <w:r>
              <w:rPr>
                <w:rFonts w:asciiTheme="majorHAnsi" w:hAnsiTheme="majorHAnsi" w:cs="Calibri"/>
                <w:b/>
                <w:bCs/>
              </w:rPr>
              <w:t>st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48" w:rsidRPr="007C2313" w:rsidRDefault="00430048" w:rsidP="00430048">
            <w:pPr>
              <w:jc w:val="center"/>
              <w:rPr>
                <w:rFonts w:asciiTheme="majorHAnsi" w:hAnsiTheme="majorHAnsi"/>
              </w:rPr>
            </w:pPr>
            <w:r w:rsidRPr="00D30844">
              <w:rPr>
                <w:rFonts w:ascii="Calibri" w:hAnsi="Calibri"/>
              </w:rPr>
              <w:t xml:space="preserve">Leonel </w:t>
            </w:r>
            <w:proofErr w:type="spellStart"/>
            <w:r w:rsidRPr="00D30844">
              <w:rPr>
                <w:rFonts w:ascii="Calibri" w:hAnsi="Calibri"/>
              </w:rPr>
              <w:t>Pedraza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48" w:rsidRPr="007C2313" w:rsidRDefault="004D4F62" w:rsidP="00430048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exic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048" w:rsidRPr="007C2313" w:rsidRDefault="00430048" w:rsidP="00430048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9.43</w:t>
            </w:r>
          </w:p>
        </w:tc>
      </w:tr>
    </w:tbl>
    <w:p w:rsidR="00353D30" w:rsidRDefault="00353D30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353D30" w:rsidRDefault="00353D30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353D30" w:rsidRDefault="00353D30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353D30" w:rsidRDefault="00353D30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tbl>
      <w:tblPr>
        <w:tblpPr w:leftFromText="180" w:rightFromText="180" w:vertAnchor="text" w:horzAnchor="margin" w:tblpXSpec="center" w:tblpY="-45"/>
        <w:tblOverlap w:val="never"/>
        <w:tblW w:w="73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064"/>
        <w:gridCol w:w="2172"/>
        <w:gridCol w:w="1701"/>
      </w:tblGrid>
      <w:tr w:rsidR="00975921" w:rsidRPr="00B3074D" w:rsidTr="00430048">
        <w:trPr>
          <w:trHeight w:val="315"/>
        </w:trPr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5921" w:rsidRPr="00330588" w:rsidRDefault="00975921" w:rsidP="00975921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  <w:r w:rsidRPr="00330588">
              <w:rPr>
                <w:rFonts w:asciiTheme="majorHAnsi" w:hAnsiTheme="majorHAnsi" w:cs="Calibri"/>
                <w:b/>
                <w:bCs/>
                <w:lang w:val="en-US"/>
              </w:rPr>
              <w:t xml:space="preserve">GROUP  </w:t>
            </w:r>
            <w:r w:rsidR="00430048" w:rsidRPr="00A57DCD">
              <w:rPr>
                <w:rFonts w:asciiTheme="majorHAnsi" w:hAnsiTheme="majorHAnsi" w:cs="Calibri"/>
                <w:b/>
                <w:bCs/>
                <w:lang w:val="en-US"/>
              </w:rPr>
              <w:t xml:space="preserve"> D MALE XINGYIQUAN STAFF</w:t>
            </w:r>
          </w:p>
        </w:tc>
      </w:tr>
      <w:tr w:rsidR="00975921" w:rsidRPr="007C2313" w:rsidTr="00430048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21" w:rsidRPr="00330588" w:rsidRDefault="00975921" w:rsidP="00975921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21" w:rsidRPr="007C2313" w:rsidRDefault="00975921" w:rsidP="00975921">
            <w:pPr>
              <w:jc w:val="center"/>
              <w:rPr>
                <w:rFonts w:asciiTheme="majorHAnsi" w:hAnsiTheme="majorHAnsi" w:cs="Calibri"/>
              </w:rPr>
            </w:pPr>
            <w:proofErr w:type="spellStart"/>
            <w:r w:rsidRPr="007C2313">
              <w:rPr>
                <w:rFonts w:asciiTheme="majorHAnsi" w:hAnsiTheme="majorHAnsi" w:cs="Calibri"/>
              </w:rPr>
              <w:t>Name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21" w:rsidRPr="007C2313" w:rsidRDefault="00975921" w:rsidP="00975921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Coun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21" w:rsidRPr="007C2313" w:rsidRDefault="00975921" w:rsidP="00975921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Final Score</w:t>
            </w:r>
          </w:p>
        </w:tc>
      </w:tr>
      <w:tr w:rsidR="00430048" w:rsidRPr="007C2313" w:rsidTr="00430048">
        <w:trPr>
          <w:trHeight w:val="3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048" w:rsidRPr="007C2313" w:rsidRDefault="00430048" w:rsidP="00430048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7C2313">
              <w:rPr>
                <w:rFonts w:asciiTheme="majorHAnsi" w:hAnsiTheme="majorHAnsi" w:cs="Calibri"/>
                <w:b/>
                <w:bCs/>
              </w:rPr>
              <w:t>1</w:t>
            </w:r>
            <w:r>
              <w:rPr>
                <w:rFonts w:asciiTheme="majorHAnsi" w:hAnsiTheme="majorHAnsi" w:cs="Calibri"/>
                <w:b/>
                <w:bCs/>
              </w:rPr>
              <w:t>st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48" w:rsidRPr="007C2313" w:rsidRDefault="00430048" w:rsidP="00430048">
            <w:pPr>
              <w:jc w:val="center"/>
              <w:rPr>
                <w:rFonts w:asciiTheme="majorHAnsi" w:hAnsiTheme="majorHAnsi"/>
              </w:rPr>
            </w:pPr>
            <w:r w:rsidRPr="00D30844">
              <w:rPr>
                <w:rFonts w:ascii="Calibri" w:hAnsi="Calibri"/>
              </w:rPr>
              <w:t>Franco Pino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48" w:rsidRPr="007C2313" w:rsidRDefault="00430048" w:rsidP="004300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sta R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048" w:rsidRPr="007C2313" w:rsidRDefault="00430048" w:rsidP="00430048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7.70</w:t>
            </w:r>
          </w:p>
        </w:tc>
      </w:tr>
    </w:tbl>
    <w:p w:rsidR="00353D30" w:rsidRDefault="00353D30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353D30" w:rsidRDefault="00353D30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1D72B7" w:rsidRDefault="001D72B7" w:rsidP="00430048">
      <w:pPr>
        <w:rPr>
          <w:rFonts w:asciiTheme="majorHAnsi" w:hAnsiTheme="majorHAnsi"/>
          <w:b/>
          <w:color w:val="4F81BD" w:themeColor="accent1"/>
          <w:sz w:val="28"/>
          <w:szCs w:val="28"/>
        </w:rPr>
      </w:pPr>
    </w:p>
    <w:tbl>
      <w:tblPr>
        <w:tblpPr w:leftFromText="180" w:rightFromText="180" w:vertAnchor="text" w:horzAnchor="margin" w:tblpXSpec="center" w:tblpY="166"/>
        <w:tblOverlap w:val="never"/>
        <w:tblW w:w="7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064"/>
        <w:gridCol w:w="2172"/>
        <w:gridCol w:w="1701"/>
      </w:tblGrid>
      <w:tr w:rsidR="00975921" w:rsidRPr="00330588" w:rsidTr="00975921">
        <w:trPr>
          <w:trHeight w:val="315"/>
        </w:trPr>
        <w:tc>
          <w:tcPr>
            <w:tcW w:w="7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5921" w:rsidRPr="00330588" w:rsidRDefault="00975921" w:rsidP="00975921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  <w:proofErr w:type="gramStart"/>
            <w:r w:rsidRPr="00330588">
              <w:rPr>
                <w:rFonts w:asciiTheme="majorHAnsi" w:hAnsiTheme="majorHAnsi" w:cs="Calibri"/>
                <w:b/>
                <w:bCs/>
                <w:lang w:val="en-US"/>
              </w:rPr>
              <w:t xml:space="preserve">GROUP  </w:t>
            </w:r>
            <w:r w:rsidR="00430048">
              <w:rPr>
                <w:rFonts w:asciiTheme="majorHAnsi" w:hAnsiTheme="majorHAnsi" w:cs="Calibri"/>
                <w:b/>
                <w:bCs/>
                <w:lang w:val="en-US"/>
              </w:rPr>
              <w:t>B</w:t>
            </w:r>
            <w:proofErr w:type="gramEnd"/>
            <w:r w:rsidR="00430048">
              <w:rPr>
                <w:rFonts w:asciiTheme="majorHAnsi" w:hAnsiTheme="majorHAnsi" w:cs="Calibri"/>
                <w:b/>
                <w:bCs/>
                <w:lang w:val="en-US"/>
              </w:rPr>
              <w:t xml:space="preserve">  MALE TAIJIQUAN</w:t>
            </w:r>
          </w:p>
        </w:tc>
      </w:tr>
      <w:tr w:rsidR="00975921" w:rsidRPr="007C2313" w:rsidTr="00975921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21" w:rsidRPr="00330588" w:rsidRDefault="00975921" w:rsidP="00975921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21" w:rsidRPr="007C2313" w:rsidRDefault="00975921" w:rsidP="00975921">
            <w:pPr>
              <w:jc w:val="center"/>
              <w:rPr>
                <w:rFonts w:asciiTheme="majorHAnsi" w:hAnsiTheme="majorHAnsi" w:cs="Calibri"/>
              </w:rPr>
            </w:pPr>
            <w:proofErr w:type="spellStart"/>
            <w:r w:rsidRPr="007C2313">
              <w:rPr>
                <w:rFonts w:asciiTheme="majorHAnsi" w:hAnsiTheme="majorHAnsi" w:cs="Calibri"/>
              </w:rPr>
              <w:t>Name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21" w:rsidRPr="007C2313" w:rsidRDefault="00975921" w:rsidP="00975921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Coun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21" w:rsidRPr="007C2313" w:rsidRDefault="00975921" w:rsidP="00975921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Final Score</w:t>
            </w:r>
          </w:p>
        </w:tc>
      </w:tr>
      <w:tr w:rsidR="00975921" w:rsidRPr="007C2313" w:rsidTr="00430048">
        <w:trPr>
          <w:trHeight w:val="30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21" w:rsidRPr="007C2313" w:rsidRDefault="00975921" w:rsidP="00975921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7C2313">
              <w:rPr>
                <w:rFonts w:asciiTheme="majorHAnsi" w:hAnsiTheme="majorHAnsi" w:cs="Calibri"/>
                <w:b/>
                <w:bCs/>
              </w:rPr>
              <w:t>1</w:t>
            </w:r>
            <w:r w:rsidR="00430048">
              <w:rPr>
                <w:rFonts w:asciiTheme="majorHAnsi" w:hAnsiTheme="majorHAnsi" w:cs="Calibri"/>
                <w:b/>
                <w:bCs/>
              </w:rPr>
              <w:t>st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21" w:rsidRPr="007C2313" w:rsidRDefault="00B3074D" w:rsidP="009759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e</w:t>
            </w:r>
            <w:r w:rsidR="00430048">
              <w:rPr>
                <w:rFonts w:asciiTheme="majorHAnsi" w:hAnsiTheme="majorHAnsi"/>
              </w:rPr>
              <w:t>xander Yu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21" w:rsidRPr="007C2313" w:rsidRDefault="00430048" w:rsidP="009759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921" w:rsidRPr="007C2313" w:rsidRDefault="00430048" w:rsidP="00975921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9.28</w:t>
            </w:r>
          </w:p>
        </w:tc>
      </w:tr>
      <w:tr w:rsidR="00430048" w:rsidRPr="007C2313" w:rsidTr="00430048">
        <w:trPr>
          <w:trHeight w:val="305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30048" w:rsidRPr="007C2313" w:rsidRDefault="00430048" w:rsidP="00975921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2nd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0048" w:rsidRDefault="00430048" w:rsidP="00975921">
            <w:pPr>
              <w:jc w:val="center"/>
              <w:rPr>
                <w:rFonts w:asciiTheme="majorHAnsi" w:hAnsiTheme="majorHAnsi"/>
              </w:rPr>
            </w:pPr>
            <w:r w:rsidRPr="00D30844">
              <w:rPr>
                <w:rFonts w:ascii="Calibri" w:hAnsi="Calibri"/>
              </w:rPr>
              <w:t>Nicholas Cunha Navarro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0048" w:rsidRDefault="00430048" w:rsidP="00975921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razi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048" w:rsidRDefault="00430048" w:rsidP="00975921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8.10</w:t>
            </w:r>
          </w:p>
        </w:tc>
      </w:tr>
    </w:tbl>
    <w:p w:rsidR="001D72B7" w:rsidRDefault="001D72B7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1D72B7" w:rsidRDefault="001D72B7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1D72B7" w:rsidRDefault="001D72B7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1D72B7" w:rsidRDefault="001D72B7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430048" w:rsidRDefault="00430048" w:rsidP="004D4F62">
      <w:pPr>
        <w:rPr>
          <w:rFonts w:asciiTheme="majorHAnsi" w:hAnsiTheme="majorHAnsi"/>
          <w:b/>
          <w:color w:val="4F81BD" w:themeColor="accent1"/>
          <w:sz w:val="28"/>
          <w:szCs w:val="28"/>
        </w:rPr>
      </w:pPr>
    </w:p>
    <w:tbl>
      <w:tblPr>
        <w:tblpPr w:leftFromText="180" w:rightFromText="180" w:vertAnchor="text" w:horzAnchor="margin" w:tblpXSpec="center" w:tblpY="134"/>
        <w:tblOverlap w:val="never"/>
        <w:tblW w:w="7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064"/>
        <w:gridCol w:w="2172"/>
        <w:gridCol w:w="1701"/>
      </w:tblGrid>
      <w:tr w:rsidR="00975921" w:rsidRPr="007C2313" w:rsidTr="00975921">
        <w:trPr>
          <w:trHeight w:val="315"/>
        </w:trPr>
        <w:tc>
          <w:tcPr>
            <w:tcW w:w="7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75921" w:rsidRPr="007C2313" w:rsidRDefault="00975921" w:rsidP="00975921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 xml:space="preserve">GROUP  </w:t>
            </w:r>
            <w:r w:rsidR="004D4F62">
              <w:rPr>
                <w:rFonts w:asciiTheme="majorHAnsi" w:hAnsiTheme="majorHAnsi" w:cs="Calibri"/>
                <w:b/>
                <w:bCs/>
                <w:lang w:val="en-US"/>
              </w:rPr>
              <w:t xml:space="preserve"> </w:t>
            </w:r>
            <w:proofErr w:type="gramStart"/>
            <w:r w:rsidR="004D4F62">
              <w:rPr>
                <w:rFonts w:asciiTheme="majorHAnsi" w:hAnsiTheme="majorHAnsi" w:cs="Calibri"/>
                <w:b/>
                <w:bCs/>
                <w:lang w:val="en-US"/>
              </w:rPr>
              <w:t>B  MALE</w:t>
            </w:r>
            <w:proofErr w:type="gramEnd"/>
            <w:r w:rsidR="004D4F62">
              <w:rPr>
                <w:rFonts w:asciiTheme="majorHAnsi" w:hAnsiTheme="majorHAnsi" w:cs="Calibri"/>
                <w:b/>
                <w:bCs/>
                <w:lang w:val="en-US"/>
              </w:rPr>
              <w:t xml:space="preserve"> TAIJIJI</w:t>
            </w:r>
            <w:r w:rsidR="00430048">
              <w:rPr>
                <w:rFonts w:asciiTheme="majorHAnsi" w:hAnsiTheme="majorHAnsi" w:cs="Calibri"/>
                <w:b/>
                <w:bCs/>
                <w:lang w:val="en-US"/>
              </w:rPr>
              <w:t>AN</w:t>
            </w:r>
          </w:p>
        </w:tc>
      </w:tr>
      <w:tr w:rsidR="00975921" w:rsidRPr="007C2313" w:rsidTr="00975921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21" w:rsidRPr="007C2313" w:rsidRDefault="00975921" w:rsidP="00975921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21" w:rsidRPr="007C2313" w:rsidRDefault="00975921" w:rsidP="00975921">
            <w:pPr>
              <w:jc w:val="center"/>
              <w:rPr>
                <w:rFonts w:asciiTheme="majorHAnsi" w:hAnsiTheme="majorHAnsi" w:cs="Calibri"/>
              </w:rPr>
            </w:pPr>
            <w:proofErr w:type="spellStart"/>
            <w:r w:rsidRPr="007C2313">
              <w:rPr>
                <w:rFonts w:asciiTheme="majorHAnsi" w:hAnsiTheme="majorHAnsi" w:cs="Calibri"/>
              </w:rPr>
              <w:t>Name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21" w:rsidRPr="007C2313" w:rsidRDefault="00975921" w:rsidP="00975921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Coun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921" w:rsidRPr="007C2313" w:rsidRDefault="00975921" w:rsidP="00975921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Final Score</w:t>
            </w:r>
          </w:p>
        </w:tc>
      </w:tr>
      <w:tr w:rsidR="00430048" w:rsidRPr="007C2313" w:rsidTr="00975921">
        <w:trPr>
          <w:trHeight w:val="30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048" w:rsidRPr="007C2313" w:rsidRDefault="00430048" w:rsidP="00430048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7C2313">
              <w:rPr>
                <w:rFonts w:asciiTheme="majorHAnsi" w:hAnsiTheme="majorHAnsi" w:cs="Calibri"/>
                <w:b/>
                <w:bCs/>
              </w:rPr>
              <w:t>1</w:t>
            </w:r>
            <w:r>
              <w:rPr>
                <w:rFonts w:asciiTheme="majorHAnsi" w:hAnsiTheme="majorHAnsi" w:cs="Calibri"/>
                <w:b/>
                <w:bCs/>
              </w:rPr>
              <w:t>st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48" w:rsidRPr="007C2313" w:rsidRDefault="00B3074D" w:rsidP="004300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e</w:t>
            </w:r>
            <w:bookmarkStart w:id="0" w:name="_GoBack"/>
            <w:bookmarkEnd w:id="0"/>
            <w:r w:rsidR="00430048">
              <w:rPr>
                <w:rFonts w:asciiTheme="majorHAnsi" w:hAnsiTheme="majorHAnsi"/>
              </w:rPr>
              <w:t xml:space="preserve">xander </w:t>
            </w:r>
            <w:proofErr w:type="spellStart"/>
            <w:r w:rsidR="00430048">
              <w:rPr>
                <w:rFonts w:asciiTheme="majorHAnsi" w:hAnsiTheme="majorHAnsi"/>
              </w:rPr>
              <w:t>Yu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48" w:rsidRPr="007C2313" w:rsidRDefault="00430048" w:rsidP="004300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048" w:rsidRPr="007C2313" w:rsidRDefault="00430048" w:rsidP="00430048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8.95</w:t>
            </w:r>
          </w:p>
        </w:tc>
      </w:tr>
      <w:tr w:rsidR="00430048" w:rsidRPr="007C2313" w:rsidTr="00975921">
        <w:trPr>
          <w:trHeight w:val="30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048" w:rsidRPr="007C2313" w:rsidRDefault="00430048" w:rsidP="00430048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2nd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48" w:rsidRDefault="00430048" w:rsidP="00430048">
            <w:pPr>
              <w:jc w:val="center"/>
              <w:rPr>
                <w:rFonts w:asciiTheme="majorHAnsi" w:hAnsiTheme="majorHAnsi"/>
              </w:rPr>
            </w:pPr>
            <w:r w:rsidRPr="00D30844">
              <w:rPr>
                <w:rFonts w:ascii="Calibri" w:hAnsi="Calibri"/>
              </w:rPr>
              <w:t>Nicholas Cunha Navarro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48" w:rsidRDefault="00430048" w:rsidP="00430048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razi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048" w:rsidRPr="007C2313" w:rsidRDefault="00430048" w:rsidP="00430048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7.95</w:t>
            </w:r>
          </w:p>
        </w:tc>
      </w:tr>
    </w:tbl>
    <w:p w:rsidR="001D72B7" w:rsidRDefault="001D72B7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9128F0" w:rsidRPr="00730152" w:rsidRDefault="009128F0" w:rsidP="007C2313">
      <w:pPr>
        <w:jc w:val="center"/>
        <w:rPr>
          <w:rFonts w:asciiTheme="majorHAnsi" w:hAnsiTheme="majorHAnsi"/>
          <w:b/>
          <w:color w:val="4F81BD" w:themeColor="accent1"/>
          <w:sz w:val="20"/>
          <w:szCs w:val="20"/>
        </w:rPr>
      </w:pPr>
    </w:p>
    <w:tbl>
      <w:tblPr>
        <w:tblpPr w:leftFromText="180" w:rightFromText="180" w:vertAnchor="text" w:horzAnchor="margin" w:tblpXSpec="center" w:tblpY="354"/>
        <w:tblOverlap w:val="never"/>
        <w:tblW w:w="7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064"/>
        <w:gridCol w:w="2172"/>
        <w:gridCol w:w="1701"/>
      </w:tblGrid>
      <w:tr w:rsidR="00953B49" w:rsidRPr="00B3074D" w:rsidTr="00D42AC4">
        <w:trPr>
          <w:trHeight w:val="315"/>
        </w:trPr>
        <w:tc>
          <w:tcPr>
            <w:tcW w:w="7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53B49" w:rsidRPr="00330588" w:rsidRDefault="00523AA5" w:rsidP="00D42AC4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  <w:proofErr w:type="gramStart"/>
            <w:r>
              <w:rPr>
                <w:rFonts w:asciiTheme="majorHAnsi" w:hAnsiTheme="majorHAnsi" w:cs="Calibri"/>
                <w:b/>
                <w:bCs/>
                <w:lang w:val="en-US"/>
              </w:rPr>
              <w:t>GROUP  C</w:t>
            </w:r>
            <w:proofErr w:type="gramEnd"/>
            <w:r>
              <w:rPr>
                <w:rFonts w:asciiTheme="majorHAnsi" w:hAnsiTheme="majorHAnsi" w:cs="Calibri"/>
                <w:b/>
                <w:bCs/>
                <w:lang w:val="en-US"/>
              </w:rPr>
              <w:t xml:space="preserve">  MALE TAIJIQUAN 24-FORM</w:t>
            </w:r>
          </w:p>
        </w:tc>
      </w:tr>
      <w:tr w:rsidR="00953B49" w:rsidRPr="007C2313" w:rsidTr="00D42AC4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B49" w:rsidRPr="00330588" w:rsidRDefault="00953B49" w:rsidP="00D42AC4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B49" w:rsidRPr="007C2313" w:rsidRDefault="00953B49" w:rsidP="00D42AC4">
            <w:pPr>
              <w:jc w:val="center"/>
              <w:rPr>
                <w:rFonts w:asciiTheme="majorHAnsi" w:hAnsiTheme="majorHAnsi" w:cs="Calibri"/>
              </w:rPr>
            </w:pPr>
            <w:proofErr w:type="spellStart"/>
            <w:r w:rsidRPr="007C2313">
              <w:rPr>
                <w:rFonts w:asciiTheme="majorHAnsi" w:hAnsiTheme="majorHAnsi" w:cs="Calibri"/>
              </w:rPr>
              <w:t>Name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B49" w:rsidRPr="007C2313" w:rsidRDefault="00953B49" w:rsidP="00D42AC4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Coun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B49" w:rsidRPr="007C2313" w:rsidRDefault="00953B49" w:rsidP="00D42AC4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Final Score</w:t>
            </w:r>
          </w:p>
        </w:tc>
      </w:tr>
      <w:tr w:rsidR="00523AA5" w:rsidRPr="007C2313" w:rsidTr="00D12FFA">
        <w:trPr>
          <w:trHeight w:val="30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5" w:rsidRPr="007C2313" w:rsidRDefault="00523AA5" w:rsidP="00523AA5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1st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AA5" w:rsidRPr="00D30844" w:rsidRDefault="00523AA5" w:rsidP="00523AA5">
            <w:pPr>
              <w:jc w:val="center"/>
              <w:rPr>
                <w:rFonts w:ascii="Calibri" w:hAnsi="Calibri"/>
              </w:rPr>
            </w:pPr>
            <w:r w:rsidRPr="00D30844">
              <w:rPr>
                <w:rFonts w:ascii="Calibri" w:hAnsi="Calibri"/>
              </w:rPr>
              <w:t xml:space="preserve">Stefan </w:t>
            </w:r>
            <w:proofErr w:type="spellStart"/>
            <w:r w:rsidRPr="00D30844">
              <w:rPr>
                <w:rFonts w:ascii="Calibri" w:hAnsi="Calibri"/>
              </w:rPr>
              <w:t>O'Neil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AA5" w:rsidRPr="007C2313" w:rsidRDefault="00523AA5" w:rsidP="00523A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inidad &amp; Toba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AA5" w:rsidRPr="007C2313" w:rsidRDefault="00523AA5" w:rsidP="00523AA5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7.85</w:t>
            </w:r>
          </w:p>
        </w:tc>
      </w:tr>
      <w:tr w:rsidR="00523AA5" w:rsidRPr="007C2313" w:rsidTr="00D12FFA">
        <w:trPr>
          <w:trHeight w:val="305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23AA5" w:rsidRPr="007C2313" w:rsidRDefault="00523AA5" w:rsidP="00523AA5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2nd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AA5" w:rsidRPr="00D30844" w:rsidRDefault="00523AA5" w:rsidP="00523AA5">
            <w:pPr>
              <w:jc w:val="center"/>
              <w:rPr>
                <w:rFonts w:ascii="Calibri" w:hAnsi="Calibri"/>
              </w:rPr>
            </w:pPr>
            <w:r w:rsidRPr="00D30844">
              <w:rPr>
                <w:rFonts w:ascii="Calibri" w:hAnsi="Calibri"/>
              </w:rPr>
              <w:t>Daniel Soto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AA5" w:rsidRPr="007C2313" w:rsidRDefault="00523AA5" w:rsidP="00523A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sta R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AA5" w:rsidRPr="007C2313" w:rsidRDefault="00523AA5" w:rsidP="00523AA5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7.20</w:t>
            </w:r>
          </w:p>
        </w:tc>
      </w:tr>
    </w:tbl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tbl>
      <w:tblPr>
        <w:tblpPr w:leftFromText="180" w:rightFromText="180" w:vertAnchor="text" w:horzAnchor="margin" w:tblpXSpec="center" w:tblpY="984"/>
        <w:tblOverlap w:val="never"/>
        <w:tblW w:w="7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064"/>
        <w:gridCol w:w="2172"/>
        <w:gridCol w:w="1701"/>
      </w:tblGrid>
      <w:tr w:rsidR="00CB7A04" w:rsidRPr="00B3074D" w:rsidTr="009128F0">
        <w:trPr>
          <w:trHeight w:val="315"/>
        </w:trPr>
        <w:tc>
          <w:tcPr>
            <w:tcW w:w="7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B7A04" w:rsidRPr="00330588" w:rsidRDefault="00CB7A04" w:rsidP="009128F0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  <w:proofErr w:type="gramStart"/>
            <w:r w:rsidRPr="00330588">
              <w:rPr>
                <w:rFonts w:asciiTheme="majorHAnsi" w:hAnsiTheme="majorHAnsi" w:cs="Calibri"/>
                <w:b/>
                <w:bCs/>
                <w:lang w:val="en-US"/>
              </w:rPr>
              <w:t xml:space="preserve">GROUP  </w:t>
            </w:r>
            <w:r w:rsidR="00523AA5">
              <w:rPr>
                <w:rFonts w:asciiTheme="majorHAnsi" w:hAnsiTheme="majorHAnsi" w:cs="Calibri"/>
                <w:b/>
                <w:bCs/>
                <w:lang w:val="en-US"/>
              </w:rPr>
              <w:t>C</w:t>
            </w:r>
            <w:proofErr w:type="gramEnd"/>
            <w:r w:rsidR="00523AA5">
              <w:rPr>
                <w:rFonts w:asciiTheme="majorHAnsi" w:hAnsiTheme="majorHAnsi" w:cs="Calibri"/>
                <w:b/>
                <w:bCs/>
                <w:lang w:val="en-US"/>
              </w:rPr>
              <w:t xml:space="preserve">  MALE TAIJIQUAN 42-FORM &amp; 32-FORM</w:t>
            </w:r>
          </w:p>
        </w:tc>
      </w:tr>
      <w:tr w:rsidR="00CB7A04" w:rsidRPr="007C2313" w:rsidTr="009128F0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4" w:rsidRPr="00330588" w:rsidRDefault="00CB7A04" w:rsidP="009128F0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4" w:rsidRPr="007C2313" w:rsidRDefault="00CB7A04" w:rsidP="009128F0">
            <w:pPr>
              <w:jc w:val="center"/>
              <w:rPr>
                <w:rFonts w:asciiTheme="majorHAnsi" w:hAnsiTheme="majorHAnsi" w:cs="Calibri"/>
              </w:rPr>
            </w:pPr>
            <w:proofErr w:type="spellStart"/>
            <w:r w:rsidRPr="007C2313">
              <w:rPr>
                <w:rFonts w:asciiTheme="majorHAnsi" w:hAnsiTheme="majorHAnsi" w:cs="Calibri"/>
              </w:rPr>
              <w:t>Name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4" w:rsidRPr="007C2313" w:rsidRDefault="00CB7A04" w:rsidP="009128F0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Coun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04" w:rsidRPr="007C2313" w:rsidRDefault="00CB7A04" w:rsidP="009128F0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Final Score</w:t>
            </w:r>
          </w:p>
        </w:tc>
      </w:tr>
      <w:tr w:rsidR="00523AA5" w:rsidRPr="007C2313" w:rsidTr="00E72DB9">
        <w:trPr>
          <w:trHeight w:val="30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5" w:rsidRPr="007C2313" w:rsidRDefault="00523AA5" w:rsidP="00523AA5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1st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AA5" w:rsidRPr="00D30844" w:rsidRDefault="00523AA5" w:rsidP="00523AA5">
            <w:pPr>
              <w:jc w:val="center"/>
              <w:rPr>
                <w:rFonts w:ascii="Calibri" w:hAnsi="Calibri"/>
              </w:rPr>
            </w:pPr>
            <w:r w:rsidRPr="00D30844">
              <w:rPr>
                <w:rFonts w:ascii="Calibri" w:hAnsi="Calibri"/>
              </w:rPr>
              <w:t>Andrews Lima Silva Santo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AA5" w:rsidRPr="007C2313" w:rsidRDefault="00523AA5" w:rsidP="00523AA5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razi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AA5" w:rsidRPr="007C2313" w:rsidRDefault="00523AA5" w:rsidP="00523AA5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8.35</w:t>
            </w:r>
          </w:p>
        </w:tc>
      </w:tr>
      <w:tr w:rsidR="00523AA5" w:rsidRPr="007C2313" w:rsidTr="00E72DB9">
        <w:trPr>
          <w:trHeight w:val="30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AA5" w:rsidRPr="007C2313" w:rsidRDefault="00523AA5" w:rsidP="00523AA5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2nd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3AA5" w:rsidRPr="00D30844" w:rsidRDefault="00523AA5" w:rsidP="00523AA5">
            <w:pPr>
              <w:jc w:val="center"/>
              <w:rPr>
                <w:rFonts w:ascii="Calibri" w:hAnsi="Calibri"/>
              </w:rPr>
            </w:pPr>
            <w:r w:rsidRPr="00D30844">
              <w:rPr>
                <w:rFonts w:ascii="Calibri" w:hAnsi="Calibri"/>
              </w:rPr>
              <w:t xml:space="preserve">Orlando </w:t>
            </w:r>
            <w:proofErr w:type="spellStart"/>
            <w:r w:rsidRPr="00D30844">
              <w:rPr>
                <w:rFonts w:ascii="Calibri" w:hAnsi="Calibri"/>
              </w:rPr>
              <w:t>Guilhermo</w:t>
            </w:r>
            <w:proofErr w:type="spellEnd"/>
            <w:r w:rsidRPr="00D30844">
              <w:rPr>
                <w:rFonts w:ascii="Calibri" w:hAnsi="Calibri"/>
              </w:rPr>
              <w:t xml:space="preserve"> </w:t>
            </w:r>
            <w:proofErr w:type="spellStart"/>
            <w:r w:rsidRPr="00D30844">
              <w:rPr>
                <w:rFonts w:ascii="Calibri" w:hAnsi="Calibri"/>
              </w:rPr>
              <w:t>Falcon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AA5" w:rsidRPr="007C2313" w:rsidRDefault="00523AA5" w:rsidP="00523A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AA5" w:rsidRPr="007C2313" w:rsidRDefault="00523AA5" w:rsidP="00523AA5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7.88</w:t>
            </w:r>
          </w:p>
        </w:tc>
      </w:tr>
      <w:tr w:rsidR="00523AA5" w:rsidRPr="007C2313" w:rsidTr="00E72DB9">
        <w:trPr>
          <w:trHeight w:val="305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23AA5" w:rsidRDefault="00523AA5" w:rsidP="00523AA5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3rd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23AA5" w:rsidRPr="00D30844" w:rsidRDefault="00523AA5" w:rsidP="00523AA5">
            <w:pPr>
              <w:jc w:val="center"/>
              <w:rPr>
                <w:rFonts w:ascii="Calibri" w:hAnsi="Calibri"/>
              </w:rPr>
            </w:pPr>
            <w:r w:rsidRPr="00D30844">
              <w:rPr>
                <w:rFonts w:ascii="Calibri" w:hAnsi="Calibri"/>
              </w:rPr>
              <w:t>Mauricio Hernandez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AA5" w:rsidRPr="007C2313" w:rsidRDefault="00523AA5" w:rsidP="00523AA5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exic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AA5" w:rsidRPr="007C2313" w:rsidRDefault="00523AA5" w:rsidP="00523AA5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7.28</w:t>
            </w:r>
          </w:p>
        </w:tc>
      </w:tr>
    </w:tbl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30152">
      <w:pPr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9128F0" w:rsidRDefault="009128F0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523AA5">
      <w:pPr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523AA5" w:rsidRDefault="00523AA5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tbl>
      <w:tblPr>
        <w:tblpPr w:leftFromText="180" w:rightFromText="180" w:vertAnchor="text" w:horzAnchor="margin" w:tblpXSpec="center" w:tblpY="354"/>
        <w:tblOverlap w:val="never"/>
        <w:tblW w:w="7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064"/>
        <w:gridCol w:w="2172"/>
        <w:gridCol w:w="1701"/>
      </w:tblGrid>
      <w:tr w:rsidR="00005D8E" w:rsidRPr="00B3074D" w:rsidTr="00D42AC4">
        <w:trPr>
          <w:trHeight w:val="315"/>
        </w:trPr>
        <w:tc>
          <w:tcPr>
            <w:tcW w:w="7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05D8E" w:rsidRPr="00330588" w:rsidRDefault="00005D8E" w:rsidP="00D42AC4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  <w:r w:rsidRPr="00330588">
              <w:rPr>
                <w:rFonts w:asciiTheme="majorHAnsi" w:hAnsiTheme="majorHAnsi" w:cs="Calibri"/>
                <w:b/>
                <w:bCs/>
                <w:lang w:val="en-US"/>
              </w:rPr>
              <w:t xml:space="preserve">GROUP  </w:t>
            </w:r>
            <w:r w:rsidR="00523AA5">
              <w:rPr>
                <w:rFonts w:asciiTheme="majorHAnsi" w:hAnsiTheme="majorHAnsi" w:cs="Calibri"/>
                <w:b/>
                <w:bCs/>
                <w:lang w:val="en-US"/>
              </w:rPr>
              <w:t xml:space="preserve"> </w:t>
            </w:r>
            <w:proofErr w:type="gramStart"/>
            <w:r w:rsidR="00523AA5">
              <w:rPr>
                <w:rFonts w:asciiTheme="majorHAnsi" w:hAnsiTheme="majorHAnsi" w:cs="Calibri"/>
                <w:b/>
                <w:bCs/>
                <w:lang w:val="en-US"/>
              </w:rPr>
              <w:t>C  MALE</w:t>
            </w:r>
            <w:proofErr w:type="gramEnd"/>
            <w:r w:rsidR="00523AA5">
              <w:rPr>
                <w:rFonts w:asciiTheme="majorHAnsi" w:hAnsiTheme="majorHAnsi" w:cs="Calibri"/>
                <w:b/>
                <w:bCs/>
                <w:lang w:val="en-US"/>
              </w:rPr>
              <w:t xml:space="preserve"> TAIJIJIAN &amp; QIANG</w:t>
            </w:r>
          </w:p>
        </w:tc>
      </w:tr>
      <w:tr w:rsidR="00005D8E" w:rsidRPr="007C2313" w:rsidTr="00D42AC4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D8E" w:rsidRPr="00330588" w:rsidRDefault="00005D8E" w:rsidP="00D42AC4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D8E" w:rsidRPr="007C2313" w:rsidRDefault="00005D8E" w:rsidP="00D42AC4">
            <w:pPr>
              <w:jc w:val="center"/>
              <w:rPr>
                <w:rFonts w:asciiTheme="majorHAnsi" w:hAnsiTheme="majorHAnsi" w:cs="Calibri"/>
              </w:rPr>
            </w:pPr>
            <w:proofErr w:type="spellStart"/>
            <w:r w:rsidRPr="007C2313">
              <w:rPr>
                <w:rFonts w:asciiTheme="majorHAnsi" w:hAnsiTheme="majorHAnsi" w:cs="Calibri"/>
              </w:rPr>
              <w:t>Name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D8E" w:rsidRPr="007C2313" w:rsidRDefault="00005D8E" w:rsidP="00D42AC4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Coun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D8E" w:rsidRPr="007C2313" w:rsidRDefault="00005D8E" w:rsidP="00D42AC4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Final Score</w:t>
            </w:r>
          </w:p>
        </w:tc>
      </w:tr>
      <w:tr w:rsidR="00005D8E" w:rsidRPr="007C2313" w:rsidTr="00523AA5">
        <w:trPr>
          <w:trHeight w:val="30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D8E" w:rsidRPr="007C2313" w:rsidRDefault="00523AA5" w:rsidP="00D42AC4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1st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8E" w:rsidRPr="007C2313" w:rsidRDefault="00523AA5" w:rsidP="00D42AC4">
            <w:pPr>
              <w:jc w:val="center"/>
              <w:rPr>
                <w:rFonts w:asciiTheme="majorHAnsi" w:hAnsiTheme="majorHAnsi"/>
              </w:rPr>
            </w:pPr>
            <w:r w:rsidRPr="00D30844">
              <w:rPr>
                <w:rFonts w:ascii="Calibri" w:hAnsi="Calibri"/>
              </w:rPr>
              <w:t>Andrews Lima Silva Santo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8E" w:rsidRPr="007C2313" w:rsidRDefault="00523AA5" w:rsidP="00D42AC4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razi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D8E" w:rsidRPr="007C2313" w:rsidRDefault="00523AA5" w:rsidP="00D42AC4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8.13</w:t>
            </w:r>
          </w:p>
        </w:tc>
      </w:tr>
      <w:tr w:rsidR="00523AA5" w:rsidRPr="007C2313" w:rsidTr="00523AA5">
        <w:trPr>
          <w:trHeight w:val="305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23AA5" w:rsidRPr="007C2313" w:rsidRDefault="00523AA5" w:rsidP="00D42AC4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2nd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AA5" w:rsidRPr="007C2313" w:rsidRDefault="00523AA5" w:rsidP="00D42AC4">
            <w:pPr>
              <w:jc w:val="center"/>
              <w:rPr>
                <w:rFonts w:asciiTheme="majorHAnsi" w:hAnsiTheme="majorHAnsi"/>
              </w:rPr>
            </w:pPr>
            <w:r w:rsidRPr="00D30844">
              <w:rPr>
                <w:rFonts w:ascii="Calibri" w:hAnsi="Calibri"/>
              </w:rPr>
              <w:t>Mauricio Hernandez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AA5" w:rsidRPr="007C2313" w:rsidRDefault="00523AA5" w:rsidP="00D42AC4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exic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AA5" w:rsidRPr="007C2313" w:rsidRDefault="00523AA5" w:rsidP="00D42AC4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6.90</w:t>
            </w:r>
          </w:p>
        </w:tc>
      </w:tr>
      <w:tr w:rsidR="00523AA5" w:rsidRPr="007C2313" w:rsidTr="00523AA5">
        <w:trPr>
          <w:trHeight w:val="305"/>
        </w:trPr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23AA5" w:rsidRPr="007C2313" w:rsidRDefault="00523AA5" w:rsidP="00D42AC4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-</w:t>
            </w:r>
            <w:proofErr w:type="gramStart"/>
            <w:r>
              <w:rPr>
                <w:rFonts w:asciiTheme="majorHAnsi" w:hAnsiTheme="majorHAnsi" w:cs="Calibri"/>
                <w:b/>
                <w:bCs/>
              </w:rPr>
              <w:t>-</w:t>
            </w:r>
            <w:proofErr w:type="gramEnd"/>
          </w:p>
        </w:tc>
        <w:tc>
          <w:tcPr>
            <w:tcW w:w="3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AA5" w:rsidRPr="007C2313" w:rsidRDefault="00523AA5" w:rsidP="00D42A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sar Fernando Molina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AA5" w:rsidRPr="007C2313" w:rsidRDefault="00523AA5" w:rsidP="00D42A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AA5" w:rsidRPr="007C2313" w:rsidRDefault="00523AA5" w:rsidP="00D42AC4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proofErr w:type="spellStart"/>
            <w:proofErr w:type="gramStart"/>
            <w:r>
              <w:rPr>
                <w:rFonts w:asciiTheme="majorHAnsi" w:hAnsiTheme="majorHAnsi" w:cs="Calibri"/>
                <w:b/>
                <w:bCs/>
              </w:rPr>
              <w:t>desclasified</w:t>
            </w:r>
            <w:proofErr w:type="spellEnd"/>
            <w:proofErr w:type="gramEnd"/>
          </w:p>
        </w:tc>
      </w:tr>
    </w:tbl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9128F0" w:rsidRDefault="009128F0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523AA5" w:rsidRDefault="00523AA5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523AA5" w:rsidRDefault="00523AA5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tbl>
      <w:tblPr>
        <w:tblpPr w:leftFromText="180" w:rightFromText="180" w:vertAnchor="text" w:horzAnchor="margin" w:tblpXSpec="center" w:tblpY="354"/>
        <w:tblOverlap w:val="never"/>
        <w:tblW w:w="7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064"/>
        <w:gridCol w:w="2172"/>
        <w:gridCol w:w="1701"/>
      </w:tblGrid>
      <w:tr w:rsidR="00BD6ECB" w:rsidRPr="00B3074D" w:rsidTr="00D42AC4">
        <w:trPr>
          <w:trHeight w:val="315"/>
        </w:trPr>
        <w:tc>
          <w:tcPr>
            <w:tcW w:w="7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D6ECB" w:rsidRPr="00330588" w:rsidRDefault="00BD6ECB" w:rsidP="00D42AC4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  <w:proofErr w:type="gramStart"/>
            <w:r w:rsidRPr="00330588">
              <w:rPr>
                <w:rFonts w:asciiTheme="majorHAnsi" w:hAnsiTheme="majorHAnsi" w:cs="Calibri"/>
                <w:b/>
                <w:bCs/>
                <w:lang w:val="en-US"/>
              </w:rPr>
              <w:t xml:space="preserve">GROUP  </w:t>
            </w:r>
            <w:r w:rsidR="00483872">
              <w:rPr>
                <w:rFonts w:asciiTheme="majorHAnsi" w:hAnsiTheme="majorHAnsi" w:cs="Calibri"/>
                <w:b/>
                <w:bCs/>
                <w:lang w:val="en-US"/>
              </w:rPr>
              <w:t>C</w:t>
            </w:r>
            <w:proofErr w:type="gramEnd"/>
            <w:r w:rsidR="00483872">
              <w:rPr>
                <w:rFonts w:asciiTheme="majorHAnsi" w:hAnsiTheme="majorHAnsi" w:cs="Calibri"/>
                <w:b/>
                <w:bCs/>
                <w:lang w:val="en-US"/>
              </w:rPr>
              <w:t xml:space="preserve">  MALE TAIJI FAN</w:t>
            </w:r>
          </w:p>
        </w:tc>
      </w:tr>
      <w:tr w:rsidR="00BD6ECB" w:rsidRPr="007C2313" w:rsidTr="00D42AC4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CB" w:rsidRPr="00330588" w:rsidRDefault="00BD6ECB" w:rsidP="00D42AC4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CB" w:rsidRPr="007C2313" w:rsidRDefault="00BD6ECB" w:rsidP="00D42AC4">
            <w:pPr>
              <w:jc w:val="center"/>
              <w:rPr>
                <w:rFonts w:asciiTheme="majorHAnsi" w:hAnsiTheme="majorHAnsi" w:cs="Calibri"/>
              </w:rPr>
            </w:pPr>
            <w:proofErr w:type="spellStart"/>
            <w:r w:rsidRPr="007C2313">
              <w:rPr>
                <w:rFonts w:asciiTheme="majorHAnsi" w:hAnsiTheme="majorHAnsi" w:cs="Calibri"/>
              </w:rPr>
              <w:t>Name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CB" w:rsidRPr="007C2313" w:rsidRDefault="00BD6ECB" w:rsidP="00D42AC4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Coun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CB" w:rsidRPr="007C2313" w:rsidRDefault="00BD6ECB" w:rsidP="00D42AC4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Final Score</w:t>
            </w:r>
          </w:p>
        </w:tc>
      </w:tr>
      <w:tr w:rsidR="00BD6ECB" w:rsidRPr="007C2313" w:rsidTr="00D42AC4">
        <w:trPr>
          <w:trHeight w:val="30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ECB" w:rsidRPr="007C2313" w:rsidRDefault="00BD6ECB" w:rsidP="00D42AC4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7C2313">
              <w:rPr>
                <w:rFonts w:asciiTheme="majorHAnsi" w:hAnsiTheme="majorHAnsi" w:cs="Calibri"/>
                <w:b/>
                <w:bCs/>
              </w:rPr>
              <w:t>1</w:t>
            </w:r>
            <w:r w:rsidR="00483872">
              <w:rPr>
                <w:rFonts w:asciiTheme="majorHAnsi" w:hAnsiTheme="majorHAnsi" w:cs="Calibri"/>
                <w:b/>
                <w:bCs/>
              </w:rPr>
              <w:t>st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CB" w:rsidRPr="007C2313" w:rsidRDefault="00483872" w:rsidP="00D42AC4">
            <w:pPr>
              <w:jc w:val="center"/>
              <w:rPr>
                <w:rFonts w:asciiTheme="majorHAnsi" w:hAnsiTheme="majorHAnsi"/>
              </w:rPr>
            </w:pPr>
            <w:r w:rsidRPr="00D30844">
              <w:rPr>
                <w:rFonts w:ascii="Calibri" w:hAnsi="Calibri"/>
              </w:rPr>
              <w:t xml:space="preserve">Stefan </w:t>
            </w:r>
            <w:proofErr w:type="spellStart"/>
            <w:r w:rsidRPr="00D30844">
              <w:rPr>
                <w:rFonts w:ascii="Calibri" w:hAnsi="Calibri"/>
              </w:rPr>
              <w:t>O'Neil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ECB" w:rsidRPr="007C2313" w:rsidRDefault="00483872" w:rsidP="00D42A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inidad &amp;Toba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ECB" w:rsidRPr="007C2313" w:rsidRDefault="00483872" w:rsidP="00D42AC4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7.70</w:t>
            </w:r>
          </w:p>
        </w:tc>
      </w:tr>
    </w:tbl>
    <w:p w:rsidR="00523AA5" w:rsidRDefault="00523AA5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523AA5" w:rsidRDefault="00523AA5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6E281E" w:rsidRPr="00730152" w:rsidRDefault="006E281E" w:rsidP="007C2313">
      <w:pPr>
        <w:jc w:val="center"/>
        <w:rPr>
          <w:rFonts w:asciiTheme="majorHAnsi" w:hAnsiTheme="majorHAnsi"/>
          <w:b/>
          <w:color w:val="4F81BD" w:themeColor="accent1"/>
          <w:sz w:val="18"/>
          <w:szCs w:val="18"/>
        </w:rPr>
      </w:pPr>
    </w:p>
    <w:tbl>
      <w:tblPr>
        <w:tblpPr w:leftFromText="180" w:rightFromText="180" w:vertAnchor="text" w:horzAnchor="margin" w:tblpXSpec="center" w:tblpY="354"/>
        <w:tblOverlap w:val="never"/>
        <w:tblW w:w="7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064"/>
        <w:gridCol w:w="2172"/>
        <w:gridCol w:w="1701"/>
      </w:tblGrid>
      <w:tr w:rsidR="00F05897" w:rsidRPr="00B3074D" w:rsidTr="00D42AC4">
        <w:trPr>
          <w:trHeight w:val="315"/>
        </w:trPr>
        <w:tc>
          <w:tcPr>
            <w:tcW w:w="7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05897" w:rsidRPr="006E281E" w:rsidRDefault="00F05897" w:rsidP="00D42AC4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  <w:proofErr w:type="gramStart"/>
            <w:r w:rsidRPr="006E281E">
              <w:rPr>
                <w:rFonts w:asciiTheme="majorHAnsi" w:hAnsiTheme="majorHAnsi" w:cs="Calibri"/>
                <w:b/>
                <w:bCs/>
                <w:lang w:val="en-US"/>
              </w:rPr>
              <w:t xml:space="preserve">GROUP  </w:t>
            </w:r>
            <w:r w:rsidR="006E281E" w:rsidRPr="006E281E">
              <w:rPr>
                <w:rFonts w:asciiTheme="majorHAnsi" w:hAnsiTheme="majorHAnsi" w:cs="Calibri"/>
                <w:b/>
                <w:bCs/>
                <w:lang w:val="en-US"/>
              </w:rPr>
              <w:t>C</w:t>
            </w:r>
            <w:proofErr w:type="gramEnd"/>
            <w:r w:rsidR="006E281E" w:rsidRPr="006E281E">
              <w:rPr>
                <w:rFonts w:asciiTheme="majorHAnsi" w:hAnsiTheme="majorHAnsi" w:cs="Calibri"/>
                <w:b/>
                <w:bCs/>
                <w:lang w:val="en-US"/>
              </w:rPr>
              <w:t xml:space="preserve"> FEMALE TAIJIQUAN 42-FORM</w:t>
            </w:r>
          </w:p>
        </w:tc>
      </w:tr>
      <w:tr w:rsidR="00F05897" w:rsidRPr="007C2313" w:rsidTr="00D42AC4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897" w:rsidRPr="006E281E" w:rsidRDefault="00F05897" w:rsidP="00D42AC4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897" w:rsidRPr="007C2313" w:rsidRDefault="00F05897" w:rsidP="00D42AC4">
            <w:pPr>
              <w:jc w:val="center"/>
              <w:rPr>
                <w:rFonts w:asciiTheme="majorHAnsi" w:hAnsiTheme="majorHAnsi" w:cs="Calibri"/>
              </w:rPr>
            </w:pPr>
            <w:proofErr w:type="spellStart"/>
            <w:r w:rsidRPr="007C2313">
              <w:rPr>
                <w:rFonts w:asciiTheme="majorHAnsi" w:hAnsiTheme="majorHAnsi" w:cs="Calibri"/>
              </w:rPr>
              <w:t>Name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897" w:rsidRPr="007C2313" w:rsidRDefault="00F05897" w:rsidP="00D42AC4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Coun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897" w:rsidRPr="007C2313" w:rsidRDefault="00F05897" w:rsidP="00D42AC4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Final Score</w:t>
            </w:r>
          </w:p>
        </w:tc>
      </w:tr>
      <w:tr w:rsidR="00F05897" w:rsidRPr="007C2313" w:rsidTr="00D42AC4">
        <w:trPr>
          <w:trHeight w:val="30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897" w:rsidRPr="007C2313" w:rsidRDefault="006E281E" w:rsidP="00D42AC4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1st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97" w:rsidRPr="007C2313" w:rsidRDefault="006E281E" w:rsidP="00D42AC4">
            <w:pPr>
              <w:jc w:val="center"/>
              <w:rPr>
                <w:rFonts w:asciiTheme="majorHAnsi" w:hAnsiTheme="majorHAnsi"/>
              </w:rPr>
            </w:pPr>
            <w:r w:rsidRPr="00D30844">
              <w:rPr>
                <w:rFonts w:ascii="Calibri" w:hAnsi="Calibri"/>
              </w:rPr>
              <w:t xml:space="preserve">Ana Carolina de </w:t>
            </w:r>
            <w:proofErr w:type="spellStart"/>
            <w:r w:rsidRPr="00D30844">
              <w:rPr>
                <w:rFonts w:ascii="Calibri" w:hAnsi="Calibri"/>
              </w:rPr>
              <w:t>Cavalho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97" w:rsidRPr="007C2313" w:rsidRDefault="006E281E" w:rsidP="00D42AC4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razi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897" w:rsidRPr="007C2313" w:rsidRDefault="006E281E" w:rsidP="00D42AC4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8.08</w:t>
            </w:r>
          </w:p>
        </w:tc>
      </w:tr>
    </w:tbl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tbl>
      <w:tblPr>
        <w:tblpPr w:leftFromText="180" w:rightFromText="180" w:vertAnchor="text" w:horzAnchor="margin" w:tblpXSpec="center" w:tblpY="354"/>
        <w:tblOverlap w:val="never"/>
        <w:tblW w:w="7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064"/>
        <w:gridCol w:w="2172"/>
        <w:gridCol w:w="1701"/>
      </w:tblGrid>
      <w:tr w:rsidR="009128F0" w:rsidRPr="00B3074D" w:rsidTr="006E281E">
        <w:trPr>
          <w:trHeight w:val="315"/>
        </w:trPr>
        <w:tc>
          <w:tcPr>
            <w:tcW w:w="7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128F0" w:rsidRPr="00330588" w:rsidRDefault="009128F0" w:rsidP="00D42AC4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  <w:proofErr w:type="gramStart"/>
            <w:r w:rsidRPr="00330588">
              <w:rPr>
                <w:rFonts w:asciiTheme="majorHAnsi" w:hAnsiTheme="majorHAnsi" w:cs="Calibri"/>
                <w:b/>
                <w:bCs/>
                <w:lang w:val="en-US"/>
              </w:rPr>
              <w:t xml:space="preserve">GROUP  </w:t>
            </w:r>
            <w:r w:rsidR="006E281E">
              <w:rPr>
                <w:rFonts w:asciiTheme="majorHAnsi" w:hAnsiTheme="majorHAnsi" w:cs="Calibri"/>
                <w:b/>
                <w:bCs/>
                <w:lang w:val="en-US"/>
              </w:rPr>
              <w:t>C</w:t>
            </w:r>
            <w:proofErr w:type="gramEnd"/>
            <w:r w:rsidR="006E281E">
              <w:rPr>
                <w:rFonts w:asciiTheme="majorHAnsi" w:hAnsiTheme="majorHAnsi" w:cs="Calibri"/>
                <w:b/>
                <w:bCs/>
                <w:lang w:val="en-US"/>
              </w:rPr>
              <w:t xml:space="preserve"> FEMALE YANG STYLE TAIJIQUAN</w:t>
            </w:r>
          </w:p>
        </w:tc>
      </w:tr>
      <w:tr w:rsidR="009128F0" w:rsidRPr="007C2313" w:rsidTr="006E281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F0" w:rsidRPr="00330588" w:rsidRDefault="009128F0" w:rsidP="00D42AC4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F0" w:rsidRPr="007C2313" w:rsidRDefault="009128F0" w:rsidP="00D42AC4">
            <w:pPr>
              <w:jc w:val="center"/>
              <w:rPr>
                <w:rFonts w:asciiTheme="majorHAnsi" w:hAnsiTheme="majorHAnsi" w:cs="Calibri"/>
              </w:rPr>
            </w:pPr>
            <w:proofErr w:type="spellStart"/>
            <w:r w:rsidRPr="007C2313">
              <w:rPr>
                <w:rFonts w:asciiTheme="majorHAnsi" w:hAnsiTheme="majorHAnsi" w:cs="Calibri"/>
              </w:rPr>
              <w:t>Name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F0" w:rsidRPr="007C2313" w:rsidRDefault="009128F0" w:rsidP="00D42AC4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Coun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F0" w:rsidRPr="007C2313" w:rsidRDefault="009128F0" w:rsidP="00D42AC4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Final Score</w:t>
            </w:r>
          </w:p>
        </w:tc>
      </w:tr>
      <w:tr w:rsidR="006E281E" w:rsidRPr="007C2313" w:rsidTr="006E281E">
        <w:trPr>
          <w:trHeight w:val="3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81E" w:rsidRPr="007C2313" w:rsidRDefault="006E281E" w:rsidP="006E281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1st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81E" w:rsidRPr="00D30844" w:rsidRDefault="006E281E" w:rsidP="006E281E">
            <w:pPr>
              <w:rPr>
                <w:rFonts w:ascii="Calibri" w:hAnsi="Calibri"/>
              </w:rPr>
            </w:pPr>
            <w:r w:rsidRPr="00D30844">
              <w:rPr>
                <w:rFonts w:ascii="Calibri" w:hAnsi="Calibri"/>
              </w:rPr>
              <w:t xml:space="preserve">Christina </w:t>
            </w:r>
            <w:proofErr w:type="spellStart"/>
            <w:r w:rsidRPr="00D30844">
              <w:rPr>
                <w:rFonts w:ascii="Calibri" w:hAnsi="Calibri"/>
              </w:rPr>
              <w:t>Garces</w:t>
            </w:r>
            <w:proofErr w:type="spellEnd"/>
            <w:r w:rsidRPr="00D30844">
              <w:rPr>
                <w:rFonts w:ascii="Calibri" w:hAnsi="Calibri"/>
              </w:rPr>
              <w:t xml:space="preserve"> Valenci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E" w:rsidRPr="007C2313" w:rsidRDefault="006E281E" w:rsidP="006E281E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olomb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E" w:rsidRPr="007C2313" w:rsidRDefault="006E281E" w:rsidP="006E281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8.75</w:t>
            </w:r>
          </w:p>
        </w:tc>
      </w:tr>
      <w:tr w:rsidR="006E281E" w:rsidRPr="007C2313" w:rsidTr="006E281E">
        <w:trPr>
          <w:trHeight w:val="3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E" w:rsidRPr="007C2313" w:rsidRDefault="006E281E" w:rsidP="006E281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2nd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81E" w:rsidRPr="00D30844" w:rsidRDefault="006E281E" w:rsidP="006E281E">
            <w:pPr>
              <w:rPr>
                <w:rFonts w:ascii="Calibri" w:hAnsi="Calibri"/>
              </w:rPr>
            </w:pPr>
            <w:r w:rsidRPr="00D30844">
              <w:rPr>
                <w:rFonts w:ascii="Calibri" w:hAnsi="Calibri"/>
              </w:rPr>
              <w:t>Monica Cruz Sanchez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E" w:rsidRPr="007C2313" w:rsidRDefault="006E281E" w:rsidP="006E281E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olomb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E" w:rsidRPr="007C2313" w:rsidRDefault="006E281E" w:rsidP="006E281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8.64</w:t>
            </w:r>
          </w:p>
        </w:tc>
      </w:tr>
      <w:tr w:rsidR="006E281E" w:rsidRPr="007C2313" w:rsidTr="006E281E">
        <w:trPr>
          <w:trHeight w:val="3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E" w:rsidRDefault="006E281E" w:rsidP="006E281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3rd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81E" w:rsidRPr="00D30844" w:rsidRDefault="006E281E" w:rsidP="006E281E">
            <w:pPr>
              <w:rPr>
                <w:rFonts w:ascii="Calibri" w:hAnsi="Calibri"/>
              </w:rPr>
            </w:pPr>
            <w:proofErr w:type="spellStart"/>
            <w:r w:rsidRPr="00D30844">
              <w:rPr>
                <w:rFonts w:ascii="Calibri" w:hAnsi="Calibri"/>
              </w:rPr>
              <w:t>Emil</w:t>
            </w:r>
            <w:r w:rsidR="00286980">
              <w:rPr>
                <w:rFonts w:ascii="Calibri" w:hAnsi="Calibri"/>
              </w:rPr>
              <w:t>l</w:t>
            </w:r>
            <w:r w:rsidRPr="00D30844">
              <w:rPr>
                <w:rFonts w:ascii="Calibri" w:hAnsi="Calibri"/>
              </w:rPr>
              <w:t>y</w:t>
            </w:r>
            <w:proofErr w:type="spellEnd"/>
            <w:r w:rsidRPr="00D30844">
              <w:rPr>
                <w:rFonts w:ascii="Calibri" w:hAnsi="Calibri"/>
              </w:rPr>
              <w:t xml:space="preserve"> de Jesus Guimarãe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E" w:rsidRPr="007C2313" w:rsidRDefault="006E281E" w:rsidP="006E281E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razi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E" w:rsidRPr="007C2313" w:rsidRDefault="006E281E" w:rsidP="006E281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8.51</w:t>
            </w:r>
          </w:p>
        </w:tc>
      </w:tr>
      <w:tr w:rsidR="006E281E" w:rsidRPr="007C2313" w:rsidTr="006E281E">
        <w:trPr>
          <w:trHeight w:val="3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E" w:rsidRDefault="006E281E" w:rsidP="006E281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4th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81E" w:rsidRPr="00D30844" w:rsidRDefault="006E281E" w:rsidP="006E281E">
            <w:pPr>
              <w:rPr>
                <w:rFonts w:ascii="Calibri" w:hAnsi="Calibri"/>
              </w:rPr>
            </w:pPr>
            <w:r w:rsidRPr="00D30844">
              <w:rPr>
                <w:rFonts w:ascii="Calibri" w:hAnsi="Calibri"/>
              </w:rPr>
              <w:t xml:space="preserve">Pamela </w:t>
            </w:r>
            <w:proofErr w:type="spellStart"/>
            <w:r w:rsidRPr="00D30844">
              <w:rPr>
                <w:rFonts w:ascii="Calibri" w:hAnsi="Calibri"/>
              </w:rPr>
              <w:t>Guillen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E" w:rsidRPr="007C2313" w:rsidRDefault="006E281E" w:rsidP="006E281E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exic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E" w:rsidRPr="007C2313" w:rsidRDefault="006E281E" w:rsidP="006E281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8.28</w:t>
            </w:r>
          </w:p>
        </w:tc>
      </w:tr>
      <w:tr w:rsidR="006E281E" w:rsidRPr="007C2313" w:rsidTr="006E281E">
        <w:trPr>
          <w:trHeight w:val="3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E" w:rsidRDefault="006E281E" w:rsidP="006E281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5th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81E" w:rsidRPr="00D30844" w:rsidRDefault="006E281E" w:rsidP="006E281E">
            <w:pPr>
              <w:rPr>
                <w:rFonts w:ascii="Calibri" w:hAnsi="Calibri"/>
              </w:rPr>
            </w:pPr>
            <w:proofErr w:type="spellStart"/>
            <w:r w:rsidRPr="00D30844">
              <w:rPr>
                <w:rFonts w:ascii="Calibri" w:hAnsi="Calibri"/>
              </w:rPr>
              <w:t>Lenise</w:t>
            </w:r>
            <w:proofErr w:type="spellEnd"/>
            <w:r w:rsidRPr="00D30844">
              <w:rPr>
                <w:rFonts w:ascii="Calibri" w:hAnsi="Calibri"/>
              </w:rPr>
              <w:t xml:space="preserve"> Varanda </w:t>
            </w:r>
            <w:proofErr w:type="spellStart"/>
            <w:r w:rsidRPr="00D30844">
              <w:rPr>
                <w:rFonts w:ascii="Calibri" w:hAnsi="Calibri"/>
              </w:rPr>
              <w:t>Cezaretto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E" w:rsidRPr="007C2313" w:rsidRDefault="006E281E" w:rsidP="006E281E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razi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E" w:rsidRPr="007C2313" w:rsidRDefault="006E281E" w:rsidP="006E281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8.04</w:t>
            </w:r>
          </w:p>
        </w:tc>
      </w:tr>
      <w:tr w:rsidR="006E281E" w:rsidRPr="007C2313" w:rsidTr="006E281E">
        <w:trPr>
          <w:trHeight w:val="3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E" w:rsidRDefault="006E281E" w:rsidP="006E281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6th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81E" w:rsidRPr="00D30844" w:rsidRDefault="006E281E" w:rsidP="006E281E">
            <w:pPr>
              <w:rPr>
                <w:rFonts w:ascii="Calibri" w:hAnsi="Calibri"/>
              </w:rPr>
            </w:pPr>
            <w:r w:rsidRPr="00D30844">
              <w:rPr>
                <w:rFonts w:ascii="Calibri" w:hAnsi="Calibri"/>
              </w:rPr>
              <w:t>Maira Pamela Gonzale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1E" w:rsidRPr="007C2313" w:rsidRDefault="006E281E" w:rsidP="006E281E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olomb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1E" w:rsidRPr="007C2313" w:rsidRDefault="006E281E" w:rsidP="006E281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7.78</w:t>
            </w:r>
          </w:p>
        </w:tc>
      </w:tr>
    </w:tbl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tbl>
      <w:tblPr>
        <w:tblpPr w:leftFromText="180" w:rightFromText="180" w:vertAnchor="text" w:horzAnchor="margin" w:tblpXSpec="center" w:tblpY="354"/>
        <w:tblOverlap w:val="never"/>
        <w:tblW w:w="7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064"/>
        <w:gridCol w:w="2172"/>
        <w:gridCol w:w="1701"/>
      </w:tblGrid>
      <w:tr w:rsidR="002E5CDF" w:rsidRPr="00B3074D" w:rsidTr="00D42AC4">
        <w:trPr>
          <w:trHeight w:val="315"/>
        </w:trPr>
        <w:tc>
          <w:tcPr>
            <w:tcW w:w="7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5CDF" w:rsidRPr="006E281E" w:rsidRDefault="002E5CDF" w:rsidP="00D42AC4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  <w:proofErr w:type="gramStart"/>
            <w:r w:rsidRPr="006E281E">
              <w:rPr>
                <w:rFonts w:asciiTheme="majorHAnsi" w:hAnsiTheme="majorHAnsi" w:cs="Calibri"/>
                <w:b/>
                <w:bCs/>
                <w:lang w:val="en-US"/>
              </w:rPr>
              <w:t xml:space="preserve">GROUP  </w:t>
            </w:r>
            <w:r w:rsidR="006E281E" w:rsidRPr="006E281E">
              <w:rPr>
                <w:rFonts w:asciiTheme="majorHAnsi" w:hAnsiTheme="majorHAnsi" w:cs="Calibri"/>
                <w:b/>
                <w:bCs/>
                <w:lang w:val="en-US"/>
              </w:rPr>
              <w:t>C</w:t>
            </w:r>
            <w:proofErr w:type="gramEnd"/>
            <w:r w:rsidR="006E281E" w:rsidRPr="006E281E">
              <w:rPr>
                <w:rFonts w:asciiTheme="majorHAnsi" w:hAnsiTheme="majorHAnsi" w:cs="Calibri"/>
                <w:b/>
                <w:bCs/>
                <w:lang w:val="en-US"/>
              </w:rPr>
              <w:t xml:space="preserve">  FEMALE CHEN STYLE TAIJIQUAN</w:t>
            </w:r>
          </w:p>
        </w:tc>
      </w:tr>
      <w:tr w:rsidR="002E5CDF" w:rsidRPr="007C2313" w:rsidTr="00D42AC4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CDF" w:rsidRPr="006E281E" w:rsidRDefault="002E5CDF" w:rsidP="00D42AC4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CDF" w:rsidRPr="007C2313" w:rsidRDefault="002E5CDF" w:rsidP="00D42AC4">
            <w:pPr>
              <w:jc w:val="center"/>
              <w:rPr>
                <w:rFonts w:asciiTheme="majorHAnsi" w:hAnsiTheme="majorHAnsi" w:cs="Calibri"/>
              </w:rPr>
            </w:pPr>
            <w:proofErr w:type="spellStart"/>
            <w:r w:rsidRPr="007C2313">
              <w:rPr>
                <w:rFonts w:asciiTheme="majorHAnsi" w:hAnsiTheme="majorHAnsi" w:cs="Calibri"/>
              </w:rPr>
              <w:t>Name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CDF" w:rsidRPr="007C2313" w:rsidRDefault="002E5CDF" w:rsidP="00D42AC4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Coun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CDF" w:rsidRPr="007C2313" w:rsidRDefault="002E5CDF" w:rsidP="00D42AC4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Final Score</w:t>
            </w:r>
          </w:p>
        </w:tc>
      </w:tr>
      <w:tr w:rsidR="002E5CDF" w:rsidRPr="007C2313" w:rsidTr="00D42AC4">
        <w:trPr>
          <w:trHeight w:val="30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CDF" w:rsidRPr="007C2313" w:rsidRDefault="006E281E" w:rsidP="00D42AC4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1st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DF" w:rsidRPr="007C2313" w:rsidRDefault="006E281E" w:rsidP="00D42A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ania </w:t>
            </w:r>
            <w:proofErr w:type="spellStart"/>
            <w:r>
              <w:rPr>
                <w:rFonts w:asciiTheme="majorHAnsi" w:hAnsiTheme="majorHAnsi"/>
              </w:rPr>
              <w:t>Emi</w:t>
            </w:r>
            <w:proofErr w:type="spellEnd"/>
            <w:r>
              <w:rPr>
                <w:rFonts w:asciiTheme="majorHAnsi" w:hAnsiTheme="majorHAnsi"/>
              </w:rPr>
              <w:t xml:space="preserve"> Sakanak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DF" w:rsidRPr="007C2313" w:rsidRDefault="006E281E" w:rsidP="00D42AC4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razi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CDF" w:rsidRPr="007C2313" w:rsidRDefault="006E281E" w:rsidP="00D42AC4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9.33</w:t>
            </w:r>
          </w:p>
        </w:tc>
      </w:tr>
    </w:tbl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tbl>
      <w:tblPr>
        <w:tblpPr w:leftFromText="180" w:rightFromText="180" w:vertAnchor="text" w:horzAnchor="margin" w:tblpXSpec="center" w:tblpY="354"/>
        <w:tblOverlap w:val="never"/>
        <w:tblW w:w="73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064"/>
        <w:gridCol w:w="2172"/>
        <w:gridCol w:w="1701"/>
      </w:tblGrid>
      <w:tr w:rsidR="002E5CDF" w:rsidRPr="00B3074D" w:rsidTr="006E281E">
        <w:trPr>
          <w:trHeight w:val="315"/>
        </w:trPr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E5CDF" w:rsidRPr="006E281E" w:rsidRDefault="002E5CDF" w:rsidP="00D42AC4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  <w:proofErr w:type="gramStart"/>
            <w:r w:rsidRPr="006E281E">
              <w:rPr>
                <w:rFonts w:asciiTheme="majorHAnsi" w:hAnsiTheme="majorHAnsi" w:cs="Calibri"/>
                <w:b/>
                <w:bCs/>
                <w:lang w:val="en-US"/>
              </w:rPr>
              <w:t xml:space="preserve">GROUP  </w:t>
            </w:r>
            <w:r w:rsidR="006E281E" w:rsidRPr="006E281E">
              <w:rPr>
                <w:rFonts w:asciiTheme="majorHAnsi" w:hAnsiTheme="majorHAnsi" w:cs="Calibri"/>
                <w:b/>
                <w:bCs/>
                <w:lang w:val="en-US"/>
              </w:rPr>
              <w:t>C</w:t>
            </w:r>
            <w:proofErr w:type="gramEnd"/>
            <w:r w:rsidR="006E281E" w:rsidRPr="006E281E">
              <w:rPr>
                <w:rFonts w:asciiTheme="majorHAnsi" w:hAnsiTheme="majorHAnsi" w:cs="Calibri"/>
                <w:b/>
                <w:bCs/>
                <w:lang w:val="en-US"/>
              </w:rPr>
              <w:t xml:space="preserve"> FEMALE TAIJIJIAN 42-FORM</w:t>
            </w:r>
          </w:p>
        </w:tc>
      </w:tr>
      <w:tr w:rsidR="002E5CDF" w:rsidRPr="007C2313" w:rsidTr="006E281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CDF" w:rsidRPr="006E281E" w:rsidRDefault="002E5CDF" w:rsidP="00D42AC4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CDF" w:rsidRPr="007C2313" w:rsidRDefault="002E5CDF" w:rsidP="00D42AC4">
            <w:pPr>
              <w:jc w:val="center"/>
              <w:rPr>
                <w:rFonts w:asciiTheme="majorHAnsi" w:hAnsiTheme="majorHAnsi" w:cs="Calibri"/>
              </w:rPr>
            </w:pPr>
            <w:proofErr w:type="spellStart"/>
            <w:r w:rsidRPr="007C2313">
              <w:rPr>
                <w:rFonts w:asciiTheme="majorHAnsi" w:hAnsiTheme="majorHAnsi" w:cs="Calibri"/>
              </w:rPr>
              <w:t>Name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CDF" w:rsidRPr="007C2313" w:rsidRDefault="002E5CDF" w:rsidP="00D42AC4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Coun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CDF" w:rsidRPr="007C2313" w:rsidRDefault="002E5CDF" w:rsidP="00D42AC4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Final Score</w:t>
            </w:r>
          </w:p>
        </w:tc>
      </w:tr>
      <w:tr w:rsidR="002E5CDF" w:rsidRPr="007C2313" w:rsidTr="006E281E">
        <w:trPr>
          <w:trHeight w:val="3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CDF" w:rsidRPr="007C2313" w:rsidRDefault="006E281E" w:rsidP="00D42AC4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1st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DF" w:rsidRPr="007C2313" w:rsidRDefault="006E281E" w:rsidP="00D42AC4">
            <w:pPr>
              <w:jc w:val="center"/>
              <w:rPr>
                <w:rFonts w:asciiTheme="majorHAnsi" w:hAnsiTheme="majorHAnsi"/>
              </w:rPr>
            </w:pPr>
            <w:r w:rsidRPr="00D30844">
              <w:rPr>
                <w:rFonts w:ascii="Calibri" w:hAnsi="Calibri"/>
              </w:rPr>
              <w:t>Ana Carolina de Carvalho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CDF" w:rsidRPr="007C2313" w:rsidRDefault="006E281E" w:rsidP="00D42AC4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razi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CDF" w:rsidRPr="007C2313" w:rsidRDefault="006E281E" w:rsidP="00D42AC4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8.58</w:t>
            </w:r>
          </w:p>
        </w:tc>
      </w:tr>
    </w:tbl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tbl>
      <w:tblPr>
        <w:tblpPr w:leftFromText="180" w:rightFromText="180" w:vertAnchor="text" w:horzAnchor="margin" w:tblpXSpec="center" w:tblpY="354"/>
        <w:tblOverlap w:val="never"/>
        <w:tblW w:w="7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064"/>
        <w:gridCol w:w="2172"/>
        <w:gridCol w:w="1701"/>
      </w:tblGrid>
      <w:tr w:rsidR="00417454" w:rsidRPr="00B3074D" w:rsidTr="00D42AC4">
        <w:trPr>
          <w:trHeight w:val="315"/>
        </w:trPr>
        <w:tc>
          <w:tcPr>
            <w:tcW w:w="7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7454" w:rsidRPr="00330588" w:rsidRDefault="00417454" w:rsidP="00D42AC4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  <w:proofErr w:type="gramStart"/>
            <w:r w:rsidRPr="00330588">
              <w:rPr>
                <w:rFonts w:asciiTheme="majorHAnsi" w:hAnsiTheme="majorHAnsi" w:cs="Calibri"/>
                <w:b/>
                <w:bCs/>
                <w:lang w:val="en-US"/>
              </w:rPr>
              <w:t xml:space="preserve">GROUP  </w:t>
            </w:r>
            <w:r w:rsidR="00F86322">
              <w:rPr>
                <w:rFonts w:asciiTheme="majorHAnsi" w:hAnsiTheme="majorHAnsi" w:cs="Calibri"/>
                <w:b/>
                <w:bCs/>
                <w:lang w:val="en-US"/>
              </w:rPr>
              <w:t>C</w:t>
            </w:r>
            <w:proofErr w:type="gramEnd"/>
            <w:r w:rsidR="00F86322">
              <w:rPr>
                <w:rFonts w:asciiTheme="majorHAnsi" w:hAnsiTheme="majorHAnsi" w:cs="Calibri"/>
                <w:b/>
                <w:bCs/>
                <w:lang w:val="en-US"/>
              </w:rPr>
              <w:t xml:space="preserve">  FEMALE YANG TAIJIJIAN</w:t>
            </w:r>
          </w:p>
        </w:tc>
      </w:tr>
      <w:tr w:rsidR="00417454" w:rsidRPr="007C2313" w:rsidTr="00D42AC4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54" w:rsidRPr="00330588" w:rsidRDefault="00417454" w:rsidP="00D42AC4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54" w:rsidRPr="007C2313" w:rsidRDefault="00417454" w:rsidP="00D42AC4">
            <w:pPr>
              <w:jc w:val="center"/>
              <w:rPr>
                <w:rFonts w:asciiTheme="majorHAnsi" w:hAnsiTheme="majorHAnsi" w:cs="Calibri"/>
              </w:rPr>
            </w:pPr>
            <w:proofErr w:type="spellStart"/>
            <w:r w:rsidRPr="007C2313">
              <w:rPr>
                <w:rFonts w:asciiTheme="majorHAnsi" w:hAnsiTheme="majorHAnsi" w:cs="Calibri"/>
              </w:rPr>
              <w:t>Name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54" w:rsidRPr="007C2313" w:rsidRDefault="00417454" w:rsidP="00D42AC4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Coun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54" w:rsidRPr="007C2313" w:rsidRDefault="00417454" w:rsidP="00D42AC4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Final Score</w:t>
            </w:r>
          </w:p>
        </w:tc>
      </w:tr>
      <w:tr w:rsidR="00F86322" w:rsidRPr="007C2313" w:rsidTr="00EB5555">
        <w:trPr>
          <w:trHeight w:val="30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22" w:rsidRPr="007C2313" w:rsidRDefault="00F86322" w:rsidP="00F86322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1st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22" w:rsidRPr="00D30844" w:rsidRDefault="00F86322" w:rsidP="00F86322">
            <w:pPr>
              <w:jc w:val="center"/>
              <w:rPr>
                <w:rFonts w:ascii="Calibri" w:hAnsi="Calibri"/>
              </w:rPr>
            </w:pPr>
            <w:r w:rsidRPr="00D30844">
              <w:rPr>
                <w:rFonts w:ascii="Calibri" w:hAnsi="Calibri"/>
              </w:rPr>
              <w:t>Monica Cruz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322" w:rsidRPr="007C2313" w:rsidRDefault="00F86322" w:rsidP="00F86322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olomb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322" w:rsidRPr="007C2313" w:rsidRDefault="00F86322" w:rsidP="00F86322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8.43</w:t>
            </w:r>
          </w:p>
        </w:tc>
      </w:tr>
      <w:tr w:rsidR="00F86322" w:rsidRPr="007C2313" w:rsidTr="00EB5555">
        <w:trPr>
          <w:trHeight w:val="30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322" w:rsidRPr="007C2313" w:rsidRDefault="00F86322" w:rsidP="00F86322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2nd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22" w:rsidRPr="00D30844" w:rsidRDefault="00F86322" w:rsidP="00F86322">
            <w:pPr>
              <w:jc w:val="center"/>
              <w:rPr>
                <w:rFonts w:ascii="Calibri" w:hAnsi="Calibri"/>
              </w:rPr>
            </w:pPr>
            <w:proofErr w:type="spellStart"/>
            <w:r w:rsidRPr="00D30844">
              <w:rPr>
                <w:rFonts w:ascii="Calibri" w:hAnsi="Calibri"/>
              </w:rPr>
              <w:t>Emilly</w:t>
            </w:r>
            <w:proofErr w:type="spellEnd"/>
            <w:r w:rsidRPr="00D30844">
              <w:rPr>
                <w:rFonts w:ascii="Calibri" w:hAnsi="Calibri"/>
              </w:rPr>
              <w:t xml:space="preserve"> de Jesus Guimarãe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322" w:rsidRPr="007C2313" w:rsidRDefault="00F86322" w:rsidP="00F86322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razi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322" w:rsidRPr="007C2313" w:rsidRDefault="00F86322" w:rsidP="00F86322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7.70</w:t>
            </w:r>
          </w:p>
        </w:tc>
      </w:tr>
    </w:tbl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F86322" w:rsidRDefault="00F86322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tbl>
      <w:tblPr>
        <w:tblpPr w:leftFromText="180" w:rightFromText="180" w:vertAnchor="text" w:horzAnchor="margin" w:tblpXSpec="center" w:tblpY="354"/>
        <w:tblOverlap w:val="never"/>
        <w:tblW w:w="7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064"/>
        <w:gridCol w:w="2172"/>
        <w:gridCol w:w="1701"/>
      </w:tblGrid>
      <w:tr w:rsidR="00417454" w:rsidRPr="00B3074D" w:rsidTr="00D42AC4">
        <w:trPr>
          <w:trHeight w:val="315"/>
        </w:trPr>
        <w:tc>
          <w:tcPr>
            <w:tcW w:w="7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17454" w:rsidRPr="00330588" w:rsidRDefault="00417454" w:rsidP="00D42AC4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  <w:proofErr w:type="gramStart"/>
            <w:r w:rsidRPr="00330588">
              <w:rPr>
                <w:rFonts w:asciiTheme="majorHAnsi" w:hAnsiTheme="majorHAnsi" w:cs="Calibri"/>
                <w:b/>
                <w:bCs/>
                <w:lang w:val="en-US"/>
              </w:rPr>
              <w:t xml:space="preserve">GROUP  </w:t>
            </w:r>
            <w:r w:rsidR="003778F0">
              <w:rPr>
                <w:rFonts w:asciiTheme="majorHAnsi" w:hAnsiTheme="majorHAnsi" w:cs="Calibri"/>
                <w:b/>
                <w:bCs/>
                <w:lang w:val="en-US"/>
              </w:rPr>
              <w:t>C</w:t>
            </w:r>
            <w:proofErr w:type="gramEnd"/>
            <w:r w:rsidR="003778F0">
              <w:rPr>
                <w:rFonts w:asciiTheme="majorHAnsi" w:hAnsiTheme="majorHAnsi" w:cs="Calibri"/>
                <w:b/>
                <w:bCs/>
                <w:lang w:val="en-US"/>
              </w:rPr>
              <w:t xml:space="preserve">  FENALE CHEN STYLE TAIJIJI</w:t>
            </w:r>
            <w:r w:rsidR="00286980">
              <w:rPr>
                <w:rFonts w:asciiTheme="majorHAnsi" w:hAnsiTheme="majorHAnsi" w:cs="Calibri"/>
                <w:b/>
                <w:bCs/>
                <w:lang w:val="en-US"/>
              </w:rPr>
              <w:t xml:space="preserve">AN </w:t>
            </w:r>
          </w:p>
        </w:tc>
      </w:tr>
      <w:tr w:rsidR="00417454" w:rsidRPr="007C2313" w:rsidTr="00D42AC4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54" w:rsidRPr="00330588" w:rsidRDefault="00417454" w:rsidP="00D42AC4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54" w:rsidRPr="007C2313" w:rsidRDefault="00417454" w:rsidP="00D42AC4">
            <w:pPr>
              <w:jc w:val="center"/>
              <w:rPr>
                <w:rFonts w:asciiTheme="majorHAnsi" w:hAnsiTheme="majorHAnsi" w:cs="Calibri"/>
              </w:rPr>
            </w:pPr>
            <w:proofErr w:type="spellStart"/>
            <w:r w:rsidRPr="007C2313">
              <w:rPr>
                <w:rFonts w:asciiTheme="majorHAnsi" w:hAnsiTheme="majorHAnsi" w:cs="Calibri"/>
              </w:rPr>
              <w:t>Name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54" w:rsidRPr="007C2313" w:rsidRDefault="00417454" w:rsidP="00D42AC4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Coun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54" w:rsidRPr="007C2313" w:rsidRDefault="00417454" w:rsidP="00D42AC4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Final Score</w:t>
            </w:r>
          </w:p>
        </w:tc>
      </w:tr>
      <w:tr w:rsidR="00417454" w:rsidRPr="007C2313" w:rsidTr="00D42AC4">
        <w:trPr>
          <w:trHeight w:val="30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454" w:rsidRPr="007C2313" w:rsidRDefault="00F86322" w:rsidP="00D42AC4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1st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54" w:rsidRPr="007C2313" w:rsidRDefault="00F86322" w:rsidP="00D42A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ania </w:t>
            </w:r>
            <w:proofErr w:type="spellStart"/>
            <w:r>
              <w:rPr>
                <w:rFonts w:asciiTheme="majorHAnsi" w:hAnsiTheme="majorHAnsi"/>
              </w:rPr>
              <w:t>Emi</w:t>
            </w:r>
            <w:proofErr w:type="spellEnd"/>
            <w:r>
              <w:rPr>
                <w:rFonts w:asciiTheme="majorHAnsi" w:hAnsiTheme="majorHAnsi"/>
              </w:rPr>
              <w:t xml:space="preserve"> Sakanak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54" w:rsidRPr="007C2313" w:rsidRDefault="00F86322" w:rsidP="00D42AC4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razi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454" w:rsidRPr="007C2313" w:rsidRDefault="00F86322" w:rsidP="00D42AC4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9.34</w:t>
            </w:r>
          </w:p>
        </w:tc>
      </w:tr>
      <w:tr w:rsidR="00417454" w:rsidRPr="007C2313" w:rsidTr="00D42AC4">
        <w:trPr>
          <w:trHeight w:val="30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454" w:rsidRPr="007C2313" w:rsidRDefault="00417454" w:rsidP="00D42AC4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2</w:t>
            </w:r>
            <w:r w:rsidR="00F86322">
              <w:rPr>
                <w:rFonts w:asciiTheme="majorHAnsi" w:hAnsiTheme="majorHAnsi" w:cs="Calibri"/>
                <w:b/>
                <w:bCs/>
              </w:rPr>
              <w:t>nd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54" w:rsidRPr="007C2313" w:rsidRDefault="00F86322" w:rsidP="00D42A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mela </w:t>
            </w:r>
            <w:proofErr w:type="spellStart"/>
            <w:r>
              <w:rPr>
                <w:rFonts w:asciiTheme="majorHAnsi" w:hAnsiTheme="majorHAnsi"/>
              </w:rPr>
              <w:t>Guillen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454" w:rsidRPr="007C2313" w:rsidRDefault="00F86322" w:rsidP="00D42AC4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exic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454" w:rsidRPr="007C2313" w:rsidRDefault="00F86322" w:rsidP="00D42AC4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8.63</w:t>
            </w:r>
          </w:p>
        </w:tc>
      </w:tr>
    </w:tbl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F86322" w:rsidRDefault="00F86322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F86322" w:rsidRDefault="00F86322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F86322" w:rsidRDefault="00F86322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F86322" w:rsidRDefault="00F86322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F86322" w:rsidRDefault="00F86322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tbl>
      <w:tblPr>
        <w:tblpPr w:leftFromText="180" w:rightFromText="180" w:vertAnchor="text" w:horzAnchor="margin" w:tblpXSpec="center" w:tblpY="212"/>
        <w:tblOverlap w:val="never"/>
        <w:tblW w:w="7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064"/>
        <w:gridCol w:w="2172"/>
        <w:gridCol w:w="1701"/>
      </w:tblGrid>
      <w:tr w:rsidR="00F86322" w:rsidRPr="00B3074D" w:rsidTr="0052799E">
        <w:trPr>
          <w:trHeight w:val="315"/>
        </w:trPr>
        <w:tc>
          <w:tcPr>
            <w:tcW w:w="7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86322" w:rsidRPr="00330588" w:rsidRDefault="00F86322" w:rsidP="0052799E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  <w:proofErr w:type="gramStart"/>
            <w:r w:rsidRPr="00330588">
              <w:rPr>
                <w:rFonts w:asciiTheme="majorHAnsi" w:hAnsiTheme="majorHAnsi" w:cs="Calibri"/>
                <w:b/>
                <w:bCs/>
                <w:lang w:val="en-US"/>
              </w:rPr>
              <w:t xml:space="preserve">GROUP  </w:t>
            </w:r>
            <w:r>
              <w:rPr>
                <w:rFonts w:asciiTheme="majorHAnsi" w:hAnsiTheme="majorHAnsi" w:cs="Calibri"/>
                <w:b/>
                <w:bCs/>
                <w:lang w:val="en-US"/>
              </w:rPr>
              <w:t>C</w:t>
            </w:r>
            <w:proofErr w:type="gramEnd"/>
            <w:r>
              <w:rPr>
                <w:rFonts w:asciiTheme="majorHAnsi" w:hAnsiTheme="majorHAnsi" w:cs="Calibri"/>
                <w:b/>
                <w:bCs/>
                <w:lang w:val="en-US"/>
              </w:rPr>
              <w:t xml:space="preserve">  FEMALE TAIJI DAO</w:t>
            </w:r>
          </w:p>
        </w:tc>
      </w:tr>
      <w:tr w:rsidR="00F86322" w:rsidRPr="007C2313" w:rsidTr="0052799E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22" w:rsidRPr="00330588" w:rsidRDefault="00F86322" w:rsidP="0052799E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22" w:rsidRPr="007C2313" w:rsidRDefault="00F86322" w:rsidP="0052799E">
            <w:pPr>
              <w:jc w:val="center"/>
              <w:rPr>
                <w:rFonts w:asciiTheme="majorHAnsi" w:hAnsiTheme="majorHAnsi" w:cs="Calibri"/>
              </w:rPr>
            </w:pPr>
            <w:proofErr w:type="spellStart"/>
            <w:r w:rsidRPr="007C2313">
              <w:rPr>
                <w:rFonts w:asciiTheme="majorHAnsi" w:hAnsiTheme="majorHAnsi" w:cs="Calibri"/>
              </w:rPr>
              <w:t>Name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22" w:rsidRPr="007C2313" w:rsidRDefault="00F86322" w:rsidP="0052799E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Coun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22" w:rsidRPr="007C2313" w:rsidRDefault="00F86322" w:rsidP="0052799E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Final Score</w:t>
            </w:r>
          </w:p>
        </w:tc>
      </w:tr>
      <w:tr w:rsidR="00F86322" w:rsidRPr="007C2313" w:rsidTr="000D0CBB">
        <w:trPr>
          <w:trHeight w:val="30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22" w:rsidRPr="007C2313" w:rsidRDefault="00F86322" w:rsidP="00F86322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1st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322" w:rsidRPr="00D30844" w:rsidRDefault="00F86322" w:rsidP="00F86322">
            <w:pPr>
              <w:rPr>
                <w:rFonts w:ascii="Calibri" w:hAnsi="Calibri"/>
              </w:rPr>
            </w:pPr>
            <w:proofErr w:type="spellStart"/>
            <w:r w:rsidRPr="00D30844">
              <w:rPr>
                <w:rFonts w:ascii="Calibri" w:hAnsi="Calibri"/>
              </w:rPr>
              <w:t>Lenise</w:t>
            </w:r>
            <w:proofErr w:type="spellEnd"/>
            <w:r w:rsidRPr="00D30844">
              <w:rPr>
                <w:rFonts w:ascii="Calibri" w:hAnsi="Calibri"/>
              </w:rPr>
              <w:t xml:space="preserve"> Varanda </w:t>
            </w:r>
            <w:proofErr w:type="spellStart"/>
            <w:r w:rsidRPr="00D30844">
              <w:rPr>
                <w:rFonts w:ascii="Calibri" w:hAnsi="Calibri"/>
              </w:rPr>
              <w:t>Cezaretto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322" w:rsidRPr="007C2313" w:rsidRDefault="00F86322" w:rsidP="00F86322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razi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322" w:rsidRPr="007C2313" w:rsidRDefault="00F86322" w:rsidP="00F86322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8.06</w:t>
            </w:r>
          </w:p>
        </w:tc>
      </w:tr>
    </w:tbl>
    <w:p w:rsidR="00F86322" w:rsidRDefault="00F86322" w:rsidP="00F86322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F86322" w:rsidRDefault="00F86322" w:rsidP="00F86322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F86322" w:rsidRDefault="00F86322" w:rsidP="00F86322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F86322" w:rsidRDefault="00F86322" w:rsidP="00F86322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F86322" w:rsidRDefault="00F86322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F86322" w:rsidRDefault="00F86322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F86322" w:rsidRDefault="00F86322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F86322" w:rsidRDefault="00F86322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F86322" w:rsidRDefault="00F86322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6E281E" w:rsidRDefault="006E281E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3778F0" w:rsidRDefault="003778F0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3778F0" w:rsidRDefault="003778F0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tbl>
      <w:tblPr>
        <w:tblpPr w:leftFromText="180" w:rightFromText="180" w:vertAnchor="text" w:horzAnchor="margin" w:tblpXSpec="center" w:tblpY="93"/>
        <w:tblOverlap w:val="never"/>
        <w:tblW w:w="7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064"/>
        <w:gridCol w:w="2172"/>
        <w:gridCol w:w="1701"/>
      </w:tblGrid>
      <w:tr w:rsidR="00F86322" w:rsidRPr="00B3074D" w:rsidTr="0052799E">
        <w:trPr>
          <w:trHeight w:val="315"/>
        </w:trPr>
        <w:tc>
          <w:tcPr>
            <w:tcW w:w="7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86322" w:rsidRPr="00330588" w:rsidRDefault="00F86322" w:rsidP="0052799E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  <w:proofErr w:type="gramStart"/>
            <w:r w:rsidRPr="00330588">
              <w:rPr>
                <w:rFonts w:asciiTheme="majorHAnsi" w:hAnsiTheme="majorHAnsi" w:cs="Calibri"/>
                <w:b/>
                <w:bCs/>
                <w:lang w:val="en-US"/>
              </w:rPr>
              <w:lastRenderedPageBreak/>
              <w:t xml:space="preserve">GROUP  </w:t>
            </w:r>
            <w:r w:rsidR="007D7EC7">
              <w:rPr>
                <w:rFonts w:asciiTheme="majorHAnsi" w:hAnsiTheme="majorHAnsi" w:cs="Calibri"/>
                <w:b/>
                <w:bCs/>
                <w:lang w:val="en-US"/>
              </w:rPr>
              <w:t>D</w:t>
            </w:r>
            <w:proofErr w:type="gramEnd"/>
            <w:r w:rsidR="007D7EC7">
              <w:rPr>
                <w:rFonts w:asciiTheme="majorHAnsi" w:hAnsiTheme="majorHAnsi" w:cs="Calibri"/>
                <w:b/>
                <w:bCs/>
                <w:lang w:val="en-US"/>
              </w:rPr>
              <w:t xml:space="preserve">  MALE YANG STYLE TAIJIQUAN</w:t>
            </w:r>
          </w:p>
        </w:tc>
      </w:tr>
      <w:tr w:rsidR="00F86322" w:rsidRPr="007C2313" w:rsidTr="0052799E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22" w:rsidRPr="00330588" w:rsidRDefault="00F86322" w:rsidP="0052799E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22" w:rsidRPr="007C2313" w:rsidRDefault="00F86322" w:rsidP="0052799E">
            <w:pPr>
              <w:jc w:val="center"/>
              <w:rPr>
                <w:rFonts w:asciiTheme="majorHAnsi" w:hAnsiTheme="majorHAnsi" w:cs="Calibri"/>
              </w:rPr>
            </w:pPr>
            <w:proofErr w:type="spellStart"/>
            <w:r w:rsidRPr="007C2313">
              <w:rPr>
                <w:rFonts w:asciiTheme="majorHAnsi" w:hAnsiTheme="majorHAnsi" w:cs="Calibri"/>
              </w:rPr>
              <w:t>Name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22" w:rsidRPr="007C2313" w:rsidRDefault="00F86322" w:rsidP="0052799E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Coun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22" w:rsidRPr="007C2313" w:rsidRDefault="00F86322" w:rsidP="0052799E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Final Score</w:t>
            </w:r>
          </w:p>
        </w:tc>
      </w:tr>
      <w:tr w:rsidR="007D7EC7" w:rsidRPr="007C2313" w:rsidTr="007820ED">
        <w:trPr>
          <w:trHeight w:val="30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C7" w:rsidRPr="007C2313" w:rsidRDefault="007D7EC7" w:rsidP="007D7EC7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1st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EC7" w:rsidRPr="00D30844" w:rsidRDefault="007D7EC7" w:rsidP="007D7EC7">
            <w:pPr>
              <w:jc w:val="center"/>
              <w:rPr>
                <w:rFonts w:ascii="Calibri" w:hAnsi="Calibri"/>
              </w:rPr>
            </w:pPr>
            <w:proofErr w:type="spellStart"/>
            <w:r w:rsidRPr="00D30844">
              <w:rPr>
                <w:rFonts w:ascii="Calibri" w:hAnsi="Calibri"/>
              </w:rPr>
              <w:t>Hemerson</w:t>
            </w:r>
            <w:proofErr w:type="spellEnd"/>
            <w:r w:rsidRPr="00D30844">
              <w:rPr>
                <w:rFonts w:ascii="Calibri" w:hAnsi="Calibri"/>
              </w:rPr>
              <w:t xml:space="preserve"> Carvalho de Oliveir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C7" w:rsidRPr="007C2313" w:rsidRDefault="007D7EC7" w:rsidP="007D7EC7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razi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EC7" w:rsidRPr="007C2313" w:rsidRDefault="007D7EC7" w:rsidP="007D7EC7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8.45</w:t>
            </w:r>
          </w:p>
        </w:tc>
      </w:tr>
      <w:tr w:rsidR="007D7EC7" w:rsidRPr="007C2313" w:rsidTr="007820ED">
        <w:trPr>
          <w:trHeight w:val="30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EC7" w:rsidRPr="007C2313" w:rsidRDefault="007D7EC7" w:rsidP="007D7EC7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2nd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EC7" w:rsidRPr="00D30844" w:rsidRDefault="007D7EC7" w:rsidP="007D7EC7">
            <w:pPr>
              <w:jc w:val="center"/>
              <w:rPr>
                <w:rFonts w:ascii="Calibri" w:hAnsi="Calibri"/>
              </w:rPr>
            </w:pPr>
            <w:r w:rsidRPr="00D30844">
              <w:rPr>
                <w:rFonts w:ascii="Calibri" w:hAnsi="Calibri"/>
              </w:rPr>
              <w:t>Edgar Fernandez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C7" w:rsidRPr="007C2313" w:rsidRDefault="007D7EC7" w:rsidP="007D7EC7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olomb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EC7" w:rsidRPr="007C2313" w:rsidRDefault="007D7EC7" w:rsidP="007D7EC7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8.04</w:t>
            </w:r>
          </w:p>
        </w:tc>
      </w:tr>
    </w:tbl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F86322" w:rsidRDefault="00F86322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F86322" w:rsidRDefault="00F86322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3778F0">
      <w:pPr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7D7EC7" w:rsidRDefault="007D7EC7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3778F0" w:rsidRDefault="003778F0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tbl>
      <w:tblPr>
        <w:tblpPr w:leftFromText="180" w:rightFromText="180" w:vertAnchor="text" w:horzAnchor="margin" w:tblpXSpec="center" w:tblpY="93"/>
        <w:tblOverlap w:val="never"/>
        <w:tblW w:w="7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064"/>
        <w:gridCol w:w="2172"/>
        <w:gridCol w:w="1701"/>
      </w:tblGrid>
      <w:tr w:rsidR="007D7EC7" w:rsidRPr="00B3074D" w:rsidTr="0052799E">
        <w:trPr>
          <w:trHeight w:val="315"/>
        </w:trPr>
        <w:tc>
          <w:tcPr>
            <w:tcW w:w="7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7EC7" w:rsidRPr="00330588" w:rsidRDefault="007D7EC7" w:rsidP="0052799E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  <w:proofErr w:type="gramStart"/>
            <w:r w:rsidRPr="00330588">
              <w:rPr>
                <w:rFonts w:asciiTheme="majorHAnsi" w:hAnsiTheme="majorHAnsi" w:cs="Calibri"/>
                <w:b/>
                <w:bCs/>
                <w:lang w:val="en-US"/>
              </w:rPr>
              <w:t xml:space="preserve">GROUP  </w:t>
            </w:r>
            <w:r>
              <w:rPr>
                <w:rFonts w:asciiTheme="majorHAnsi" w:hAnsiTheme="majorHAnsi" w:cs="Calibri"/>
                <w:b/>
                <w:bCs/>
                <w:lang w:val="en-US"/>
              </w:rPr>
              <w:t>D</w:t>
            </w:r>
            <w:proofErr w:type="gramEnd"/>
            <w:r>
              <w:rPr>
                <w:rFonts w:asciiTheme="majorHAnsi" w:hAnsiTheme="majorHAnsi" w:cs="Calibri"/>
                <w:b/>
                <w:bCs/>
                <w:lang w:val="en-US"/>
              </w:rPr>
              <w:t xml:space="preserve"> MALE TAIJIQUAN 24-FORM</w:t>
            </w:r>
          </w:p>
        </w:tc>
      </w:tr>
      <w:tr w:rsidR="007D7EC7" w:rsidRPr="007C2313" w:rsidTr="0052799E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C7" w:rsidRPr="00330588" w:rsidRDefault="007D7EC7" w:rsidP="0052799E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C7" w:rsidRPr="007C2313" w:rsidRDefault="007D7EC7" w:rsidP="0052799E">
            <w:pPr>
              <w:jc w:val="center"/>
              <w:rPr>
                <w:rFonts w:asciiTheme="majorHAnsi" w:hAnsiTheme="majorHAnsi" w:cs="Calibri"/>
              </w:rPr>
            </w:pPr>
            <w:proofErr w:type="spellStart"/>
            <w:r w:rsidRPr="007C2313">
              <w:rPr>
                <w:rFonts w:asciiTheme="majorHAnsi" w:hAnsiTheme="majorHAnsi" w:cs="Calibri"/>
              </w:rPr>
              <w:t>Name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C7" w:rsidRPr="007C2313" w:rsidRDefault="007D7EC7" w:rsidP="0052799E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Coun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C7" w:rsidRPr="007C2313" w:rsidRDefault="007D7EC7" w:rsidP="0052799E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Final Score</w:t>
            </w:r>
          </w:p>
        </w:tc>
      </w:tr>
      <w:tr w:rsidR="007D7EC7" w:rsidRPr="007C2313" w:rsidTr="0052799E">
        <w:trPr>
          <w:trHeight w:val="30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C7" w:rsidRPr="007C2313" w:rsidRDefault="007D7EC7" w:rsidP="0052799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1st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C7" w:rsidRPr="007C2313" w:rsidRDefault="007D7EC7" w:rsidP="0052799E">
            <w:pPr>
              <w:jc w:val="center"/>
              <w:rPr>
                <w:rFonts w:asciiTheme="majorHAnsi" w:hAnsiTheme="majorHAnsi"/>
              </w:rPr>
            </w:pPr>
            <w:r w:rsidRPr="00D30844">
              <w:rPr>
                <w:rFonts w:ascii="Calibri" w:hAnsi="Calibri"/>
              </w:rPr>
              <w:t>Jose Miguel Gomez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C7" w:rsidRPr="007C2313" w:rsidRDefault="007D7EC7" w:rsidP="0052799E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olomb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EC7" w:rsidRPr="007C2313" w:rsidRDefault="007D7EC7" w:rsidP="0052799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7.63</w:t>
            </w:r>
          </w:p>
        </w:tc>
      </w:tr>
    </w:tbl>
    <w:p w:rsidR="007D7EC7" w:rsidRDefault="007D7EC7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7D7EC7" w:rsidRDefault="007D7EC7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7D7EC7" w:rsidRDefault="007D7EC7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7D7EC7" w:rsidRDefault="007D7EC7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7D7EC7" w:rsidRDefault="007D7EC7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tbl>
      <w:tblPr>
        <w:tblpPr w:leftFromText="180" w:rightFromText="180" w:vertAnchor="text" w:horzAnchor="margin" w:tblpXSpec="center" w:tblpY="93"/>
        <w:tblOverlap w:val="never"/>
        <w:tblW w:w="7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064"/>
        <w:gridCol w:w="2172"/>
        <w:gridCol w:w="1701"/>
      </w:tblGrid>
      <w:tr w:rsidR="00C162A5" w:rsidRPr="00B3074D" w:rsidTr="00C162A5">
        <w:trPr>
          <w:trHeight w:val="315"/>
        </w:trPr>
        <w:tc>
          <w:tcPr>
            <w:tcW w:w="7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162A5" w:rsidRPr="00330588" w:rsidRDefault="00CE5DA6" w:rsidP="00C162A5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  <w:proofErr w:type="gramStart"/>
            <w:r w:rsidRPr="00330588">
              <w:rPr>
                <w:rFonts w:asciiTheme="majorHAnsi" w:hAnsiTheme="majorHAnsi" w:cs="Calibri"/>
                <w:b/>
                <w:bCs/>
                <w:lang w:val="en-US"/>
              </w:rPr>
              <w:t xml:space="preserve">GROUP  </w:t>
            </w:r>
            <w:r w:rsidR="007D7EC7">
              <w:rPr>
                <w:rFonts w:asciiTheme="majorHAnsi" w:hAnsiTheme="majorHAnsi" w:cs="Calibri"/>
                <w:b/>
                <w:bCs/>
                <w:lang w:val="en-US"/>
              </w:rPr>
              <w:t>E</w:t>
            </w:r>
            <w:proofErr w:type="gramEnd"/>
            <w:r w:rsidR="007D7EC7">
              <w:rPr>
                <w:rFonts w:asciiTheme="majorHAnsi" w:hAnsiTheme="majorHAnsi" w:cs="Calibri"/>
                <w:b/>
                <w:bCs/>
                <w:lang w:val="en-US"/>
              </w:rPr>
              <w:t xml:space="preserve">  MALE SUN STYLE TAIJIQUAN</w:t>
            </w:r>
          </w:p>
        </w:tc>
      </w:tr>
      <w:tr w:rsidR="00C162A5" w:rsidRPr="007C2313" w:rsidTr="00C162A5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2A5" w:rsidRPr="00330588" w:rsidRDefault="00C162A5" w:rsidP="00C162A5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2A5" w:rsidRPr="007C2313" w:rsidRDefault="00C162A5" w:rsidP="00C162A5">
            <w:pPr>
              <w:jc w:val="center"/>
              <w:rPr>
                <w:rFonts w:asciiTheme="majorHAnsi" w:hAnsiTheme="majorHAnsi" w:cs="Calibri"/>
              </w:rPr>
            </w:pPr>
            <w:proofErr w:type="spellStart"/>
            <w:r w:rsidRPr="007C2313">
              <w:rPr>
                <w:rFonts w:asciiTheme="majorHAnsi" w:hAnsiTheme="majorHAnsi" w:cs="Calibri"/>
              </w:rPr>
              <w:t>Name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2A5" w:rsidRPr="007C2313" w:rsidRDefault="00C162A5" w:rsidP="00C162A5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Coun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2A5" w:rsidRPr="007C2313" w:rsidRDefault="00C162A5" w:rsidP="00C162A5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Final Score</w:t>
            </w:r>
          </w:p>
        </w:tc>
      </w:tr>
      <w:tr w:rsidR="00C162A5" w:rsidRPr="007C2313" w:rsidTr="00C162A5">
        <w:trPr>
          <w:trHeight w:val="30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2A5" w:rsidRPr="007C2313" w:rsidRDefault="007D7EC7" w:rsidP="00C162A5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1st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A5" w:rsidRPr="007C2313" w:rsidRDefault="007D7EC7" w:rsidP="00C162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ichard Jone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A5" w:rsidRPr="007C2313" w:rsidRDefault="007D7EC7" w:rsidP="00C162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2A5" w:rsidRPr="007C2313" w:rsidRDefault="007D7EC7" w:rsidP="00C162A5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7.55</w:t>
            </w:r>
          </w:p>
        </w:tc>
      </w:tr>
    </w:tbl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tbl>
      <w:tblPr>
        <w:tblpPr w:leftFromText="180" w:rightFromText="180" w:vertAnchor="text" w:horzAnchor="margin" w:tblpXSpec="center" w:tblpY="93"/>
        <w:tblOverlap w:val="never"/>
        <w:tblW w:w="7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064"/>
        <w:gridCol w:w="2172"/>
        <w:gridCol w:w="1701"/>
      </w:tblGrid>
      <w:tr w:rsidR="007D7EC7" w:rsidRPr="00B3074D" w:rsidTr="007D7EC7">
        <w:trPr>
          <w:trHeight w:val="315"/>
        </w:trPr>
        <w:tc>
          <w:tcPr>
            <w:tcW w:w="7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7EC7" w:rsidRPr="00330588" w:rsidRDefault="007D7EC7" w:rsidP="0052799E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  <w:proofErr w:type="gramStart"/>
            <w:r w:rsidRPr="00330588">
              <w:rPr>
                <w:rFonts w:asciiTheme="majorHAnsi" w:hAnsiTheme="majorHAnsi" w:cs="Calibri"/>
                <w:b/>
                <w:bCs/>
                <w:lang w:val="en-US"/>
              </w:rPr>
              <w:t xml:space="preserve">GROUP  </w:t>
            </w:r>
            <w:r>
              <w:rPr>
                <w:rFonts w:asciiTheme="majorHAnsi" w:hAnsiTheme="majorHAnsi" w:cs="Calibri"/>
                <w:b/>
                <w:bCs/>
                <w:lang w:val="en-US"/>
              </w:rPr>
              <w:t>D</w:t>
            </w:r>
            <w:proofErr w:type="gramEnd"/>
            <w:r>
              <w:rPr>
                <w:rFonts w:asciiTheme="majorHAnsi" w:hAnsiTheme="majorHAnsi" w:cs="Calibri"/>
                <w:b/>
                <w:bCs/>
                <w:lang w:val="en-US"/>
              </w:rPr>
              <w:t xml:space="preserve"> MALE CHEN STYLE TAIJIQUAN</w:t>
            </w:r>
          </w:p>
        </w:tc>
      </w:tr>
      <w:tr w:rsidR="007D7EC7" w:rsidRPr="007C2313" w:rsidTr="007D7EC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C7" w:rsidRPr="00330588" w:rsidRDefault="007D7EC7" w:rsidP="0052799E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C7" w:rsidRPr="007C2313" w:rsidRDefault="007D7EC7" w:rsidP="0052799E">
            <w:pPr>
              <w:jc w:val="center"/>
              <w:rPr>
                <w:rFonts w:asciiTheme="majorHAnsi" w:hAnsiTheme="majorHAnsi" w:cs="Calibri"/>
              </w:rPr>
            </w:pPr>
            <w:proofErr w:type="spellStart"/>
            <w:r w:rsidRPr="007C2313">
              <w:rPr>
                <w:rFonts w:asciiTheme="majorHAnsi" w:hAnsiTheme="majorHAnsi" w:cs="Calibri"/>
              </w:rPr>
              <w:t>Name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C7" w:rsidRPr="007C2313" w:rsidRDefault="007D7EC7" w:rsidP="0052799E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Coun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C7" w:rsidRPr="007C2313" w:rsidRDefault="007D7EC7" w:rsidP="0052799E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Final Score</w:t>
            </w:r>
          </w:p>
        </w:tc>
      </w:tr>
      <w:tr w:rsidR="007D7EC7" w:rsidRPr="007C2313" w:rsidTr="007D7EC7">
        <w:trPr>
          <w:trHeight w:val="3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C7" w:rsidRPr="007C2313" w:rsidRDefault="007D7EC7" w:rsidP="007D7EC7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1st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EC7" w:rsidRPr="00D30844" w:rsidRDefault="007D7EC7" w:rsidP="007D7EC7">
            <w:pPr>
              <w:jc w:val="center"/>
              <w:rPr>
                <w:rFonts w:ascii="Calibri" w:hAnsi="Calibri"/>
              </w:rPr>
            </w:pPr>
            <w:r w:rsidRPr="00D30844">
              <w:rPr>
                <w:rFonts w:ascii="Calibri" w:hAnsi="Calibri"/>
              </w:rPr>
              <w:t xml:space="preserve">Krishna Ramos </w:t>
            </w:r>
            <w:proofErr w:type="spellStart"/>
            <w:r w:rsidRPr="00D30844">
              <w:rPr>
                <w:rFonts w:ascii="Calibri" w:hAnsi="Calibri"/>
              </w:rPr>
              <w:t>Raza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C7" w:rsidRPr="007C2313" w:rsidRDefault="007D7EC7" w:rsidP="007D7EC7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razi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EC7" w:rsidRPr="007C2313" w:rsidRDefault="007D7EC7" w:rsidP="007D7EC7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8.74</w:t>
            </w:r>
          </w:p>
        </w:tc>
      </w:tr>
      <w:tr w:rsidR="007D7EC7" w:rsidRPr="007C2313" w:rsidTr="007D7EC7">
        <w:trPr>
          <w:trHeight w:val="3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EC7" w:rsidRPr="007C2313" w:rsidRDefault="007D7EC7" w:rsidP="007D7EC7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2nd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EC7" w:rsidRPr="00D30844" w:rsidRDefault="007D7EC7" w:rsidP="007D7EC7">
            <w:pPr>
              <w:jc w:val="center"/>
              <w:rPr>
                <w:rFonts w:ascii="Calibri" w:hAnsi="Calibri"/>
              </w:rPr>
            </w:pPr>
            <w:proofErr w:type="spellStart"/>
            <w:r w:rsidRPr="00D30844">
              <w:rPr>
                <w:rFonts w:ascii="Calibri" w:hAnsi="Calibri"/>
              </w:rPr>
              <w:t>Alvaro</w:t>
            </w:r>
            <w:proofErr w:type="spellEnd"/>
            <w:r w:rsidRPr="00D30844">
              <w:rPr>
                <w:rFonts w:ascii="Calibri" w:hAnsi="Calibri"/>
              </w:rPr>
              <w:t xml:space="preserve"> Leon </w:t>
            </w:r>
            <w:proofErr w:type="spellStart"/>
            <w:r w:rsidRPr="00D30844">
              <w:rPr>
                <w:rFonts w:ascii="Calibri" w:hAnsi="Calibri"/>
              </w:rPr>
              <w:t>Mednia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C7" w:rsidRPr="007C2313" w:rsidRDefault="007D7EC7" w:rsidP="007D7EC7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olomb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EC7" w:rsidRPr="007C2313" w:rsidRDefault="007D7EC7" w:rsidP="007D7EC7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7.73</w:t>
            </w:r>
          </w:p>
        </w:tc>
      </w:tr>
    </w:tbl>
    <w:p w:rsidR="007D7EC7" w:rsidRDefault="007D7EC7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7D7EC7" w:rsidRDefault="007D7EC7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7D7EC7" w:rsidRDefault="007D7EC7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7D7EC7" w:rsidRDefault="007D7EC7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7D7EC7" w:rsidRDefault="007D7EC7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tbl>
      <w:tblPr>
        <w:tblpPr w:leftFromText="180" w:rightFromText="180" w:vertAnchor="text" w:horzAnchor="margin" w:tblpXSpec="center" w:tblpY="4"/>
        <w:tblOverlap w:val="never"/>
        <w:tblW w:w="7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064"/>
        <w:gridCol w:w="2172"/>
        <w:gridCol w:w="1701"/>
      </w:tblGrid>
      <w:tr w:rsidR="00E75F3B" w:rsidRPr="00B3074D" w:rsidTr="00E75F3B">
        <w:trPr>
          <w:trHeight w:val="315"/>
        </w:trPr>
        <w:tc>
          <w:tcPr>
            <w:tcW w:w="7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75F3B" w:rsidRPr="00330588" w:rsidRDefault="00E75F3B" w:rsidP="00E75F3B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  <w:proofErr w:type="gramStart"/>
            <w:r w:rsidRPr="00330588">
              <w:rPr>
                <w:rFonts w:asciiTheme="majorHAnsi" w:hAnsiTheme="majorHAnsi" w:cs="Calibri"/>
                <w:b/>
                <w:bCs/>
                <w:lang w:val="en-US"/>
              </w:rPr>
              <w:t xml:space="preserve">GROUP  </w:t>
            </w:r>
            <w:r w:rsidR="00286980">
              <w:rPr>
                <w:rFonts w:asciiTheme="majorHAnsi" w:hAnsiTheme="majorHAnsi" w:cs="Calibri"/>
                <w:b/>
                <w:bCs/>
                <w:lang w:val="en-US"/>
              </w:rPr>
              <w:t>D</w:t>
            </w:r>
            <w:proofErr w:type="gramEnd"/>
            <w:r w:rsidR="00286980">
              <w:rPr>
                <w:rFonts w:asciiTheme="majorHAnsi" w:hAnsiTheme="majorHAnsi" w:cs="Calibri"/>
                <w:b/>
                <w:bCs/>
                <w:lang w:val="en-US"/>
              </w:rPr>
              <w:t xml:space="preserve"> MALE YANG STYLE TAIJIJIAN</w:t>
            </w:r>
          </w:p>
        </w:tc>
      </w:tr>
      <w:tr w:rsidR="00E75F3B" w:rsidRPr="007C2313" w:rsidTr="00E75F3B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3B" w:rsidRPr="00330588" w:rsidRDefault="00E75F3B" w:rsidP="00E75F3B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3B" w:rsidRPr="007C2313" w:rsidRDefault="00E75F3B" w:rsidP="00E75F3B">
            <w:pPr>
              <w:jc w:val="center"/>
              <w:rPr>
                <w:rFonts w:asciiTheme="majorHAnsi" w:hAnsiTheme="majorHAnsi" w:cs="Calibri"/>
              </w:rPr>
            </w:pPr>
            <w:proofErr w:type="spellStart"/>
            <w:r w:rsidRPr="007C2313">
              <w:rPr>
                <w:rFonts w:asciiTheme="majorHAnsi" w:hAnsiTheme="majorHAnsi" w:cs="Calibri"/>
              </w:rPr>
              <w:t>Name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3B" w:rsidRPr="007C2313" w:rsidRDefault="00E75F3B" w:rsidP="00E75F3B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Coun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3B" w:rsidRPr="007C2313" w:rsidRDefault="00E75F3B" w:rsidP="00E75F3B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Final Score</w:t>
            </w:r>
          </w:p>
        </w:tc>
      </w:tr>
      <w:tr w:rsidR="007D7EC7" w:rsidRPr="007C2313" w:rsidTr="00485CEE">
        <w:trPr>
          <w:trHeight w:val="30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C7" w:rsidRPr="007C2313" w:rsidRDefault="003F6C81" w:rsidP="007D7EC7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1st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EC7" w:rsidRPr="00D30844" w:rsidRDefault="007D7EC7" w:rsidP="007D7EC7">
            <w:pPr>
              <w:jc w:val="center"/>
              <w:rPr>
                <w:rFonts w:ascii="Calibri" w:hAnsi="Calibri"/>
              </w:rPr>
            </w:pPr>
            <w:proofErr w:type="spellStart"/>
            <w:r w:rsidRPr="00D30844">
              <w:rPr>
                <w:rFonts w:ascii="Calibri" w:hAnsi="Calibri"/>
              </w:rPr>
              <w:t>Hemerson</w:t>
            </w:r>
            <w:proofErr w:type="spellEnd"/>
            <w:r w:rsidRPr="00D30844">
              <w:rPr>
                <w:rFonts w:ascii="Calibri" w:hAnsi="Calibri"/>
              </w:rPr>
              <w:t xml:space="preserve"> Carvalho de Oliveir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C7" w:rsidRPr="007C2313" w:rsidRDefault="007D7EC7" w:rsidP="007D7EC7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razi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EC7" w:rsidRPr="007C2313" w:rsidRDefault="007D7EC7" w:rsidP="007D7EC7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8.25</w:t>
            </w:r>
          </w:p>
        </w:tc>
      </w:tr>
      <w:tr w:rsidR="007D7EC7" w:rsidRPr="007C2313" w:rsidTr="00485CEE">
        <w:trPr>
          <w:trHeight w:val="30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EC7" w:rsidRPr="007C2313" w:rsidRDefault="007D7EC7" w:rsidP="007D7EC7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2</w:t>
            </w:r>
            <w:r w:rsidR="003F6C81">
              <w:rPr>
                <w:rFonts w:asciiTheme="majorHAnsi" w:hAnsiTheme="majorHAnsi" w:cs="Calibri"/>
                <w:b/>
                <w:bCs/>
              </w:rPr>
              <w:t>nd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EC7" w:rsidRPr="00D30844" w:rsidRDefault="007D7EC7" w:rsidP="007D7EC7">
            <w:pPr>
              <w:jc w:val="center"/>
              <w:rPr>
                <w:rFonts w:ascii="Calibri" w:hAnsi="Calibri"/>
              </w:rPr>
            </w:pPr>
            <w:r w:rsidRPr="00D30844">
              <w:rPr>
                <w:rFonts w:ascii="Calibri" w:hAnsi="Calibri"/>
              </w:rPr>
              <w:t>Jose Miguel Gomez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C7" w:rsidRPr="007C2313" w:rsidRDefault="007D7EC7" w:rsidP="007D7EC7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olomb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EC7" w:rsidRPr="007C2313" w:rsidRDefault="007D7EC7" w:rsidP="007D7EC7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8.08</w:t>
            </w:r>
          </w:p>
        </w:tc>
      </w:tr>
      <w:tr w:rsidR="007D7EC7" w:rsidRPr="007C2313" w:rsidTr="00485CEE">
        <w:trPr>
          <w:trHeight w:val="305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D7EC7" w:rsidRDefault="003F6C81" w:rsidP="007D7EC7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3rd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D7EC7" w:rsidRPr="00D30844" w:rsidRDefault="007D7EC7" w:rsidP="007D7EC7">
            <w:pPr>
              <w:jc w:val="center"/>
              <w:rPr>
                <w:rFonts w:ascii="Calibri" w:hAnsi="Calibri"/>
              </w:rPr>
            </w:pPr>
            <w:r w:rsidRPr="00D30844">
              <w:rPr>
                <w:rFonts w:ascii="Calibri" w:hAnsi="Calibri"/>
              </w:rPr>
              <w:t>Edgar Fernandez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EC7" w:rsidRPr="007C2313" w:rsidRDefault="007D7EC7" w:rsidP="007D7EC7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olomb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EC7" w:rsidRPr="007C2313" w:rsidRDefault="003F6C81" w:rsidP="007D7EC7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7.89</w:t>
            </w:r>
          </w:p>
        </w:tc>
      </w:tr>
    </w:tbl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C162A5" w:rsidRDefault="00C162A5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7D7EC7" w:rsidRDefault="007D7EC7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7D7EC7" w:rsidRDefault="007D7EC7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3F6C81" w:rsidRDefault="003F6C81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3F6C81" w:rsidRDefault="003F6C81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tbl>
      <w:tblPr>
        <w:tblpPr w:leftFromText="180" w:rightFromText="180" w:vertAnchor="text" w:horzAnchor="margin" w:tblpXSpec="center" w:tblpY="212"/>
        <w:tblOverlap w:val="never"/>
        <w:tblW w:w="73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064"/>
        <w:gridCol w:w="2172"/>
        <w:gridCol w:w="1701"/>
      </w:tblGrid>
      <w:tr w:rsidR="00E75F3B" w:rsidRPr="00B3074D" w:rsidTr="003F6C81">
        <w:trPr>
          <w:trHeight w:val="315"/>
        </w:trPr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75F3B" w:rsidRPr="00330588" w:rsidRDefault="00E75F3B" w:rsidP="00E75F3B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  <w:proofErr w:type="gramStart"/>
            <w:r w:rsidRPr="00330588">
              <w:rPr>
                <w:rFonts w:asciiTheme="majorHAnsi" w:hAnsiTheme="majorHAnsi" w:cs="Calibri"/>
                <w:b/>
                <w:bCs/>
                <w:lang w:val="en-US"/>
              </w:rPr>
              <w:t xml:space="preserve">GROUP  </w:t>
            </w:r>
            <w:r w:rsidR="003F6C81">
              <w:rPr>
                <w:rFonts w:asciiTheme="majorHAnsi" w:hAnsiTheme="majorHAnsi" w:cs="Calibri"/>
                <w:b/>
                <w:bCs/>
                <w:lang w:val="en-US"/>
              </w:rPr>
              <w:t>E</w:t>
            </w:r>
            <w:proofErr w:type="gramEnd"/>
            <w:r w:rsidR="003F6C81">
              <w:rPr>
                <w:rFonts w:asciiTheme="majorHAnsi" w:hAnsiTheme="majorHAnsi" w:cs="Calibri"/>
                <w:b/>
                <w:bCs/>
                <w:lang w:val="en-US"/>
              </w:rPr>
              <w:t xml:space="preserve">  MALE CHEN STYLE DAO</w:t>
            </w:r>
          </w:p>
        </w:tc>
      </w:tr>
      <w:tr w:rsidR="00E75F3B" w:rsidRPr="007C2313" w:rsidTr="003F6C81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3B" w:rsidRPr="00330588" w:rsidRDefault="00E75F3B" w:rsidP="00E75F3B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3B" w:rsidRPr="007C2313" w:rsidRDefault="00E75F3B" w:rsidP="00E75F3B">
            <w:pPr>
              <w:jc w:val="center"/>
              <w:rPr>
                <w:rFonts w:asciiTheme="majorHAnsi" w:hAnsiTheme="majorHAnsi" w:cs="Calibri"/>
              </w:rPr>
            </w:pPr>
            <w:proofErr w:type="spellStart"/>
            <w:r w:rsidRPr="007C2313">
              <w:rPr>
                <w:rFonts w:asciiTheme="majorHAnsi" w:hAnsiTheme="majorHAnsi" w:cs="Calibri"/>
              </w:rPr>
              <w:t>Name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3B" w:rsidRPr="007C2313" w:rsidRDefault="00E75F3B" w:rsidP="00E75F3B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Coun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3B" w:rsidRPr="007C2313" w:rsidRDefault="00E75F3B" w:rsidP="00E75F3B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Final Score</w:t>
            </w:r>
          </w:p>
        </w:tc>
      </w:tr>
      <w:tr w:rsidR="00E75F3B" w:rsidRPr="007C2313" w:rsidTr="003F6C81">
        <w:trPr>
          <w:trHeight w:val="3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3B" w:rsidRPr="007C2313" w:rsidRDefault="003F6C81" w:rsidP="00E75F3B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1st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3B" w:rsidRPr="007C2313" w:rsidRDefault="003F6C81" w:rsidP="00E75F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ichard Jone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3B" w:rsidRPr="007C2313" w:rsidRDefault="003F6C81" w:rsidP="00E75F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F3B" w:rsidRPr="007C2313" w:rsidRDefault="003778F0" w:rsidP="00E75F3B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7.4</w:t>
            </w:r>
            <w:r w:rsidR="003F6C81">
              <w:rPr>
                <w:rFonts w:asciiTheme="majorHAnsi" w:hAnsiTheme="majorHAnsi" w:cs="Calibri"/>
                <w:b/>
                <w:bCs/>
              </w:rPr>
              <w:t>5</w:t>
            </w:r>
          </w:p>
        </w:tc>
      </w:tr>
    </w:tbl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7D7EC7" w:rsidRDefault="007D7EC7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730152" w:rsidRDefault="00730152" w:rsidP="00730152">
      <w:pPr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730152" w:rsidRDefault="00730152" w:rsidP="00730152">
      <w:pPr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730152" w:rsidRDefault="00730152" w:rsidP="00730152">
      <w:pPr>
        <w:rPr>
          <w:rFonts w:asciiTheme="majorHAnsi" w:hAnsiTheme="majorHAnsi"/>
          <w:b/>
          <w:color w:val="4F81BD" w:themeColor="accent1"/>
          <w:sz w:val="28"/>
          <w:szCs w:val="28"/>
        </w:rPr>
      </w:pPr>
    </w:p>
    <w:tbl>
      <w:tblPr>
        <w:tblpPr w:leftFromText="180" w:rightFromText="180" w:vertAnchor="text" w:horzAnchor="margin" w:tblpXSpec="center" w:tblpY="212"/>
        <w:tblOverlap w:val="never"/>
        <w:tblW w:w="73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064"/>
        <w:gridCol w:w="2172"/>
        <w:gridCol w:w="1701"/>
      </w:tblGrid>
      <w:tr w:rsidR="00730152" w:rsidRPr="00B3074D" w:rsidTr="0052799E">
        <w:trPr>
          <w:trHeight w:val="315"/>
        </w:trPr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30152" w:rsidRPr="00330588" w:rsidRDefault="00730152" w:rsidP="0052799E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  <w:proofErr w:type="gramStart"/>
            <w:r w:rsidRPr="00330588">
              <w:rPr>
                <w:rFonts w:asciiTheme="majorHAnsi" w:hAnsiTheme="majorHAnsi" w:cs="Calibri"/>
                <w:b/>
                <w:bCs/>
                <w:lang w:val="en-US"/>
              </w:rPr>
              <w:t xml:space="preserve">GROUP  </w:t>
            </w:r>
            <w:r>
              <w:rPr>
                <w:rFonts w:asciiTheme="majorHAnsi" w:hAnsiTheme="majorHAnsi" w:cs="Calibri"/>
                <w:b/>
                <w:bCs/>
                <w:lang w:val="en-US"/>
              </w:rPr>
              <w:t>D</w:t>
            </w:r>
            <w:proofErr w:type="gramEnd"/>
            <w:r>
              <w:rPr>
                <w:rFonts w:asciiTheme="majorHAnsi" w:hAnsiTheme="majorHAnsi" w:cs="Calibri"/>
                <w:b/>
                <w:bCs/>
                <w:lang w:val="en-US"/>
              </w:rPr>
              <w:t xml:space="preserve">  MALE TAIJI STAFF</w:t>
            </w:r>
          </w:p>
        </w:tc>
      </w:tr>
      <w:tr w:rsidR="00730152" w:rsidRPr="007C2313" w:rsidTr="0052799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52" w:rsidRPr="00330588" w:rsidRDefault="00730152" w:rsidP="0052799E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52" w:rsidRPr="007C2313" w:rsidRDefault="00730152" w:rsidP="0052799E">
            <w:pPr>
              <w:jc w:val="center"/>
              <w:rPr>
                <w:rFonts w:asciiTheme="majorHAnsi" w:hAnsiTheme="majorHAnsi" w:cs="Calibri"/>
              </w:rPr>
            </w:pPr>
            <w:proofErr w:type="spellStart"/>
            <w:r w:rsidRPr="007C2313">
              <w:rPr>
                <w:rFonts w:asciiTheme="majorHAnsi" w:hAnsiTheme="majorHAnsi" w:cs="Calibri"/>
              </w:rPr>
              <w:t>Name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52" w:rsidRPr="007C2313" w:rsidRDefault="00730152" w:rsidP="0052799E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Coun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52" w:rsidRPr="007C2313" w:rsidRDefault="00730152" w:rsidP="0052799E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Final Score</w:t>
            </w:r>
          </w:p>
        </w:tc>
      </w:tr>
      <w:tr w:rsidR="00730152" w:rsidRPr="007C2313" w:rsidTr="0052799E">
        <w:trPr>
          <w:trHeight w:val="3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52" w:rsidRPr="007C2313" w:rsidRDefault="00730152" w:rsidP="0052799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lastRenderedPageBreak/>
              <w:t>1st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52" w:rsidRPr="007C2313" w:rsidRDefault="003778F0" w:rsidP="0052799E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lvaro</w:t>
            </w:r>
            <w:proofErr w:type="spellEnd"/>
            <w:r>
              <w:rPr>
                <w:rFonts w:asciiTheme="majorHAnsi" w:hAnsiTheme="majorHAnsi"/>
              </w:rPr>
              <w:t xml:space="preserve"> Leo Medin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52" w:rsidRPr="007C2313" w:rsidRDefault="003778F0" w:rsidP="0052799E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olomb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152" w:rsidRPr="007C2313" w:rsidRDefault="003778F0" w:rsidP="0052799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6.9</w:t>
            </w:r>
            <w:r w:rsidR="00730152">
              <w:rPr>
                <w:rFonts w:asciiTheme="majorHAnsi" w:hAnsiTheme="majorHAnsi" w:cs="Calibri"/>
                <w:b/>
                <w:bCs/>
              </w:rPr>
              <w:t>5</w:t>
            </w:r>
          </w:p>
        </w:tc>
      </w:tr>
    </w:tbl>
    <w:p w:rsidR="00730152" w:rsidRDefault="00730152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730152" w:rsidRDefault="00730152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730152" w:rsidRDefault="00730152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730152" w:rsidRDefault="00730152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tbl>
      <w:tblPr>
        <w:tblpPr w:leftFromText="180" w:rightFromText="180" w:vertAnchor="text" w:horzAnchor="margin" w:tblpXSpec="center" w:tblpY="212"/>
        <w:tblOverlap w:val="never"/>
        <w:tblW w:w="73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064"/>
        <w:gridCol w:w="2172"/>
        <w:gridCol w:w="1701"/>
      </w:tblGrid>
      <w:tr w:rsidR="003F6C81" w:rsidRPr="00B3074D" w:rsidTr="0052799E">
        <w:trPr>
          <w:trHeight w:val="315"/>
        </w:trPr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F6C81" w:rsidRPr="00330588" w:rsidRDefault="003F6C81" w:rsidP="0052799E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  <w:proofErr w:type="gramStart"/>
            <w:r w:rsidRPr="00330588">
              <w:rPr>
                <w:rFonts w:asciiTheme="majorHAnsi" w:hAnsiTheme="majorHAnsi" w:cs="Calibri"/>
                <w:b/>
                <w:bCs/>
                <w:lang w:val="en-US"/>
              </w:rPr>
              <w:t xml:space="preserve">GROUP  </w:t>
            </w:r>
            <w:r>
              <w:rPr>
                <w:rFonts w:asciiTheme="majorHAnsi" w:hAnsiTheme="majorHAnsi" w:cs="Calibri"/>
                <w:b/>
                <w:bCs/>
                <w:lang w:val="en-US"/>
              </w:rPr>
              <w:t>D</w:t>
            </w:r>
            <w:proofErr w:type="gramEnd"/>
            <w:r>
              <w:rPr>
                <w:rFonts w:asciiTheme="majorHAnsi" w:hAnsiTheme="majorHAnsi" w:cs="Calibri"/>
                <w:b/>
                <w:bCs/>
                <w:lang w:val="en-US"/>
              </w:rPr>
              <w:t xml:space="preserve">  FEMALE TAIJI KUNGFU FAN</w:t>
            </w:r>
          </w:p>
        </w:tc>
      </w:tr>
      <w:tr w:rsidR="003F6C81" w:rsidRPr="007C2313" w:rsidTr="0052799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81" w:rsidRPr="00330588" w:rsidRDefault="003F6C81" w:rsidP="0052799E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81" w:rsidRPr="007C2313" w:rsidRDefault="003F6C81" w:rsidP="0052799E">
            <w:pPr>
              <w:jc w:val="center"/>
              <w:rPr>
                <w:rFonts w:asciiTheme="majorHAnsi" w:hAnsiTheme="majorHAnsi" w:cs="Calibri"/>
              </w:rPr>
            </w:pPr>
            <w:proofErr w:type="spellStart"/>
            <w:r w:rsidRPr="007C2313">
              <w:rPr>
                <w:rFonts w:asciiTheme="majorHAnsi" w:hAnsiTheme="majorHAnsi" w:cs="Calibri"/>
              </w:rPr>
              <w:t>Name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81" w:rsidRPr="007C2313" w:rsidRDefault="003F6C81" w:rsidP="0052799E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Coun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81" w:rsidRPr="007C2313" w:rsidRDefault="003F6C81" w:rsidP="0052799E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Final Score</w:t>
            </w:r>
          </w:p>
        </w:tc>
      </w:tr>
      <w:tr w:rsidR="003F6C81" w:rsidRPr="007C2313" w:rsidTr="0052799E">
        <w:trPr>
          <w:trHeight w:val="3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81" w:rsidRPr="007C2313" w:rsidRDefault="003F6C81" w:rsidP="0052799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1st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81" w:rsidRPr="007C2313" w:rsidRDefault="003F6C81" w:rsidP="0052799E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in</w:t>
            </w:r>
            <w:proofErr w:type="spellEnd"/>
            <w:r>
              <w:rPr>
                <w:rFonts w:asciiTheme="majorHAnsi" w:hAnsiTheme="majorHAnsi"/>
              </w:rPr>
              <w:t xml:space="preserve"> Yi Jone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81" w:rsidRPr="007C2313" w:rsidRDefault="003F6C81" w:rsidP="0052799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C81" w:rsidRPr="007C2313" w:rsidRDefault="003F6C81" w:rsidP="0052799E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7.34</w:t>
            </w:r>
          </w:p>
        </w:tc>
      </w:tr>
    </w:tbl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3F6C81" w:rsidRDefault="003F6C81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3F6C81" w:rsidRDefault="003F6C81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A268C6" w:rsidRDefault="00A268C6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tbl>
      <w:tblPr>
        <w:tblpPr w:leftFromText="180" w:rightFromText="180" w:vertAnchor="text" w:horzAnchor="margin" w:tblpXSpec="center" w:tblpY="139"/>
        <w:tblOverlap w:val="never"/>
        <w:tblW w:w="7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3064"/>
        <w:gridCol w:w="2172"/>
        <w:gridCol w:w="1701"/>
      </w:tblGrid>
      <w:tr w:rsidR="00E75F3B" w:rsidRPr="00B3074D" w:rsidTr="00E75F3B">
        <w:trPr>
          <w:trHeight w:val="315"/>
        </w:trPr>
        <w:tc>
          <w:tcPr>
            <w:tcW w:w="7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75F3B" w:rsidRPr="00330588" w:rsidRDefault="00E75F3B" w:rsidP="00E75F3B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  <w:proofErr w:type="gramStart"/>
            <w:r w:rsidRPr="00330588">
              <w:rPr>
                <w:rFonts w:asciiTheme="majorHAnsi" w:hAnsiTheme="majorHAnsi" w:cs="Calibri"/>
                <w:b/>
                <w:bCs/>
                <w:lang w:val="en-US"/>
              </w:rPr>
              <w:t xml:space="preserve">GROUP  </w:t>
            </w:r>
            <w:r w:rsidR="003F6C81">
              <w:rPr>
                <w:rFonts w:asciiTheme="majorHAnsi" w:hAnsiTheme="majorHAnsi" w:cs="Calibri"/>
                <w:b/>
                <w:bCs/>
                <w:lang w:val="en-US"/>
              </w:rPr>
              <w:t>E</w:t>
            </w:r>
            <w:proofErr w:type="gramEnd"/>
            <w:r w:rsidR="003F6C81">
              <w:rPr>
                <w:rFonts w:asciiTheme="majorHAnsi" w:hAnsiTheme="majorHAnsi" w:cs="Calibri"/>
                <w:b/>
                <w:bCs/>
                <w:lang w:val="en-US"/>
              </w:rPr>
              <w:t xml:space="preserve">  FEMALE TAIJIQUAN 24-FORM</w:t>
            </w:r>
          </w:p>
        </w:tc>
      </w:tr>
      <w:tr w:rsidR="00E75F3B" w:rsidRPr="007C2313" w:rsidTr="00E75F3B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3B" w:rsidRPr="00330588" w:rsidRDefault="00E75F3B" w:rsidP="00E75F3B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3B" w:rsidRPr="007C2313" w:rsidRDefault="00E75F3B" w:rsidP="00E75F3B">
            <w:pPr>
              <w:jc w:val="center"/>
              <w:rPr>
                <w:rFonts w:asciiTheme="majorHAnsi" w:hAnsiTheme="majorHAnsi" w:cs="Calibri"/>
              </w:rPr>
            </w:pPr>
            <w:proofErr w:type="spellStart"/>
            <w:r w:rsidRPr="007C2313">
              <w:rPr>
                <w:rFonts w:asciiTheme="majorHAnsi" w:hAnsiTheme="majorHAnsi" w:cs="Calibri"/>
              </w:rPr>
              <w:t>Name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3B" w:rsidRPr="007C2313" w:rsidRDefault="00E75F3B" w:rsidP="00E75F3B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Coun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3B" w:rsidRPr="007C2313" w:rsidRDefault="00E75F3B" w:rsidP="00E75F3B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Final Score</w:t>
            </w:r>
          </w:p>
        </w:tc>
      </w:tr>
      <w:tr w:rsidR="003F6C81" w:rsidRPr="007C2313" w:rsidTr="00652951">
        <w:trPr>
          <w:trHeight w:val="30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81" w:rsidRPr="007C2313" w:rsidRDefault="003F6C81" w:rsidP="003F6C81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7C2313">
              <w:rPr>
                <w:rFonts w:asciiTheme="majorHAnsi" w:hAnsiTheme="majorHAnsi" w:cs="Calibri"/>
                <w:b/>
                <w:bCs/>
              </w:rPr>
              <w:t>1º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C81" w:rsidRPr="00D30844" w:rsidRDefault="003F6C81" w:rsidP="003F6C81">
            <w:pPr>
              <w:jc w:val="center"/>
              <w:rPr>
                <w:rFonts w:ascii="Calibri" w:hAnsi="Calibri"/>
              </w:rPr>
            </w:pPr>
            <w:proofErr w:type="spellStart"/>
            <w:r w:rsidRPr="00D30844">
              <w:rPr>
                <w:rFonts w:ascii="Calibri" w:hAnsi="Calibri"/>
              </w:rPr>
              <w:t>Addy</w:t>
            </w:r>
            <w:proofErr w:type="spellEnd"/>
            <w:r w:rsidRPr="00D30844">
              <w:rPr>
                <w:rFonts w:ascii="Calibri" w:hAnsi="Calibri"/>
              </w:rPr>
              <w:t xml:space="preserve"> Gambo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81" w:rsidRPr="007C2313" w:rsidRDefault="003F6C81" w:rsidP="003F6C81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exic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C81" w:rsidRPr="007C2313" w:rsidRDefault="003F6C81" w:rsidP="003F6C81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7.94</w:t>
            </w:r>
          </w:p>
        </w:tc>
      </w:tr>
      <w:tr w:rsidR="003F6C81" w:rsidRPr="007C2313" w:rsidTr="00652951">
        <w:trPr>
          <w:trHeight w:val="30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C81" w:rsidRPr="007C2313" w:rsidRDefault="003F6C81" w:rsidP="003F6C81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2ª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C81" w:rsidRPr="00D30844" w:rsidRDefault="003F6C81" w:rsidP="003F6C81">
            <w:pPr>
              <w:jc w:val="center"/>
              <w:rPr>
                <w:rFonts w:ascii="Calibri" w:hAnsi="Calibri"/>
              </w:rPr>
            </w:pPr>
            <w:r w:rsidRPr="00D30844">
              <w:rPr>
                <w:rFonts w:ascii="Calibri" w:hAnsi="Calibri"/>
              </w:rPr>
              <w:t xml:space="preserve">Catherine </w:t>
            </w:r>
            <w:proofErr w:type="spellStart"/>
            <w:r w:rsidRPr="00D30844">
              <w:rPr>
                <w:rFonts w:ascii="Calibri" w:hAnsi="Calibri"/>
              </w:rPr>
              <w:t>Earle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81" w:rsidRPr="007C2313" w:rsidRDefault="003F6C81" w:rsidP="003F6C8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inidad &amp; Toba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C81" w:rsidRPr="007C2313" w:rsidRDefault="003F6C81" w:rsidP="003F6C81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7.70</w:t>
            </w:r>
          </w:p>
        </w:tc>
      </w:tr>
    </w:tbl>
    <w:p w:rsidR="001D72B7" w:rsidRDefault="001D72B7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5F59C3" w:rsidRDefault="005F59C3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5F59C3" w:rsidRDefault="005F59C3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5F59C3" w:rsidRDefault="005F59C3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5F59C3" w:rsidRDefault="005F59C3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tbl>
      <w:tblPr>
        <w:tblpPr w:leftFromText="180" w:rightFromText="180" w:vertAnchor="text" w:horzAnchor="margin" w:tblpXSpec="center" w:tblpY="93"/>
        <w:tblOverlap w:val="never"/>
        <w:tblW w:w="7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3064"/>
        <w:gridCol w:w="2172"/>
        <w:gridCol w:w="1701"/>
      </w:tblGrid>
      <w:tr w:rsidR="00635B07" w:rsidRPr="00B3074D" w:rsidTr="00B0170A">
        <w:trPr>
          <w:trHeight w:val="315"/>
        </w:trPr>
        <w:tc>
          <w:tcPr>
            <w:tcW w:w="7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35B07" w:rsidRPr="00330588" w:rsidRDefault="00635B07" w:rsidP="00B0170A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  <w:proofErr w:type="gramStart"/>
            <w:r w:rsidRPr="00330588">
              <w:rPr>
                <w:rFonts w:asciiTheme="majorHAnsi" w:hAnsiTheme="majorHAnsi" w:cs="Calibri"/>
                <w:b/>
                <w:bCs/>
                <w:lang w:val="en-US"/>
              </w:rPr>
              <w:t xml:space="preserve">GROUP  </w:t>
            </w:r>
            <w:r w:rsidR="003F6C81">
              <w:rPr>
                <w:rFonts w:asciiTheme="majorHAnsi" w:hAnsiTheme="majorHAnsi" w:cs="Calibri"/>
                <w:b/>
                <w:bCs/>
                <w:lang w:val="en-US"/>
              </w:rPr>
              <w:t>D</w:t>
            </w:r>
            <w:proofErr w:type="gramEnd"/>
            <w:r w:rsidR="003F6C81">
              <w:rPr>
                <w:rFonts w:asciiTheme="majorHAnsi" w:hAnsiTheme="majorHAnsi" w:cs="Calibri"/>
                <w:b/>
                <w:bCs/>
                <w:lang w:val="en-US"/>
              </w:rPr>
              <w:t xml:space="preserve">  FEMALE SUN STYLE TAIJIQUAN</w:t>
            </w:r>
          </w:p>
        </w:tc>
      </w:tr>
      <w:tr w:rsidR="00635B07" w:rsidRPr="007C2313" w:rsidTr="00B0170A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07" w:rsidRPr="00330588" w:rsidRDefault="00635B07" w:rsidP="00B0170A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07" w:rsidRPr="007C2313" w:rsidRDefault="00635B07" w:rsidP="00B0170A">
            <w:pPr>
              <w:jc w:val="center"/>
              <w:rPr>
                <w:rFonts w:asciiTheme="majorHAnsi" w:hAnsiTheme="majorHAnsi" w:cs="Calibri"/>
              </w:rPr>
            </w:pPr>
            <w:proofErr w:type="spellStart"/>
            <w:r w:rsidRPr="007C2313">
              <w:rPr>
                <w:rFonts w:asciiTheme="majorHAnsi" w:hAnsiTheme="majorHAnsi" w:cs="Calibri"/>
              </w:rPr>
              <w:t>Name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07" w:rsidRPr="007C2313" w:rsidRDefault="00635B07" w:rsidP="00B0170A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Coun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07" w:rsidRPr="007C2313" w:rsidRDefault="00635B07" w:rsidP="00B0170A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Final Score</w:t>
            </w:r>
          </w:p>
        </w:tc>
      </w:tr>
      <w:tr w:rsidR="00635B07" w:rsidRPr="007C2313" w:rsidTr="00B0170A">
        <w:trPr>
          <w:trHeight w:val="30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07" w:rsidRPr="007C2313" w:rsidRDefault="00635B07" w:rsidP="00B0170A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7C2313">
              <w:rPr>
                <w:rFonts w:asciiTheme="majorHAnsi" w:hAnsiTheme="majorHAnsi" w:cs="Calibri"/>
                <w:b/>
                <w:bCs/>
              </w:rPr>
              <w:t>1º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07" w:rsidRPr="007C2313" w:rsidRDefault="003F6C81" w:rsidP="00B0170A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in</w:t>
            </w:r>
            <w:proofErr w:type="spellEnd"/>
            <w:r>
              <w:rPr>
                <w:rFonts w:asciiTheme="majorHAnsi" w:hAnsiTheme="majorHAnsi"/>
              </w:rPr>
              <w:t xml:space="preserve"> Yi Jone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07" w:rsidRPr="007C2313" w:rsidRDefault="003F6C81" w:rsidP="00B017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B07" w:rsidRPr="007C2313" w:rsidRDefault="003F6C81" w:rsidP="00B0170A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7.98</w:t>
            </w:r>
          </w:p>
        </w:tc>
      </w:tr>
    </w:tbl>
    <w:p w:rsidR="005F59C3" w:rsidRDefault="005F59C3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C162A5" w:rsidRDefault="00C162A5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C162A5" w:rsidRDefault="00C162A5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C162A5" w:rsidRDefault="00C162A5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C162A5" w:rsidRDefault="00C162A5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tbl>
      <w:tblPr>
        <w:tblpPr w:leftFromText="180" w:rightFromText="180" w:vertAnchor="text" w:horzAnchor="margin" w:tblpXSpec="center" w:tblpY="20"/>
        <w:tblOverlap w:val="never"/>
        <w:tblW w:w="7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3064"/>
        <w:gridCol w:w="2172"/>
        <w:gridCol w:w="1701"/>
      </w:tblGrid>
      <w:tr w:rsidR="00C06BB9" w:rsidRPr="00B3074D" w:rsidTr="00C06BB9">
        <w:trPr>
          <w:trHeight w:val="315"/>
        </w:trPr>
        <w:tc>
          <w:tcPr>
            <w:tcW w:w="7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06BB9" w:rsidRPr="00330588" w:rsidRDefault="00C06BB9" w:rsidP="00C06BB9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  <w:proofErr w:type="gramStart"/>
            <w:r w:rsidRPr="00330588">
              <w:rPr>
                <w:rFonts w:asciiTheme="majorHAnsi" w:hAnsiTheme="majorHAnsi" w:cs="Calibri"/>
                <w:b/>
                <w:bCs/>
                <w:lang w:val="en-US"/>
              </w:rPr>
              <w:t xml:space="preserve">GROUP  </w:t>
            </w:r>
            <w:r w:rsidR="003F6C81">
              <w:rPr>
                <w:rFonts w:asciiTheme="majorHAnsi" w:hAnsiTheme="majorHAnsi" w:cs="Calibri"/>
                <w:b/>
                <w:bCs/>
                <w:lang w:val="en-US"/>
              </w:rPr>
              <w:t>E</w:t>
            </w:r>
            <w:proofErr w:type="gramEnd"/>
            <w:r w:rsidR="003F6C81">
              <w:rPr>
                <w:rFonts w:asciiTheme="majorHAnsi" w:hAnsiTheme="majorHAnsi" w:cs="Calibri"/>
                <w:b/>
                <w:bCs/>
                <w:lang w:val="en-US"/>
              </w:rPr>
              <w:t xml:space="preserve">  FEMALE TAIJI JIAN &amp; FAN</w:t>
            </w:r>
          </w:p>
        </w:tc>
      </w:tr>
      <w:tr w:rsidR="00C06BB9" w:rsidRPr="007C2313" w:rsidTr="00C06BB9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B9" w:rsidRPr="00330588" w:rsidRDefault="00C06BB9" w:rsidP="00C06BB9">
            <w:pPr>
              <w:jc w:val="center"/>
              <w:rPr>
                <w:rFonts w:asciiTheme="majorHAnsi" w:hAnsiTheme="majorHAnsi" w:cs="Calibri"/>
                <w:b/>
                <w:bCs/>
                <w:lang w:val="en-US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B9" w:rsidRPr="007C2313" w:rsidRDefault="00C06BB9" w:rsidP="00C06BB9">
            <w:pPr>
              <w:jc w:val="center"/>
              <w:rPr>
                <w:rFonts w:asciiTheme="majorHAnsi" w:hAnsiTheme="majorHAnsi" w:cs="Calibri"/>
              </w:rPr>
            </w:pPr>
            <w:proofErr w:type="spellStart"/>
            <w:r w:rsidRPr="007C2313">
              <w:rPr>
                <w:rFonts w:asciiTheme="majorHAnsi" w:hAnsiTheme="majorHAnsi" w:cs="Calibri"/>
              </w:rPr>
              <w:t>Name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B9" w:rsidRPr="007C2313" w:rsidRDefault="00C06BB9" w:rsidP="00C06BB9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Coun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B9" w:rsidRPr="007C2313" w:rsidRDefault="00C06BB9" w:rsidP="00C06BB9">
            <w:pPr>
              <w:jc w:val="center"/>
              <w:rPr>
                <w:rFonts w:asciiTheme="majorHAnsi" w:hAnsiTheme="majorHAnsi" w:cs="Calibri"/>
              </w:rPr>
            </w:pPr>
            <w:r w:rsidRPr="007C2313">
              <w:rPr>
                <w:rFonts w:asciiTheme="majorHAnsi" w:hAnsiTheme="majorHAnsi" w:cs="Calibri"/>
              </w:rPr>
              <w:t>Final Score</w:t>
            </w:r>
          </w:p>
        </w:tc>
      </w:tr>
      <w:tr w:rsidR="003F6C81" w:rsidRPr="007C2313" w:rsidTr="00AE4A46">
        <w:trPr>
          <w:trHeight w:val="30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81" w:rsidRPr="007C2313" w:rsidRDefault="003F6C81" w:rsidP="003F6C81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 w:rsidRPr="007C2313">
              <w:rPr>
                <w:rFonts w:asciiTheme="majorHAnsi" w:hAnsiTheme="majorHAnsi" w:cs="Calibri"/>
                <w:b/>
                <w:bCs/>
              </w:rPr>
              <w:t>1º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C81" w:rsidRPr="00D30844" w:rsidRDefault="003F6C81" w:rsidP="003F6C81">
            <w:pPr>
              <w:jc w:val="center"/>
              <w:rPr>
                <w:rFonts w:ascii="Calibri" w:hAnsi="Calibri"/>
              </w:rPr>
            </w:pPr>
            <w:proofErr w:type="spellStart"/>
            <w:r w:rsidRPr="00D30844">
              <w:rPr>
                <w:rFonts w:ascii="Calibri" w:hAnsi="Calibri"/>
              </w:rPr>
              <w:t>Addy</w:t>
            </w:r>
            <w:proofErr w:type="spellEnd"/>
            <w:r w:rsidRPr="00D30844">
              <w:rPr>
                <w:rFonts w:ascii="Calibri" w:hAnsi="Calibri"/>
              </w:rPr>
              <w:t xml:space="preserve"> Gambo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81" w:rsidRPr="007C2313" w:rsidRDefault="003F6C81" w:rsidP="003F6C81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exic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C81" w:rsidRPr="007C2313" w:rsidRDefault="003F6C81" w:rsidP="003F6C81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8.39</w:t>
            </w:r>
          </w:p>
        </w:tc>
      </w:tr>
      <w:tr w:rsidR="003F6C81" w:rsidRPr="007C2313" w:rsidTr="00AE4A46">
        <w:trPr>
          <w:trHeight w:val="30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C81" w:rsidRPr="007C2313" w:rsidRDefault="003F6C81" w:rsidP="003F6C81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2º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C81" w:rsidRPr="00D30844" w:rsidRDefault="003F6C81" w:rsidP="003F6C81">
            <w:pPr>
              <w:jc w:val="center"/>
              <w:rPr>
                <w:rFonts w:ascii="Calibri" w:hAnsi="Calibri"/>
              </w:rPr>
            </w:pPr>
            <w:proofErr w:type="spellStart"/>
            <w:r w:rsidRPr="00D30844">
              <w:rPr>
                <w:rFonts w:ascii="Calibri" w:hAnsi="Calibri"/>
              </w:rPr>
              <w:t>Catherihe</w:t>
            </w:r>
            <w:proofErr w:type="spellEnd"/>
            <w:r w:rsidRPr="00D30844">
              <w:rPr>
                <w:rFonts w:ascii="Calibri" w:hAnsi="Calibri"/>
              </w:rPr>
              <w:t xml:space="preserve"> </w:t>
            </w:r>
            <w:proofErr w:type="spellStart"/>
            <w:r w:rsidRPr="00D30844">
              <w:rPr>
                <w:rFonts w:ascii="Calibri" w:hAnsi="Calibri"/>
              </w:rPr>
              <w:t>Earle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81" w:rsidRDefault="003F6C81" w:rsidP="003F6C8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inidad &amp; Toba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C81" w:rsidRDefault="003F6C81" w:rsidP="003F6C81">
            <w:pPr>
              <w:jc w:val="center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7.31</w:t>
            </w:r>
          </w:p>
        </w:tc>
      </w:tr>
    </w:tbl>
    <w:p w:rsidR="00C162A5" w:rsidRDefault="00C162A5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C162A5" w:rsidRDefault="00C162A5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C162A5" w:rsidRDefault="00C162A5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C162A5" w:rsidRDefault="00C162A5" w:rsidP="007C2313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EF001B" w:rsidRDefault="00EF001B" w:rsidP="00EF001B">
      <w:pPr>
        <w:jc w:val="center"/>
        <w:rPr>
          <w:rFonts w:asciiTheme="majorHAnsi" w:hAnsiTheme="majorHAnsi"/>
          <w:b/>
        </w:rPr>
      </w:pPr>
    </w:p>
    <w:p w:rsidR="00EF001B" w:rsidRDefault="003D5C3E" w:rsidP="00EF001B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355215</wp:posOffset>
            </wp:positionH>
            <wp:positionV relativeFrom="paragraph">
              <wp:posOffset>94615</wp:posOffset>
            </wp:positionV>
            <wp:extent cx="2000250" cy="609600"/>
            <wp:effectExtent l="0" t="0" r="0" b="0"/>
            <wp:wrapNone/>
            <wp:docPr id="8" name="Picture 3" descr="assinatura-2015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-2015-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001B" w:rsidRDefault="00EF001B" w:rsidP="00EF001B">
      <w:pPr>
        <w:jc w:val="center"/>
        <w:rPr>
          <w:rFonts w:asciiTheme="majorHAnsi" w:hAnsiTheme="majorHAnsi"/>
          <w:b/>
        </w:rPr>
      </w:pPr>
    </w:p>
    <w:p w:rsidR="00EF001B" w:rsidRPr="007C2313" w:rsidRDefault="00EF001B" w:rsidP="00EF001B">
      <w:pPr>
        <w:jc w:val="center"/>
        <w:rPr>
          <w:rFonts w:asciiTheme="majorHAnsi" w:hAnsiTheme="majorHAnsi"/>
          <w:b/>
        </w:rPr>
      </w:pPr>
    </w:p>
    <w:p w:rsidR="00210816" w:rsidRPr="00EF001B" w:rsidRDefault="00EF001B" w:rsidP="00EF001B">
      <w:pPr>
        <w:pStyle w:val="Rodap"/>
        <w:jc w:val="center"/>
        <w:rPr>
          <w:rFonts w:asciiTheme="majorHAnsi" w:hAnsiTheme="majorHAnsi"/>
          <w:b/>
        </w:rPr>
      </w:pPr>
      <w:proofErr w:type="spellStart"/>
      <w:r w:rsidRPr="003709C3">
        <w:rPr>
          <w:rFonts w:asciiTheme="majorHAnsi" w:hAnsiTheme="majorHAnsi"/>
          <w:b/>
        </w:rPr>
        <w:t>Technical</w:t>
      </w:r>
      <w:proofErr w:type="spellEnd"/>
      <w:r w:rsidRPr="003709C3">
        <w:rPr>
          <w:rFonts w:asciiTheme="majorHAnsi" w:hAnsiTheme="majorHAnsi"/>
          <w:b/>
        </w:rPr>
        <w:t xml:space="preserve"> </w:t>
      </w:r>
      <w:proofErr w:type="spellStart"/>
      <w:r w:rsidRPr="003709C3">
        <w:rPr>
          <w:rFonts w:asciiTheme="majorHAnsi" w:hAnsiTheme="majorHAnsi"/>
          <w:b/>
        </w:rPr>
        <w:t>Committee</w:t>
      </w:r>
      <w:proofErr w:type="spellEnd"/>
      <w:r w:rsidRPr="003709C3">
        <w:rPr>
          <w:rFonts w:asciiTheme="majorHAnsi" w:hAnsiTheme="majorHAnsi"/>
          <w:b/>
        </w:rPr>
        <w:t xml:space="preserve"> - PAWF</w:t>
      </w:r>
    </w:p>
    <w:p w:rsidR="00C13A52" w:rsidRPr="0087665B" w:rsidRDefault="00C13A52" w:rsidP="00C13A52">
      <w:pPr>
        <w:jc w:val="center"/>
        <w:rPr>
          <w:rFonts w:asciiTheme="majorHAnsi" w:hAnsiTheme="majorHAnsi"/>
          <w:b/>
          <w:color w:val="4F81BD" w:themeColor="accent1"/>
          <w:sz w:val="28"/>
          <w:szCs w:val="28"/>
        </w:rPr>
      </w:pPr>
      <w:r w:rsidRPr="0087665B">
        <w:rPr>
          <w:rFonts w:asciiTheme="majorHAnsi" w:hAnsiTheme="majorHAnsi"/>
          <w:b/>
          <w:color w:val="4F81BD" w:themeColor="accent1"/>
          <w:sz w:val="28"/>
          <w:szCs w:val="28"/>
        </w:rPr>
        <w:t>MEN’S TAIJIQUAN</w:t>
      </w:r>
    </w:p>
    <w:p w:rsidR="00210816" w:rsidRDefault="00210816" w:rsidP="007C2313">
      <w:pPr>
        <w:jc w:val="center"/>
        <w:rPr>
          <w:rFonts w:asciiTheme="majorHAnsi" w:hAnsiTheme="majorHAnsi"/>
        </w:rPr>
      </w:pPr>
    </w:p>
    <w:p w:rsidR="000B45BB" w:rsidRDefault="000B45BB" w:rsidP="007C2313">
      <w:pPr>
        <w:jc w:val="center"/>
        <w:rPr>
          <w:rFonts w:asciiTheme="majorHAnsi" w:hAnsiTheme="majorHAnsi"/>
        </w:rPr>
      </w:pPr>
    </w:p>
    <w:p w:rsidR="00220B29" w:rsidRDefault="00220B29" w:rsidP="007C2313">
      <w:pPr>
        <w:ind w:left="709"/>
        <w:jc w:val="center"/>
        <w:rPr>
          <w:rFonts w:asciiTheme="majorHAnsi" w:hAnsiTheme="majorHAnsi" w:cs="Arial"/>
          <w:caps/>
        </w:rPr>
      </w:pPr>
    </w:p>
    <w:sectPr w:rsidR="00220B29" w:rsidSect="003D5C3E">
      <w:headerReference w:type="default" r:id="rId9"/>
      <w:pgSz w:w="12240" w:h="15840"/>
      <w:pgMar w:top="204" w:right="758" w:bottom="709" w:left="851" w:header="2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048" w:rsidRDefault="00F00048" w:rsidP="003A43E1">
      <w:r>
        <w:separator/>
      </w:r>
    </w:p>
  </w:endnote>
  <w:endnote w:type="continuationSeparator" w:id="0">
    <w:p w:rsidR="00F00048" w:rsidRDefault="00F00048" w:rsidP="003A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048" w:rsidRDefault="00F00048" w:rsidP="003A43E1">
      <w:r>
        <w:separator/>
      </w:r>
    </w:p>
  </w:footnote>
  <w:footnote w:type="continuationSeparator" w:id="0">
    <w:p w:rsidR="00F00048" w:rsidRDefault="00F00048" w:rsidP="003A4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9" w:type="dxa"/>
      <w:jc w:val="center"/>
      <w:tblLook w:val="01E0" w:firstRow="1" w:lastRow="1" w:firstColumn="1" w:lastColumn="1" w:noHBand="0" w:noVBand="0"/>
    </w:tblPr>
    <w:tblGrid>
      <w:gridCol w:w="2328"/>
      <w:gridCol w:w="7281"/>
    </w:tblGrid>
    <w:tr w:rsidR="00EC562C" w:rsidTr="005F5258">
      <w:trPr>
        <w:trHeight w:val="1837"/>
        <w:jc w:val="center"/>
      </w:trPr>
      <w:tc>
        <w:tcPr>
          <w:tcW w:w="2328" w:type="dxa"/>
        </w:tcPr>
        <w:p w:rsidR="00EC562C" w:rsidRDefault="00EC562C" w:rsidP="00BA14CC">
          <w:pPr>
            <w:rPr>
              <w:rFonts w:eastAsia="SimSun"/>
              <w:lang w:eastAsia="ar-SA"/>
            </w:rPr>
          </w:pPr>
          <w:r>
            <w:rPr>
              <w:noProof/>
              <w:color w:val="000000"/>
              <w:sz w:val="32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635635</wp:posOffset>
                    </wp:positionH>
                    <wp:positionV relativeFrom="paragraph">
                      <wp:posOffset>171450</wp:posOffset>
                    </wp:positionV>
                    <wp:extent cx="4940935" cy="1028700"/>
                    <wp:effectExtent l="0" t="0" r="0" b="0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40935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562C" w:rsidRPr="00B40761" w:rsidRDefault="00EC562C" w:rsidP="00701DB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CC"/>
                                    <w:sz w:val="36"/>
                                    <w:szCs w:val="36"/>
                                    <w:u w:val="single"/>
                                    <w:lang w:val="en-US"/>
                                  </w:rPr>
                                </w:pPr>
                                <w:r w:rsidRPr="00B40761">
                                  <w:rPr>
                                    <w:rFonts w:ascii="Arial" w:hAnsi="Arial" w:cs="Arial"/>
                                    <w:b/>
                                    <w:color w:val="0000CC"/>
                                    <w:sz w:val="36"/>
                                    <w:szCs w:val="36"/>
                                    <w:lang w:val="en-US"/>
                                  </w:rPr>
                                  <w:t>PANAMERICAN WUSHU FEDERATION</w:t>
                                </w:r>
                              </w:p>
                              <w:p w:rsidR="00EC562C" w:rsidRPr="00701DB5" w:rsidRDefault="00EC562C" w:rsidP="00701DB5">
                                <w:pPr>
                                  <w:pStyle w:val="Ttulo"/>
                                  <w:rPr>
                                    <w:rFonts w:ascii="Arial" w:hAnsi="Arial" w:cs="Arial"/>
                                    <w:bCs/>
                                    <w:sz w:val="24"/>
                                    <w:szCs w:val="24"/>
                                    <w:u w:val="none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sz w:val="24"/>
                                    <w:szCs w:val="24"/>
                                    <w:u w:val="none"/>
                                    <w:lang w:val="en-US"/>
                                  </w:rPr>
                                  <w:t>2nd</w:t>
                                </w:r>
                                <w:r w:rsidRPr="00701DB5">
                                  <w:rPr>
                                    <w:rFonts w:ascii="Arial" w:hAnsi="Arial" w:cs="Arial"/>
                                    <w:bCs/>
                                    <w:sz w:val="24"/>
                                    <w:szCs w:val="24"/>
                                    <w:u w:val="none"/>
                                    <w:lang w:val="en-US"/>
                                  </w:rPr>
                                  <w:t xml:space="preserve"> Pan American Traditional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sz w:val="24"/>
                                    <w:szCs w:val="24"/>
                                    <w:u w:val="none"/>
                                    <w:lang w:val="en-US"/>
                                  </w:rPr>
                                  <w:t xml:space="preserve"> </w:t>
                                </w:r>
                                <w:r w:rsidRPr="00701DB5">
                                  <w:rPr>
                                    <w:rFonts w:ascii="Arial" w:hAnsi="Arial" w:cs="Arial"/>
                                    <w:bCs/>
                                    <w:sz w:val="24"/>
                                    <w:szCs w:val="24"/>
                                    <w:u w:val="none"/>
                                    <w:lang w:val="en-US"/>
                                  </w:rPr>
                                  <w:t>Wushu and Taiji Championships</w:t>
                                </w:r>
                              </w:p>
                              <w:p w:rsidR="00EC562C" w:rsidRPr="00701DB5" w:rsidRDefault="00EC562C" w:rsidP="00701DB5">
                                <w:pPr>
                                  <w:pStyle w:val="Ttul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u w:val="none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u w:val="none"/>
                                  </w:rPr>
                                  <w:t>Guanacast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u w:val="none"/>
                                  </w:rPr>
                                  <w:t xml:space="preserve">, Costa Rica </w:t>
                                </w:r>
                                <w:r w:rsidRPr="00701DB5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u w:val="none"/>
                                  </w:rPr>
                                  <w:t>0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u w:val="none"/>
                                  </w:rPr>
                                  <w:t>9</w:t>
                                </w:r>
                                <w:r w:rsidRPr="00701DB5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u w:val="none"/>
                                  </w:rPr>
                                  <w:t xml:space="preserve"> a 13 de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u w:val="none"/>
                                  </w:rPr>
                                  <w:t>Aug</w:t>
                                </w:r>
                                <w:proofErr w:type="spellEnd"/>
                                <w:r w:rsidRPr="00701DB5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u w:val="none"/>
                                  </w:rPr>
                                  <w:t xml:space="preserve">  de</w:t>
                                </w:r>
                                <w:proofErr w:type="gramEnd"/>
                                <w:r w:rsidRPr="00701DB5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u w:val="non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u w:val="none"/>
                                  </w:rPr>
                                  <w:t>7</w:t>
                                </w:r>
                              </w:p>
                              <w:p w:rsidR="00EC562C" w:rsidRPr="00330588" w:rsidRDefault="00EC562C" w:rsidP="00701DB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</w:rPr>
                                </w:pPr>
                              </w:p>
                              <w:p w:rsidR="00EC562C" w:rsidRPr="00701DB5" w:rsidRDefault="00EC562C" w:rsidP="00701DB5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lang w:val="en-US"/>
                                  </w:rPr>
                                  <w:t>FINAL RESUL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0.05pt;margin-top:13.5pt;width:389.0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" filled="f" stroked="f">
                    <v:textbox>
                      <w:txbxContent>
                        <w:p w:rsidR="00EC562C" w:rsidRPr="00B40761" w:rsidRDefault="00EC562C" w:rsidP="00701DB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CC"/>
                              <w:sz w:val="36"/>
                              <w:szCs w:val="36"/>
                              <w:u w:val="single"/>
                              <w:lang w:val="en-US"/>
                            </w:rPr>
                          </w:pPr>
                          <w:r w:rsidRPr="00B40761">
                            <w:rPr>
                              <w:rFonts w:ascii="Arial" w:hAnsi="Arial" w:cs="Arial"/>
                              <w:b/>
                              <w:color w:val="0000CC"/>
                              <w:sz w:val="36"/>
                              <w:szCs w:val="36"/>
                              <w:lang w:val="en-US"/>
                            </w:rPr>
                            <w:t>PANAMERICAN WUSHU FEDERATION</w:t>
                          </w:r>
                        </w:p>
                        <w:p w:rsidR="00EC562C" w:rsidRPr="00701DB5" w:rsidRDefault="00EC562C" w:rsidP="00701DB5">
                          <w:pPr>
                            <w:pStyle w:val="Ttulo"/>
                            <w:rPr>
                              <w:rFonts w:ascii="Arial" w:hAnsi="Arial" w:cs="Arial"/>
                              <w:bCs/>
                              <w:sz w:val="24"/>
                              <w:szCs w:val="24"/>
                              <w:u w:val="none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4"/>
                              <w:szCs w:val="24"/>
                              <w:u w:val="none"/>
                              <w:lang w:val="en-US"/>
                            </w:rPr>
                            <w:t>2nd</w:t>
                          </w:r>
                          <w:r w:rsidRPr="00701DB5">
                            <w:rPr>
                              <w:rFonts w:ascii="Arial" w:hAnsi="Arial" w:cs="Arial"/>
                              <w:bCs/>
                              <w:sz w:val="24"/>
                              <w:szCs w:val="24"/>
                              <w:u w:val="none"/>
                              <w:lang w:val="en-US"/>
                            </w:rPr>
                            <w:t xml:space="preserve"> Pan American Traditional</w:t>
                          </w:r>
                          <w:r>
                            <w:rPr>
                              <w:rFonts w:ascii="Arial" w:hAnsi="Arial" w:cs="Arial"/>
                              <w:bCs/>
                              <w:sz w:val="24"/>
                              <w:szCs w:val="24"/>
                              <w:u w:val="none"/>
                              <w:lang w:val="en-US"/>
                            </w:rPr>
                            <w:t xml:space="preserve"> </w:t>
                          </w:r>
                          <w:r w:rsidRPr="00701DB5">
                            <w:rPr>
                              <w:rFonts w:ascii="Arial" w:hAnsi="Arial" w:cs="Arial"/>
                              <w:bCs/>
                              <w:sz w:val="24"/>
                              <w:szCs w:val="24"/>
                              <w:u w:val="none"/>
                              <w:lang w:val="en-US"/>
                            </w:rPr>
                            <w:t>Wushu and Taiji Championships</w:t>
                          </w:r>
                        </w:p>
                        <w:p w:rsidR="00EC562C" w:rsidRPr="00701DB5" w:rsidRDefault="00EC562C" w:rsidP="00701DB5">
                          <w:pPr>
                            <w:pStyle w:val="Ttulo"/>
                            <w:rPr>
                              <w:rFonts w:ascii="Arial" w:hAnsi="Arial" w:cs="Arial"/>
                              <w:sz w:val="24"/>
                              <w:szCs w:val="24"/>
                              <w:u w:val="non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u w:val="none"/>
                            </w:rPr>
                            <w:t>Guanacast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u w:val="none"/>
                            </w:rPr>
                            <w:t xml:space="preserve">, Costa Rica </w:t>
                          </w:r>
                          <w:r w:rsidRPr="00701DB5">
                            <w:rPr>
                              <w:rFonts w:ascii="Arial" w:hAnsi="Arial" w:cs="Arial"/>
                              <w:sz w:val="24"/>
                              <w:szCs w:val="24"/>
                              <w:u w:val="none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u w:val="none"/>
                            </w:rPr>
                            <w:t>9</w:t>
                          </w:r>
                          <w:r w:rsidRPr="00701DB5">
                            <w:rPr>
                              <w:rFonts w:ascii="Arial" w:hAnsi="Arial" w:cs="Arial"/>
                              <w:sz w:val="24"/>
                              <w:szCs w:val="24"/>
                              <w:u w:val="none"/>
                            </w:rPr>
                            <w:t xml:space="preserve"> a 13 de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u w:val="none"/>
                            </w:rPr>
                            <w:t>Aug</w:t>
                          </w:r>
                          <w:proofErr w:type="spellEnd"/>
                          <w:r w:rsidRPr="00701DB5">
                            <w:rPr>
                              <w:rFonts w:ascii="Arial" w:hAnsi="Arial" w:cs="Arial"/>
                              <w:sz w:val="24"/>
                              <w:szCs w:val="24"/>
                              <w:u w:val="none"/>
                            </w:rPr>
                            <w:t xml:space="preserve">  de</w:t>
                          </w:r>
                          <w:proofErr w:type="gramEnd"/>
                          <w:r w:rsidRPr="00701DB5">
                            <w:rPr>
                              <w:rFonts w:ascii="Arial" w:hAnsi="Arial" w:cs="Arial"/>
                              <w:sz w:val="24"/>
                              <w:szCs w:val="24"/>
                              <w:u w:val="none"/>
                            </w:rPr>
                            <w:t xml:space="preserve"> 201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:u w:val="none"/>
                            </w:rPr>
                            <w:t>7</w:t>
                          </w:r>
                        </w:p>
                        <w:p w:rsidR="00EC562C" w:rsidRPr="00330588" w:rsidRDefault="00EC562C" w:rsidP="00701DB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Cs/>
                            </w:rPr>
                          </w:pPr>
                        </w:p>
                        <w:p w:rsidR="00EC562C" w:rsidRPr="00701DB5" w:rsidRDefault="00EC562C" w:rsidP="00701DB5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lang w:val="en-US"/>
                            </w:rPr>
                            <w:t>FINAL RESULT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000000"/>
              <w:sz w:val="32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-621030</wp:posOffset>
                    </wp:positionH>
                    <wp:positionV relativeFrom="paragraph">
                      <wp:posOffset>57150</wp:posOffset>
                    </wp:positionV>
                    <wp:extent cx="1028700" cy="1143000"/>
                    <wp:effectExtent l="0" t="0" r="0" b="0"/>
                    <wp:wrapNone/>
                    <wp:docPr id="4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8700" cy="1143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562C" w:rsidRDefault="00EC562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819785" cy="996083"/>
                                      <wp:effectExtent l="0" t="0" r="0" b="0"/>
                                      <wp:docPr id="3" name="Picture 1" descr="PWF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PWF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9907" cy="9962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27" type="#_x0000_t202" style="position:absolute;margin-left:-48.9pt;margin-top:4.5pt;width:81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" filled="f" stroked="f">
                    <v:textbox>
                      <w:txbxContent>
                        <w:p w:rsidR="00EC562C" w:rsidRDefault="00EC562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19785" cy="996083"/>
                                <wp:effectExtent l="0" t="0" r="0" b="0"/>
                                <wp:docPr id="3" name="Picture 1" descr="PW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W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907" cy="9962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281" w:type="dxa"/>
        </w:tcPr>
        <w:p w:rsidR="00EC562C" w:rsidRDefault="00EC562C" w:rsidP="00BA14CC">
          <w:pPr>
            <w:rPr>
              <w:rFonts w:eastAsia="SimSun"/>
              <w:lang w:eastAsia="ar-SA"/>
            </w:rPr>
          </w:pPr>
        </w:p>
        <w:p w:rsidR="00EC562C" w:rsidRPr="00605521" w:rsidRDefault="00EC562C" w:rsidP="00605521">
          <w:pPr>
            <w:jc w:val="center"/>
            <w:rPr>
              <w:rFonts w:ascii="Arial" w:hAnsi="Arial" w:cs="Arial"/>
              <w:b/>
              <w:bCs/>
              <w:iCs/>
              <w:sz w:val="28"/>
              <w:szCs w:val="28"/>
              <w:u w:val="single"/>
            </w:rPr>
          </w:pPr>
        </w:p>
      </w:tc>
    </w:tr>
  </w:tbl>
  <w:p w:rsidR="00EC562C" w:rsidRPr="00733872" w:rsidRDefault="00EC562C" w:rsidP="00605521">
    <w:pPr>
      <w:pStyle w:val="Cabealho"/>
      <w:rPr>
        <w:vertAlign w:val="sub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74A76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26"/>
        </w:tabs>
        <w:ind w:left="426" w:firstLine="0"/>
      </w:pPr>
    </w:lvl>
    <w:lvl w:ilvl="1">
      <w:start w:val="1"/>
      <w:numFmt w:val="none"/>
      <w:lvlText w:val=""/>
      <w:lvlJc w:val="left"/>
      <w:pPr>
        <w:tabs>
          <w:tab w:val="num" w:pos="426"/>
        </w:tabs>
        <w:ind w:left="426" w:firstLine="0"/>
      </w:pPr>
    </w:lvl>
    <w:lvl w:ilvl="2">
      <w:start w:val="1"/>
      <w:numFmt w:val="none"/>
      <w:lvlText w:val=""/>
      <w:lvlJc w:val="left"/>
      <w:pPr>
        <w:tabs>
          <w:tab w:val="num" w:pos="426"/>
        </w:tabs>
        <w:ind w:left="426" w:firstLine="0"/>
      </w:pPr>
    </w:lvl>
    <w:lvl w:ilvl="3">
      <w:start w:val="1"/>
      <w:numFmt w:val="none"/>
      <w:lvlText w:val=""/>
      <w:lvlJc w:val="left"/>
      <w:pPr>
        <w:tabs>
          <w:tab w:val="num" w:pos="426"/>
        </w:tabs>
        <w:ind w:left="426" w:firstLine="0"/>
      </w:pPr>
    </w:lvl>
    <w:lvl w:ilvl="4">
      <w:start w:val="1"/>
      <w:numFmt w:val="none"/>
      <w:lvlText w:val=""/>
      <w:lvlJc w:val="left"/>
      <w:pPr>
        <w:tabs>
          <w:tab w:val="num" w:pos="426"/>
        </w:tabs>
        <w:ind w:left="426" w:firstLine="0"/>
      </w:pPr>
    </w:lvl>
    <w:lvl w:ilvl="5">
      <w:start w:val="1"/>
      <w:numFmt w:val="none"/>
      <w:lvlText w:val=""/>
      <w:lvlJc w:val="left"/>
      <w:pPr>
        <w:tabs>
          <w:tab w:val="num" w:pos="426"/>
        </w:tabs>
        <w:ind w:left="426" w:firstLine="0"/>
      </w:pPr>
    </w:lvl>
    <w:lvl w:ilvl="6">
      <w:start w:val="1"/>
      <w:numFmt w:val="none"/>
      <w:lvlText w:val=""/>
      <w:lvlJc w:val="left"/>
      <w:pPr>
        <w:tabs>
          <w:tab w:val="num" w:pos="426"/>
        </w:tabs>
        <w:ind w:left="426" w:firstLine="0"/>
      </w:pPr>
    </w:lvl>
    <w:lvl w:ilvl="7">
      <w:start w:val="1"/>
      <w:numFmt w:val="none"/>
      <w:lvlText w:val=""/>
      <w:lvlJc w:val="left"/>
      <w:pPr>
        <w:tabs>
          <w:tab w:val="num" w:pos="426"/>
        </w:tabs>
        <w:ind w:left="426" w:firstLine="0"/>
      </w:pPr>
    </w:lvl>
    <w:lvl w:ilvl="8">
      <w:start w:val="1"/>
      <w:numFmt w:val="none"/>
      <w:lvlText w:val=""/>
      <w:lvlJc w:val="left"/>
      <w:pPr>
        <w:tabs>
          <w:tab w:val="num" w:pos="426"/>
        </w:tabs>
        <w:ind w:left="426" w:firstLine="0"/>
      </w:pPr>
    </w:lvl>
  </w:abstractNum>
  <w:abstractNum w:abstractNumId="2" w15:restartNumberingAfterBreak="0">
    <w:nsid w:val="005F7C82"/>
    <w:multiLevelType w:val="hybridMultilevel"/>
    <w:tmpl w:val="DEAE3C1A"/>
    <w:lvl w:ilvl="0" w:tplc="C090F706">
      <w:start w:val="1"/>
      <w:numFmt w:val="decimalZero"/>
      <w:lvlText w:val="%1-"/>
      <w:lvlJc w:val="left"/>
      <w:pPr>
        <w:ind w:left="1271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1F962D6"/>
    <w:multiLevelType w:val="hybridMultilevel"/>
    <w:tmpl w:val="55588682"/>
    <w:lvl w:ilvl="0" w:tplc="5750015A">
      <w:start w:val="1"/>
      <w:numFmt w:val="decimalZero"/>
      <w:lvlText w:val="%1-"/>
      <w:lvlJc w:val="left"/>
      <w:pPr>
        <w:ind w:left="1271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D10586F"/>
    <w:multiLevelType w:val="hybridMultilevel"/>
    <w:tmpl w:val="624C7DCA"/>
    <w:lvl w:ilvl="0" w:tplc="C090F706">
      <w:start w:val="1"/>
      <w:numFmt w:val="decimalZero"/>
      <w:lvlText w:val="%1-"/>
      <w:lvlJc w:val="left"/>
      <w:pPr>
        <w:ind w:left="1271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A06088"/>
    <w:multiLevelType w:val="hybridMultilevel"/>
    <w:tmpl w:val="18A0F56C"/>
    <w:lvl w:ilvl="0" w:tplc="C7FED0C2">
      <w:start w:val="1"/>
      <w:numFmt w:val="decimalZero"/>
      <w:lvlText w:val="%1-"/>
      <w:lvlJc w:val="left"/>
      <w:pPr>
        <w:ind w:left="1271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FF12CD"/>
    <w:multiLevelType w:val="hybridMultilevel"/>
    <w:tmpl w:val="9C3E8C94"/>
    <w:lvl w:ilvl="0" w:tplc="05085BD0">
      <w:start w:val="1"/>
      <w:numFmt w:val="decimalZero"/>
      <w:lvlText w:val="%1-"/>
      <w:lvlJc w:val="left"/>
      <w:pPr>
        <w:ind w:left="1271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C8A148C"/>
    <w:multiLevelType w:val="hybridMultilevel"/>
    <w:tmpl w:val="17FEF262"/>
    <w:lvl w:ilvl="0" w:tplc="AE78C5E2">
      <w:start w:val="1"/>
      <w:numFmt w:val="decimalZero"/>
      <w:lvlText w:val="%1-"/>
      <w:lvlJc w:val="left"/>
      <w:pPr>
        <w:ind w:left="1271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EDD4299"/>
    <w:multiLevelType w:val="hybridMultilevel"/>
    <w:tmpl w:val="21F05BE2"/>
    <w:lvl w:ilvl="0" w:tplc="C090F706">
      <w:start w:val="1"/>
      <w:numFmt w:val="decimalZero"/>
      <w:pStyle w:val="Ttulo6"/>
      <w:lvlText w:val="%1-"/>
      <w:lvlJc w:val="left"/>
      <w:pPr>
        <w:ind w:left="1271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46906BE"/>
    <w:multiLevelType w:val="hybridMultilevel"/>
    <w:tmpl w:val="D1842BDE"/>
    <w:lvl w:ilvl="0" w:tplc="C090F706">
      <w:start w:val="1"/>
      <w:numFmt w:val="decimalZero"/>
      <w:lvlText w:val="%1-"/>
      <w:lvlJc w:val="left"/>
      <w:pPr>
        <w:ind w:left="1271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5C121F4"/>
    <w:multiLevelType w:val="hybridMultilevel"/>
    <w:tmpl w:val="20B2A48C"/>
    <w:lvl w:ilvl="0" w:tplc="3B3CD6E8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948B2"/>
    <w:multiLevelType w:val="hybridMultilevel"/>
    <w:tmpl w:val="C0A0684E"/>
    <w:lvl w:ilvl="0" w:tplc="C090F706">
      <w:start w:val="1"/>
      <w:numFmt w:val="decimalZero"/>
      <w:lvlText w:val="%1-"/>
      <w:lvlJc w:val="left"/>
      <w:pPr>
        <w:ind w:left="1271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75C3A41"/>
    <w:multiLevelType w:val="hybridMultilevel"/>
    <w:tmpl w:val="FB9054F6"/>
    <w:lvl w:ilvl="0" w:tplc="699C03AA">
      <w:start w:val="1"/>
      <w:numFmt w:val="decimalZero"/>
      <w:lvlText w:val="%1-"/>
      <w:lvlJc w:val="left"/>
      <w:pPr>
        <w:ind w:left="1271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8115863"/>
    <w:multiLevelType w:val="hybridMultilevel"/>
    <w:tmpl w:val="C0A0684E"/>
    <w:lvl w:ilvl="0" w:tplc="C090F706">
      <w:start w:val="1"/>
      <w:numFmt w:val="decimalZero"/>
      <w:lvlText w:val="%1-"/>
      <w:lvlJc w:val="left"/>
      <w:pPr>
        <w:ind w:left="1271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84111CF"/>
    <w:multiLevelType w:val="hybridMultilevel"/>
    <w:tmpl w:val="9C3E8C94"/>
    <w:lvl w:ilvl="0" w:tplc="05085BD0">
      <w:start w:val="1"/>
      <w:numFmt w:val="decimalZero"/>
      <w:lvlText w:val="%1-"/>
      <w:lvlJc w:val="left"/>
      <w:pPr>
        <w:ind w:left="1271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993287B"/>
    <w:multiLevelType w:val="hybridMultilevel"/>
    <w:tmpl w:val="A8149532"/>
    <w:lvl w:ilvl="0" w:tplc="F0E64536">
      <w:start w:val="1"/>
      <w:numFmt w:val="decimalZero"/>
      <w:lvlText w:val="%1-"/>
      <w:lvlJc w:val="left"/>
      <w:pPr>
        <w:ind w:left="1271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B7F6680"/>
    <w:multiLevelType w:val="hybridMultilevel"/>
    <w:tmpl w:val="62A82DF6"/>
    <w:lvl w:ilvl="0" w:tplc="D6DC5110">
      <w:start w:val="1"/>
      <w:numFmt w:val="decimalZero"/>
      <w:lvlText w:val="%1-"/>
      <w:lvlJc w:val="left"/>
      <w:pPr>
        <w:ind w:left="1271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0FA1955"/>
    <w:multiLevelType w:val="hybridMultilevel"/>
    <w:tmpl w:val="20A84BF2"/>
    <w:lvl w:ilvl="0" w:tplc="91B8B7DC">
      <w:start w:val="1"/>
      <w:numFmt w:val="decimalZero"/>
      <w:lvlText w:val="%1-"/>
      <w:lvlJc w:val="left"/>
      <w:pPr>
        <w:ind w:left="1272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10F1E"/>
    <w:multiLevelType w:val="hybridMultilevel"/>
    <w:tmpl w:val="3A3C7384"/>
    <w:lvl w:ilvl="0" w:tplc="874A94AE">
      <w:start w:val="1"/>
      <w:numFmt w:val="decimalZero"/>
      <w:lvlText w:val="%1-"/>
      <w:lvlJc w:val="left"/>
      <w:pPr>
        <w:ind w:left="1271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0F3DC7"/>
    <w:multiLevelType w:val="hybridMultilevel"/>
    <w:tmpl w:val="6226E56C"/>
    <w:lvl w:ilvl="0" w:tplc="F440CC4E">
      <w:start w:val="1"/>
      <w:numFmt w:val="decimalZero"/>
      <w:lvlText w:val="%1-"/>
      <w:lvlJc w:val="left"/>
      <w:pPr>
        <w:ind w:left="1271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DD3161F"/>
    <w:multiLevelType w:val="hybridMultilevel"/>
    <w:tmpl w:val="6250F696"/>
    <w:lvl w:ilvl="0" w:tplc="DA88139A">
      <w:start w:val="1"/>
      <w:numFmt w:val="decimalZero"/>
      <w:lvlText w:val="%1-"/>
      <w:lvlJc w:val="left"/>
      <w:pPr>
        <w:ind w:left="1271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0274F10"/>
    <w:multiLevelType w:val="hybridMultilevel"/>
    <w:tmpl w:val="AD5051BA"/>
    <w:lvl w:ilvl="0" w:tplc="3B3CD6E8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4445"/>
    <w:multiLevelType w:val="hybridMultilevel"/>
    <w:tmpl w:val="065AE576"/>
    <w:lvl w:ilvl="0" w:tplc="2C7C19A4">
      <w:start w:val="1"/>
      <w:numFmt w:val="decimalZero"/>
      <w:lvlText w:val="%1-"/>
      <w:lvlJc w:val="left"/>
      <w:pPr>
        <w:ind w:left="1271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4FB6B70"/>
    <w:multiLevelType w:val="hybridMultilevel"/>
    <w:tmpl w:val="065AE576"/>
    <w:lvl w:ilvl="0" w:tplc="2C7C19A4">
      <w:start w:val="1"/>
      <w:numFmt w:val="decimalZero"/>
      <w:lvlText w:val="%1-"/>
      <w:lvlJc w:val="left"/>
      <w:pPr>
        <w:ind w:left="1271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9C50C1"/>
    <w:multiLevelType w:val="hybridMultilevel"/>
    <w:tmpl w:val="065AE576"/>
    <w:lvl w:ilvl="0" w:tplc="2C7C19A4">
      <w:start w:val="1"/>
      <w:numFmt w:val="decimalZero"/>
      <w:lvlText w:val="%1-"/>
      <w:lvlJc w:val="left"/>
      <w:pPr>
        <w:ind w:left="562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CBE2B9D"/>
    <w:multiLevelType w:val="hybridMultilevel"/>
    <w:tmpl w:val="BDD886D2"/>
    <w:lvl w:ilvl="0" w:tplc="9C6675CE">
      <w:start w:val="1"/>
      <w:numFmt w:val="decimalZero"/>
      <w:lvlText w:val="%1-"/>
      <w:lvlJc w:val="left"/>
      <w:pPr>
        <w:ind w:left="1271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FD652C2"/>
    <w:multiLevelType w:val="hybridMultilevel"/>
    <w:tmpl w:val="C0A0684E"/>
    <w:lvl w:ilvl="0" w:tplc="C090F706">
      <w:start w:val="1"/>
      <w:numFmt w:val="decimalZero"/>
      <w:lvlText w:val="%1-"/>
      <w:lvlJc w:val="left"/>
      <w:pPr>
        <w:ind w:left="1271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2CE158B"/>
    <w:multiLevelType w:val="hybridMultilevel"/>
    <w:tmpl w:val="0DD86C76"/>
    <w:lvl w:ilvl="0" w:tplc="DF3A5108">
      <w:start w:val="1"/>
      <w:numFmt w:val="decimalZero"/>
      <w:lvlText w:val="%1-"/>
      <w:lvlJc w:val="left"/>
      <w:pPr>
        <w:ind w:left="846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7251428"/>
    <w:multiLevelType w:val="hybridMultilevel"/>
    <w:tmpl w:val="065AE576"/>
    <w:lvl w:ilvl="0" w:tplc="2C7C19A4">
      <w:start w:val="1"/>
      <w:numFmt w:val="decimalZero"/>
      <w:lvlText w:val="%1-"/>
      <w:lvlJc w:val="left"/>
      <w:pPr>
        <w:ind w:left="1271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C924399"/>
    <w:multiLevelType w:val="hybridMultilevel"/>
    <w:tmpl w:val="18A0F56C"/>
    <w:lvl w:ilvl="0" w:tplc="C7FED0C2">
      <w:start w:val="1"/>
      <w:numFmt w:val="decimalZero"/>
      <w:lvlText w:val="%1-"/>
      <w:lvlJc w:val="left"/>
      <w:pPr>
        <w:ind w:left="1271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4B0055"/>
    <w:multiLevelType w:val="hybridMultilevel"/>
    <w:tmpl w:val="C7CEA9E6"/>
    <w:lvl w:ilvl="0" w:tplc="038EC128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5"/>
  </w:num>
  <w:num w:numId="4">
    <w:abstractNumId w:val="14"/>
  </w:num>
  <w:num w:numId="5">
    <w:abstractNumId w:val="15"/>
  </w:num>
  <w:num w:numId="6">
    <w:abstractNumId w:val="20"/>
  </w:num>
  <w:num w:numId="7">
    <w:abstractNumId w:val="3"/>
  </w:num>
  <w:num w:numId="8">
    <w:abstractNumId w:val="19"/>
  </w:num>
  <w:num w:numId="9">
    <w:abstractNumId w:val="16"/>
  </w:num>
  <w:num w:numId="10">
    <w:abstractNumId w:val="5"/>
  </w:num>
  <w:num w:numId="11">
    <w:abstractNumId w:val="12"/>
  </w:num>
  <w:num w:numId="12">
    <w:abstractNumId w:val="7"/>
  </w:num>
  <w:num w:numId="13">
    <w:abstractNumId w:val="18"/>
  </w:num>
  <w:num w:numId="14">
    <w:abstractNumId w:val="28"/>
  </w:num>
  <w:num w:numId="15">
    <w:abstractNumId w:val="27"/>
  </w:num>
  <w:num w:numId="16">
    <w:abstractNumId w:val="10"/>
  </w:num>
  <w:num w:numId="17">
    <w:abstractNumId w:val="22"/>
  </w:num>
  <w:num w:numId="18">
    <w:abstractNumId w:val="4"/>
  </w:num>
  <w:num w:numId="19">
    <w:abstractNumId w:val="9"/>
  </w:num>
  <w:num w:numId="20">
    <w:abstractNumId w:val="11"/>
  </w:num>
  <w:num w:numId="21">
    <w:abstractNumId w:val="2"/>
  </w:num>
  <w:num w:numId="22">
    <w:abstractNumId w:val="21"/>
  </w:num>
  <w:num w:numId="23">
    <w:abstractNumId w:val="24"/>
  </w:num>
  <w:num w:numId="24">
    <w:abstractNumId w:val="23"/>
  </w:num>
  <w:num w:numId="25">
    <w:abstractNumId w:val="13"/>
  </w:num>
  <w:num w:numId="26">
    <w:abstractNumId w:val="26"/>
  </w:num>
  <w:num w:numId="27">
    <w:abstractNumId w:val="6"/>
  </w:num>
  <w:num w:numId="28">
    <w:abstractNumId w:val="30"/>
  </w:num>
  <w:num w:numId="29">
    <w:abstractNumId w:val="17"/>
  </w:num>
  <w:num w:numId="30">
    <w:abstractNumId w:val="2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2C"/>
    <w:rsid w:val="000014A8"/>
    <w:rsid w:val="00005D8E"/>
    <w:rsid w:val="00006618"/>
    <w:rsid w:val="00011B09"/>
    <w:rsid w:val="0001370B"/>
    <w:rsid w:val="00016664"/>
    <w:rsid w:val="00027A1B"/>
    <w:rsid w:val="00036ADB"/>
    <w:rsid w:val="00037CD6"/>
    <w:rsid w:val="0004170C"/>
    <w:rsid w:val="0004394C"/>
    <w:rsid w:val="00051469"/>
    <w:rsid w:val="0006714E"/>
    <w:rsid w:val="00081DAD"/>
    <w:rsid w:val="00091C49"/>
    <w:rsid w:val="000A3D6C"/>
    <w:rsid w:val="000A5FF7"/>
    <w:rsid w:val="000B45BB"/>
    <w:rsid w:val="000B7DCB"/>
    <w:rsid w:val="000D478C"/>
    <w:rsid w:val="000E1C4D"/>
    <w:rsid w:val="000E58AD"/>
    <w:rsid w:val="000E6DD0"/>
    <w:rsid w:val="000E7B53"/>
    <w:rsid w:val="0010739E"/>
    <w:rsid w:val="001140FB"/>
    <w:rsid w:val="00115BD5"/>
    <w:rsid w:val="00115FED"/>
    <w:rsid w:val="00121688"/>
    <w:rsid w:val="001259B8"/>
    <w:rsid w:val="001267CF"/>
    <w:rsid w:val="00127B90"/>
    <w:rsid w:val="001342F5"/>
    <w:rsid w:val="001527B4"/>
    <w:rsid w:val="00153D18"/>
    <w:rsid w:val="00160186"/>
    <w:rsid w:val="00166E54"/>
    <w:rsid w:val="001754AF"/>
    <w:rsid w:val="001B30BD"/>
    <w:rsid w:val="001D72B7"/>
    <w:rsid w:val="001E097B"/>
    <w:rsid w:val="001E0A1F"/>
    <w:rsid w:val="001F1DD0"/>
    <w:rsid w:val="00210816"/>
    <w:rsid w:val="0021228C"/>
    <w:rsid w:val="00212F87"/>
    <w:rsid w:val="00213CCA"/>
    <w:rsid w:val="00220B29"/>
    <w:rsid w:val="002254DF"/>
    <w:rsid w:val="002304BD"/>
    <w:rsid w:val="00232935"/>
    <w:rsid w:val="002560FF"/>
    <w:rsid w:val="00256EE5"/>
    <w:rsid w:val="00273AEE"/>
    <w:rsid w:val="00275344"/>
    <w:rsid w:val="002806A4"/>
    <w:rsid w:val="00280E89"/>
    <w:rsid w:val="00286980"/>
    <w:rsid w:val="002872B6"/>
    <w:rsid w:val="00287A87"/>
    <w:rsid w:val="0029142C"/>
    <w:rsid w:val="00291F3F"/>
    <w:rsid w:val="002A6831"/>
    <w:rsid w:val="002B3F7B"/>
    <w:rsid w:val="002C1670"/>
    <w:rsid w:val="002C7CC7"/>
    <w:rsid w:val="002E5CDF"/>
    <w:rsid w:val="00307626"/>
    <w:rsid w:val="003101D5"/>
    <w:rsid w:val="0031143C"/>
    <w:rsid w:val="00322204"/>
    <w:rsid w:val="003271C5"/>
    <w:rsid w:val="00330588"/>
    <w:rsid w:val="00331481"/>
    <w:rsid w:val="0034249B"/>
    <w:rsid w:val="003432AC"/>
    <w:rsid w:val="003469F5"/>
    <w:rsid w:val="00347FE5"/>
    <w:rsid w:val="00353D30"/>
    <w:rsid w:val="003557AA"/>
    <w:rsid w:val="00360FFC"/>
    <w:rsid w:val="00361BE6"/>
    <w:rsid w:val="00367E90"/>
    <w:rsid w:val="003709C3"/>
    <w:rsid w:val="00370C35"/>
    <w:rsid w:val="00376232"/>
    <w:rsid w:val="003778F0"/>
    <w:rsid w:val="00384E43"/>
    <w:rsid w:val="0038752E"/>
    <w:rsid w:val="0039782C"/>
    <w:rsid w:val="003A31B1"/>
    <w:rsid w:val="003A43E1"/>
    <w:rsid w:val="003B0AFC"/>
    <w:rsid w:val="003B5694"/>
    <w:rsid w:val="003B6A6D"/>
    <w:rsid w:val="003C2B68"/>
    <w:rsid w:val="003C5462"/>
    <w:rsid w:val="003D5C3E"/>
    <w:rsid w:val="003F03F8"/>
    <w:rsid w:val="003F6C81"/>
    <w:rsid w:val="0041357C"/>
    <w:rsid w:val="00417454"/>
    <w:rsid w:val="00421559"/>
    <w:rsid w:val="00425CB5"/>
    <w:rsid w:val="00430048"/>
    <w:rsid w:val="0043790A"/>
    <w:rsid w:val="00483872"/>
    <w:rsid w:val="0048652F"/>
    <w:rsid w:val="004A21EC"/>
    <w:rsid w:val="004B2864"/>
    <w:rsid w:val="004C037D"/>
    <w:rsid w:val="004C6410"/>
    <w:rsid w:val="004D1498"/>
    <w:rsid w:val="004D15FE"/>
    <w:rsid w:val="004D4F62"/>
    <w:rsid w:val="004E31E0"/>
    <w:rsid w:val="004E74F1"/>
    <w:rsid w:val="004F6839"/>
    <w:rsid w:val="00510C02"/>
    <w:rsid w:val="00516D0C"/>
    <w:rsid w:val="005223EF"/>
    <w:rsid w:val="005234D9"/>
    <w:rsid w:val="00523AA5"/>
    <w:rsid w:val="00530AAE"/>
    <w:rsid w:val="00535897"/>
    <w:rsid w:val="0053715F"/>
    <w:rsid w:val="00541ADD"/>
    <w:rsid w:val="0055491D"/>
    <w:rsid w:val="005567CF"/>
    <w:rsid w:val="00560244"/>
    <w:rsid w:val="00570B6C"/>
    <w:rsid w:val="0057608C"/>
    <w:rsid w:val="00585BA1"/>
    <w:rsid w:val="00586177"/>
    <w:rsid w:val="00595C3F"/>
    <w:rsid w:val="00596E59"/>
    <w:rsid w:val="005A3674"/>
    <w:rsid w:val="005B446B"/>
    <w:rsid w:val="005B5512"/>
    <w:rsid w:val="005B5C82"/>
    <w:rsid w:val="005E08D9"/>
    <w:rsid w:val="005E0CCE"/>
    <w:rsid w:val="005E30F6"/>
    <w:rsid w:val="005E660A"/>
    <w:rsid w:val="005F1A29"/>
    <w:rsid w:val="005F4708"/>
    <w:rsid w:val="005F5258"/>
    <w:rsid w:val="005F59C3"/>
    <w:rsid w:val="005F7C25"/>
    <w:rsid w:val="00601EA6"/>
    <w:rsid w:val="00605521"/>
    <w:rsid w:val="00605549"/>
    <w:rsid w:val="00606AEC"/>
    <w:rsid w:val="00607237"/>
    <w:rsid w:val="00607664"/>
    <w:rsid w:val="00635B07"/>
    <w:rsid w:val="006629CA"/>
    <w:rsid w:val="006710CF"/>
    <w:rsid w:val="00686177"/>
    <w:rsid w:val="00695BB5"/>
    <w:rsid w:val="006A754A"/>
    <w:rsid w:val="006B2DAC"/>
    <w:rsid w:val="006B2EFD"/>
    <w:rsid w:val="006B5BE8"/>
    <w:rsid w:val="006C0EFF"/>
    <w:rsid w:val="006D17DD"/>
    <w:rsid w:val="006D193A"/>
    <w:rsid w:val="006D19B3"/>
    <w:rsid w:val="006D6A57"/>
    <w:rsid w:val="006D6F94"/>
    <w:rsid w:val="006E0709"/>
    <w:rsid w:val="006E281E"/>
    <w:rsid w:val="006F0889"/>
    <w:rsid w:val="006F17E3"/>
    <w:rsid w:val="006F5FC5"/>
    <w:rsid w:val="00701DB5"/>
    <w:rsid w:val="007043FD"/>
    <w:rsid w:val="00716D47"/>
    <w:rsid w:val="00716E2F"/>
    <w:rsid w:val="00724760"/>
    <w:rsid w:val="00724F95"/>
    <w:rsid w:val="0072689B"/>
    <w:rsid w:val="00730152"/>
    <w:rsid w:val="00733872"/>
    <w:rsid w:val="00740BAF"/>
    <w:rsid w:val="00746D31"/>
    <w:rsid w:val="007539AA"/>
    <w:rsid w:val="007638E4"/>
    <w:rsid w:val="0076622B"/>
    <w:rsid w:val="007679FE"/>
    <w:rsid w:val="007724C6"/>
    <w:rsid w:val="007765FC"/>
    <w:rsid w:val="007A3B77"/>
    <w:rsid w:val="007A67ED"/>
    <w:rsid w:val="007C2313"/>
    <w:rsid w:val="007C4A4C"/>
    <w:rsid w:val="007D1039"/>
    <w:rsid w:val="007D7EC7"/>
    <w:rsid w:val="0080079B"/>
    <w:rsid w:val="0080701C"/>
    <w:rsid w:val="008158E4"/>
    <w:rsid w:val="00817EB6"/>
    <w:rsid w:val="00820EB1"/>
    <w:rsid w:val="00841981"/>
    <w:rsid w:val="00841C3F"/>
    <w:rsid w:val="00844B77"/>
    <w:rsid w:val="008533C8"/>
    <w:rsid w:val="00854C13"/>
    <w:rsid w:val="00854E1E"/>
    <w:rsid w:val="00860DBA"/>
    <w:rsid w:val="00866152"/>
    <w:rsid w:val="0087214A"/>
    <w:rsid w:val="0087665B"/>
    <w:rsid w:val="00884D81"/>
    <w:rsid w:val="008A130D"/>
    <w:rsid w:val="008A1A5C"/>
    <w:rsid w:val="008B25D5"/>
    <w:rsid w:val="008B701D"/>
    <w:rsid w:val="008C1389"/>
    <w:rsid w:val="008C36C2"/>
    <w:rsid w:val="008D1265"/>
    <w:rsid w:val="008E31A5"/>
    <w:rsid w:val="008E3288"/>
    <w:rsid w:val="009128F0"/>
    <w:rsid w:val="009263F4"/>
    <w:rsid w:val="00927395"/>
    <w:rsid w:val="00930BE3"/>
    <w:rsid w:val="00933AEB"/>
    <w:rsid w:val="0095282D"/>
    <w:rsid w:val="00953B49"/>
    <w:rsid w:val="00971C79"/>
    <w:rsid w:val="0097249F"/>
    <w:rsid w:val="00975921"/>
    <w:rsid w:val="00994D1A"/>
    <w:rsid w:val="00995FB2"/>
    <w:rsid w:val="00996D6B"/>
    <w:rsid w:val="009A119D"/>
    <w:rsid w:val="009F4786"/>
    <w:rsid w:val="00A03F29"/>
    <w:rsid w:val="00A06B58"/>
    <w:rsid w:val="00A072E7"/>
    <w:rsid w:val="00A1515A"/>
    <w:rsid w:val="00A1553D"/>
    <w:rsid w:val="00A20B13"/>
    <w:rsid w:val="00A268C6"/>
    <w:rsid w:val="00A4242F"/>
    <w:rsid w:val="00A57E27"/>
    <w:rsid w:val="00A663D5"/>
    <w:rsid w:val="00A6726C"/>
    <w:rsid w:val="00A74028"/>
    <w:rsid w:val="00A74D2D"/>
    <w:rsid w:val="00A85A34"/>
    <w:rsid w:val="00A906D9"/>
    <w:rsid w:val="00A94BB1"/>
    <w:rsid w:val="00A971CA"/>
    <w:rsid w:val="00AA3FA8"/>
    <w:rsid w:val="00AA7D0E"/>
    <w:rsid w:val="00AB3354"/>
    <w:rsid w:val="00AC1E9F"/>
    <w:rsid w:val="00AC7862"/>
    <w:rsid w:val="00AD4CFA"/>
    <w:rsid w:val="00AE0009"/>
    <w:rsid w:val="00AE66B5"/>
    <w:rsid w:val="00B0170A"/>
    <w:rsid w:val="00B06356"/>
    <w:rsid w:val="00B26AFB"/>
    <w:rsid w:val="00B3074D"/>
    <w:rsid w:val="00B3245C"/>
    <w:rsid w:val="00B40761"/>
    <w:rsid w:val="00B669D6"/>
    <w:rsid w:val="00B72553"/>
    <w:rsid w:val="00B95AFD"/>
    <w:rsid w:val="00BA14CC"/>
    <w:rsid w:val="00BA16F1"/>
    <w:rsid w:val="00BC30A2"/>
    <w:rsid w:val="00BD6A5E"/>
    <w:rsid w:val="00BD6BF7"/>
    <w:rsid w:val="00BD6ECB"/>
    <w:rsid w:val="00BF6D19"/>
    <w:rsid w:val="00BF7232"/>
    <w:rsid w:val="00C06BB9"/>
    <w:rsid w:val="00C13A52"/>
    <w:rsid w:val="00C14E66"/>
    <w:rsid w:val="00C162A5"/>
    <w:rsid w:val="00C26E7F"/>
    <w:rsid w:val="00C31C7E"/>
    <w:rsid w:val="00C31E7B"/>
    <w:rsid w:val="00C407D2"/>
    <w:rsid w:val="00C4105D"/>
    <w:rsid w:val="00C4651F"/>
    <w:rsid w:val="00C472FD"/>
    <w:rsid w:val="00C47B52"/>
    <w:rsid w:val="00C514DD"/>
    <w:rsid w:val="00C559E6"/>
    <w:rsid w:val="00C726F1"/>
    <w:rsid w:val="00C77B5A"/>
    <w:rsid w:val="00C77C79"/>
    <w:rsid w:val="00C81C9A"/>
    <w:rsid w:val="00C83DDD"/>
    <w:rsid w:val="00C870F2"/>
    <w:rsid w:val="00C87F4A"/>
    <w:rsid w:val="00CA2763"/>
    <w:rsid w:val="00CB05FB"/>
    <w:rsid w:val="00CB0DCA"/>
    <w:rsid w:val="00CB7A04"/>
    <w:rsid w:val="00CC0159"/>
    <w:rsid w:val="00CC7F01"/>
    <w:rsid w:val="00CD590A"/>
    <w:rsid w:val="00CE5DA6"/>
    <w:rsid w:val="00CE7E51"/>
    <w:rsid w:val="00CF1A81"/>
    <w:rsid w:val="00CF1D72"/>
    <w:rsid w:val="00D13117"/>
    <w:rsid w:val="00D13B6E"/>
    <w:rsid w:val="00D237A2"/>
    <w:rsid w:val="00D25B57"/>
    <w:rsid w:val="00D339C4"/>
    <w:rsid w:val="00D37198"/>
    <w:rsid w:val="00D42AC4"/>
    <w:rsid w:val="00D43144"/>
    <w:rsid w:val="00D43B21"/>
    <w:rsid w:val="00D46330"/>
    <w:rsid w:val="00D53A25"/>
    <w:rsid w:val="00D55113"/>
    <w:rsid w:val="00D6604A"/>
    <w:rsid w:val="00D70C4F"/>
    <w:rsid w:val="00D80D8A"/>
    <w:rsid w:val="00D8361A"/>
    <w:rsid w:val="00D869CC"/>
    <w:rsid w:val="00D94453"/>
    <w:rsid w:val="00DA0534"/>
    <w:rsid w:val="00DA19BF"/>
    <w:rsid w:val="00DA42B7"/>
    <w:rsid w:val="00DB1F9D"/>
    <w:rsid w:val="00DB298B"/>
    <w:rsid w:val="00DC0B6B"/>
    <w:rsid w:val="00DC37C8"/>
    <w:rsid w:val="00DC6E5C"/>
    <w:rsid w:val="00DD4F89"/>
    <w:rsid w:val="00DE3323"/>
    <w:rsid w:val="00DE5A73"/>
    <w:rsid w:val="00DF1536"/>
    <w:rsid w:val="00DF6000"/>
    <w:rsid w:val="00E02FA6"/>
    <w:rsid w:val="00E144B1"/>
    <w:rsid w:val="00E14AC6"/>
    <w:rsid w:val="00E20495"/>
    <w:rsid w:val="00E21C95"/>
    <w:rsid w:val="00E22DAA"/>
    <w:rsid w:val="00E261DA"/>
    <w:rsid w:val="00E40F0B"/>
    <w:rsid w:val="00E46C11"/>
    <w:rsid w:val="00E50A30"/>
    <w:rsid w:val="00E5457C"/>
    <w:rsid w:val="00E75F3B"/>
    <w:rsid w:val="00E76F52"/>
    <w:rsid w:val="00E82148"/>
    <w:rsid w:val="00E922AA"/>
    <w:rsid w:val="00EB45DD"/>
    <w:rsid w:val="00EB4610"/>
    <w:rsid w:val="00EC3A09"/>
    <w:rsid w:val="00EC562C"/>
    <w:rsid w:val="00EC7090"/>
    <w:rsid w:val="00EE7782"/>
    <w:rsid w:val="00EF001B"/>
    <w:rsid w:val="00F00048"/>
    <w:rsid w:val="00F0365D"/>
    <w:rsid w:val="00F05897"/>
    <w:rsid w:val="00F16A29"/>
    <w:rsid w:val="00F27899"/>
    <w:rsid w:val="00F31B57"/>
    <w:rsid w:val="00F33A8A"/>
    <w:rsid w:val="00F5721A"/>
    <w:rsid w:val="00F67750"/>
    <w:rsid w:val="00F71C0F"/>
    <w:rsid w:val="00F81D9F"/>
    <w:rsid w:val="00F8304A"/>
    <w:rsid w:val="00F86322"/>
    <w:rsid w:val="00F879AA"/>
    <w:rsid w:val="00F95DEE"/>
    <w:rsid w:val="00FA771D"/>
    <w:rsid w:val="00FD3000"/>
    <w:rsid w:val="00FE195F"/>
    <w:rsid w:val="00FE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B0FD41"/>
  <w15:docId w15:val="{394E02EC-458F-4D6D-AE1B-AAB2C189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42C"/>
    <w:rPr>
      <w:rFonts w:eastAsia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qFormat/>
    <w:rsid w:val="0095282D"/>
    <w:pPr>
      <w:keepNext/>
      <w:numPr>
        <w:numId w:val="2"/>
      </w:numPr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uppressAutoHyphens/>
      <w:spacing w:line="360" w:lineRule="auto"/>
      <w:outlineLvl w:val="5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locked/>
    <w:rsid w:val="00256EE5"/>
    <w:rPr>
      <w:rFonts w:ascii="SimSun" w:eastAsia="SimSun" w:hAnsi="SimSun"/>
      <w:sz w:val="24"/>
      <w:szCs w:val="24"/>
      <w:lang w:val="pt-BR" w:eastAsia="ar-SA" w:bidi="ar-SA"/>
    </w:rPr>
  </w:style>
  <w:style w:type="paragraph" w:styleId="Cabealho">
    <w:name w:val="header"/>
    <w:basedOn w:val="Normal"/>
    <w:link w:val="CabealhoChar"/>
    <w:uiPriority w:val="99"/>
    <w:rsid w:val="00256EE5"/>
    <w:pPr>
      <w:tabs>
        <w:tab w:val="center" w:pos="4419"/>
        <w:tab w:val="right" w:pos="8838"/>
      </w:tabs>
      <w:suppressAutoHyphens/>
    </w:pPr>
    <w:rPr>
      <w:rFonts w:ascii="SimSun" w:eastAsia="SimSun" w:hAnsi="SimSun"/>
      <w:lang w:eastAsia="ar-SA"/>
    </w:rPr>
  </w:style>
  <w:style w:type="character" w:customStyle="1" w:styleId="TtuloChar">
    <w:name w:val="Título Char"/>
    <w:link w:val="Ttulo"/>
    <w:locked/>
    <w:rsid w:val="00256EE5"/>
    <w:rPr>
      <w:b/>
      <w:sz w:val="44"/>
      <w:u w:val="single"/>
      <w:lang w:val="pt-BR" w:bidi="ar-SA"/>
    </w:rPr>
  </w:style>
  <w:style w:type="paragraph" w:styleId="Ttulo">
    <w:name w:val="Title"/>
    <w:basedOn w:val="Normal"/>
    <w:next w:val="Subttulo"/>
    <w:link w:val="TtuloChar"/>
    <w:qFormat/>
    <w:rsid w:val="00256EE5"/>
    <w:pPr>
      <w:suppressAutoHyphens/>
      <w:jc w:val="center"/>
    </w:pPr>
    <w:rPr>
      <w:rFonts w:eastAsia="SimSun"/>
      <w:b/>
      <w:sz w:val="44"/>
      <w:szCs w:val="20"/>
      <w:u w:val="single"/>
    </w:rPr>
  </w:style>
  <w:style w:type="paragraph" w:styleId="Subttulo">
    <w:name w:val="Subtitle"/>
    <w:basedOn w:val="Normal"/>
    <w:qFormat/>
    <w:rsid w:val="00256EE5"/>
    <w:pPr>
      <w:spacing w:after="60"/>
      <w:jc w:val="center"/>
      <w:outlineLvl w:val="1"/>
    </w:pPr>
    <w:rPr>
      <w:rFonts w:ascii="Arial" w:hAnsi="Arial" w:cs="Arial"/>
    </w:rPr>
  </w:style>
  <w:style w:type="character" w:styleId="Hyperlink">
    <w:name w:val="Hyperlink"/>
    <w:uiPriority w:val="99"/>
    <w:rsid w:val="00CF1A81"/>
    <w:rPr>
      <w:color w:val="0000FF"/>
      <w:u w:val="single"/>
    </w:rPr>
  </w:style>
  <w:style w:type="paragraph" w:customStyle="1" w:styleId="Default">
    <w:name w:val="Default"/>
    <w:rsid w:val="001E097B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A43E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A43E1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6E2F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16E2F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DC37C8"/>
    <w:rPr>
      <w:rFonts w:ascii="Calibri" w:eastAsia="Times New Roman" w:hAnsi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B888-8A11-4160-9B5F-E49E4ADB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11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s federações filiadas</vt:lpstr>
    </vt:vector>
  </TitlesOfParts>
  <Company>RESIDENCIAL</Company>
  <LinksUpToDate>false</LinksUpToDate>
  <CharactersWithSpaces>3909</CharactersWithSpaces>
  <SharedDoc>false</SharedDoc>
  <HLinks>
    <vt:vector size="6" baseType="variant">
      <vt:variant>
        <vt:i4>852008</vt:i4>
      </vt:variant>
      <vt:variant>
        <vt:i4>0</vt:i4>
      </vt:variant>
      <vt:variant>
        <vt:i4>0</vt:i4>
      </vt:variant>
      <vt:variant>
        <vt:i4>5</vt:i4>
      </vt:variant>
      <vt:variant>
        <vt:lpwstr>mailto:feijorenat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federações filiadas</dc:title>
  <dc:creator>RENATA</dc:creator>
  <cp:lastModifiedBy>Paulo Hiroshi Sakanaka</cp:lastModifiedBy>
  <cp:revision>3</cp:revision>
  <cp:lastPrinted>2017-08-20T01:34:00Z</cp:lastPrinted>
  <dcterms:created xsi:type="dcterms:W3CDTF">2017-08-20T01:49:00Z</dcterms:created>
  <dcterms:modified xsi:type="dcterms:W3CDTF">2017-08-20T14:18:00Z</dcterms:modified>
</cp:coreProperties>
</file>